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3E" w:rsidRPr="00924909" w:rsidRDefault="00773A3E" w:rsidP="00A77BDD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909">
        <w:rPr>
          <w:rFonts w:ascii="Times New Roman" w:hAnsi="Times New Roman" w:cs="Times New Roman"/>
          <w:b/>
          <w:sz w:val="28"/>
          <w:szCs w:val="28"/>
        </w:rPr>
        <w:t>BAB I</w:t>
      </w:r>
      <w:r w:rsidR="00F162D5" w:rsidRPr="00924909">
        <w:rPr>
          <w:rFonts w:ascii="Times New Roman" w:hAnsi="Times New Roman" w:cs="Times New Roman"/>
          <w:b/>
          <w:sz w:val="28"/>
          <w:szCs w:val="28"/>
        </w:rPr>
        <w:t>I</w:t>
      </w:r>
      <w:r w:rsidR="0001387F" w:rsidRPr="00924909">
        <w:rPr>
          <w:rFonts w:ascii="Times New Roman" w:hAnsi="Times New Roman" w:cs="Times New Roman"/>
          <w:b/>
          <w:sz w:val="28"/>
          <w:szCs w:val="28"/>
        </w:rPr>
        <w:t>I</w:t>
      </w:r>
    </w:p>
    <w:p w:rsidR="008344FA" w:rsidRDefault="00DB2D9F" w:rsidP="00A77BDD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909">
        <w:rPr>
          <w:rFonts w:ascii="Times New Roman" w:hAnsi="Times New Roman" w:cs="Times New Roman"/>
          <w:b/>
          <w:sz w:val="28"/>
          <w:szCs w:val="28"/>
        </w:rPr>
        <w:t xml:space="preserve">PEMBUATAN ALAT UKUR KEDALAMAN </w:t>
      </w:r>
    </w:p>
    <w:p w:rsidR="0001387F" w:rsidRDefault="00DB2D9F" w:rsidP="00A77BDD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909">
        <w:rPr>
          <w:rFonts w:ascii="Times New Roman" w:hAnsi="Times New Roman" w:cs="Times New Roman"/>
          <w:b/>
          <w:sz w:val="28"/>
          <w:szCs w:val="28"/>
        </w:rPr>
        <w:t>LUBANG SUMUR BOR</w:t>
      </w:r>
    </w:p>
    <w:p w:rsidR="00BE689F" w:rsidRDefault="00BE689F" w:rsidP="00580BD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89F" w:rsidRPr="00C05205" w:rsidRDefault="00E23459" w:rsidP="00E234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b ini di</w:t>
      </w:r>
      <w:r w:rsidR="00BE689F" w:rsidRPr="00C05205">
        <w:rPr>
          <w:rFonts w:ascii="Times New Roman" w:hAnsi="Times New Roman" w:cs="Times New Roman"/>
          <w:sz w:val="24"/>
          <w:szCs w:val="24"/>
        </w:rPr>
        <w:t xml:space="preserve">bahas tentang, </w:t>
      </w:r>
      <w:r w:rsidR="00B6389C">
        <w:rPr>
          <w:rFonts w:ascii="Times New Roman" w:hAnsi="Times New Roman" w:cs="Times New Roman"/>
          <w:sz w:val="24"/>
          <w:szCs w:val="24"/>
        </w:rPr>
        <w:t>Si</w:t>
      </w:r>
      <w:r w:rsidR="00370A81" w:rsidRPr="00C05205">
        <w:rPr>
          <w:rFonts w:ascii="Times New Roman" w:hAnsi="Times New Roman" w:cs="Times New Roman"/>
          <w:sz w:val="24"/>
          <w:szCs w:val="24"/>
        </w:rPr>
        <w:t xml:space="preserve">stem Pengukuran Lubang Sumur Bor, Pembuatan </w:t>
      </w:r>
      <w:r w:rsidR="00370A81" w:rsidRPr="00916B4D">
        <w:rPr>
          <w:rFonts w:ascii="Times New Roman" w:hAnsi="Times New Roman" w:cs="Times New Roman"/>
          <w:sz w:val="24"/>
          <w:szCs w:val="24"/>
        </w:rPr>
        <w:t>Instalasi</w:t>
      </w:r>
      <w:r w:rsidR="00B6389C">
        <w:rPr>
          <w:rFonts w:ascii="Times New Roman" w:hAnsi="Times New Roman" w:cs="Times New Roman"/>
          <w:sz w:val="24"/>
          <w:szCs w:val="24"/>
        </w:rPr>
        <w:t xml:space="preserve"> Si</w:t>
      </w:r>
      <w:r w:rsidR="00370A81" w:rsidRPr="00C05205">
        <w:rPr>
          <w:rFonts w:ascii="Times New Roman" w:hAnsi="Times New Roman" w:cs="Times New Roman"/>
          <w:sz w:val="24"/>
          <w:szCs w:val="24"/>
        </w:rPr>
        <w:t>stem Pengukuran Kedalaman Lubang Sumur Bor, Rangkaian Kontrol Penguku</w:t>
      </w:r>
      <w:r w:rsidR="00370A81">
        <w:rPr>
          <w:rFonts w:ascii="Times New Roman" w:hAnsi="Times New Roman" w:cs="Times New Roman"/>
          <w:sz w:val="24"/>
          <w:szCs w:val="24"/>
        </w:rPr>
        <w:t xml:space="preserve">ran Kedalaman Lubang Sumur Bor dan </w:t>
      </w:r>
      <w:r w:rsidR="00370A81" w:rsidRPr="00C05205">
        <w:rPr>
          <w:rFonts w:ascii="Times New Roman" w:hAnsi="Times New Roman" w:cs="Times New Roman"/>
          <w:sz w:val="24"/>
          <w:szCs w:val="24"/>
        </w:rPr>
        <w:t>Pembuatan Program Pengukuran Kedalaman Lubang Sumur Bor.</w:t>
      </w:r>
    </w:p>
    <w:p w:rsidR="00AC4A9E" w:rsidRPr="00924909" w:rsidRDefault="00AC4A9E" w:rsidP="008A4C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D9F" w:rsidRPr="007E1810" w:rsidRDefault="007E1810" w:rsidP="000A019E">
      <w:pPr>
        <w:pStyle w:val="ListParagraph"/>
        <w:numPr>
          <w:ilvl w:val="1"/>
          <w:numId w:val="4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D9F" w:rsidRPr="007E1810">
        <w:rPr>
          <w:rFonts w:ascii="Times New Roman" w:hAnsi="Times New Roman" w:cs="Times New Roman"/>
          <w:b/>
          <w:sz w:val="24"/>
          <w:szCs w:val="24"/>
        </w:rPr>
        <w:t>Sistem Pengukuran Lubang Sumur Bor</w:t>
      </w:r>
    </w:p>
    <w:p w:rsidR="001533CF" w:rsidRDefault="001533CF" w:rsidP="00B60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2D9F" w:rsidRDefault="001D74BB" w:rsidP="00E2345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474C">
        <w:rPr>
          <w:rFonts w:ascii="Times New Roman" w:hAnsi="Times New Roman" w:cs="Times New Roman"/>
          <w:color w:val="000000"/>
          <w:sz w:val="24"/>
          <w:szCs w:val="24"/>
        </w:rPr>
        <w:t xml:space="preserve">Pengukuran kedalaman lubang sumur bor, </w:t>
      </w:r>
      <w:r w:rsidRPr="00B6389C">
        <w:rPr>
          <w:rFonts w:ascii="Times New Roman" w:hAnsi="Times New Roman" w:cs="Times New Roman"/>
          <w:i/>
          <w:color w:val="000000"/>
          <w:sz w:val="24"/>
          <w:szCs w:val="24"/>
        </w:rPr>
        <w:t>encoder</w:t>
      </w:r>
      <w:r w:rsidRPr="007647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637A" w:rsidRPr="0076474C">
        <w:rPr>
          <w:rFonts w:ascii="Times New Roman" w:hAnsi="Times New Roman" w:cs="Times New Roman"/>
          <w:color w:val="000000"/>
          <w:sz w:val="24"/>
          <w:szCs w:val="24"/>
        </w:rPr>
        <w:t xml:space="preserve">berfungsi sebagai </w:t>
      </w:r>
      <w:r w:rsidR="0044637A" w:rsidRPr="00916B4D">
        <w:rPr>
          <w:rFonts w:ascii="Times New Roman" w:hAnsi="Times New Roman" w:cs="Times New Roman"/>
          <w:sz w:val="24"/>
          <w:szCs w:val="24"/>
        </w:rPr>
        <w:t>sensor</w:t>
      </w:r>
      <w:r w:rsidR="0044637A" w:rsidRPr="0076474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r w:rsidRPr="0076474C">
        <w:rPr>
          <w:rFonts w:ascii="Times New Roman" w:hAnsi="Times New Roman" w:cs="Times New Roman"/>
          <w:color w:val="000000"/>
          <w:sz w:val="24"/>
          <w:szCs w:val="24"/>
        </w:rPr>
        <w:t xml:space="preserve">dihubungkan dengan poros </w:t>
      </w:r>
      <w:r w:rsidRPr="00B6389C">
        <w:rPr>
          <w:rFonts w:ascii="Times New Roman" w:hAnsi="Times New Roman" w:cs="Times New Roman"/>
          <w:i/>
          <w:color w:val="000000"/>
          <w:sz w:val="24"/>
          <w:szCs w:val="24"/>
        </w:rPr>
        <w:t>pulley</w:t>
      </w:r>
      <w:r w:rsidRPr="0076474C">
        <w:rPr>
          <w:rFonts w:ascii="Times New Roman" w:hAnsi="Times New Roman" w:cs="Times New Roman"/>
          <w:color w:val="000000"/>
          <w:sz w:val="24"/>
          <w:szCs w:val="24"/>
        </w:rPr>
        <w:t xml:space="preserve"> yang akan dilewati </w:t>
      </w:r>
      <w:r w:rsidRPr="00B6389C">
        <w:rPr>
          <w:rFonts w:ascii="Times New Roman" w:hAnsi="Times New Roman" w:cs="Times New Roman"/>
          <w:i/>
          <w:color w:val="000000"/>
          <w:sz w:val="24"/>
          <w:szCs w:val="24"/>
        </w:rPr>
        <w:t>winch cable</w:t>
      </w:r>
      <w:r w:rsidRPr="0076474C">
        <w:rPr>
          <w:rFonts w:ascii="Times New Roman" w:hAnsi="Times New Roman" w:cs="Times New Roman"/>
          <w:color w:val="000000"/>
          <w:sz w:val="24"/>
          <w:szCs w:val="24"/>
        </w:rPr>
        <w:t xml:space="preserve"> agar putaran antara poros </w:t>
      </w:r>
      <w:r w:rsidRPr="00B6389C">
        <w:rPr>
          <w:rFonts w:ascii="Times New Roman" w:hAnsi="Times New Roman" w:cs="Times New Roman"/>
          <w:i/>
          <w:color w:val="000000"/>
          <w:sz w:val="24"/>
          <w:szCs w:val="24"/>
        </w:rPr>
        <w:t>pulley</w:t>
      </w:r>
      <w:r w:rsidRPr="0076474C">
        <w:rPr>
          <w:rFonts w:ascii="Times New Roman" w:hAnsi="Times New Roman" w:cs="Times New Roman"/>
          <w:color w:val="000000"/>
          <w:sz w:val="24"/>
          <w:szCs w:val="24"/>
        </w:rPr>
        <w:t xml:space="preserve"> dengan </w:t>
      </w:r>
      <w:r w:rsidRPr="00B6389C">
        <w:rPr>
          <w:rFonts w:ascii="Times New Roman" w:hAnsi="Times New Roman" w:cs="Times New Roman"/>
          <w:i/>
          <w:color w:val="000000"/>
          <w:sz w:val="24"/>
          <w:szCs w:val="24"/>
        </w:rPr>
        <w:t>encoder</w:t>
      </w:r>
      <w:r w:rsidRPr="0076474C">
        <w:rPr>
          <w:rFonts w:ascii="Times New Roman" w:hAnsi="Times New Roman" w:cs="Times New Roman"/>
          <w:color w:val="000000"/>
          <w:sz w:val="24"/>
          <w:szCs w:val="24"/>
        </w:rPr>
        <w:t xml:space="preserve"> sama. </w:t>
      </w:r>
      <w:r w:rsidR="0044637A" w:rsidRPr="0076474C">
        <w:rPr>
          <w:rFonts w:ascii="Times New Roman" w:hAnsi="Times New Roman" w:cs="Times New Roman"/>
          <w:color w:val="000000"/>
          <w:sz w:val="24"/>
          <w:szCs w:val="24"/>
        </w:rPr>
        <w:t>Agar</w:t>
      </w:r>
      <w:r w:rsidR="0044637A" w:rsidRPr="0076474C">
        <w:rPr>
          <w:rFonts w:ascii="Times New Roman" w:hAnsi="Times New Roman" w:cs="Times New Roman"/>
          <w:sz w:val="24"/>
          <w:szCs w:val="24"/>
        </w:rPr>
        <w:t xml:space="preserve"> tidak terjadi slip antara </w:t>
      </w:r>
      <w:r w:rsidR="0044637A" w:rsidRPr="00B6389C">
        <w:rPr>
          <w:rFonts w:ascii="Times New Roman" w:hAnsi="Times New Roman" w:cs="Times New Roman"/>
          <w:i/>
          <w:sz w:val="24"/>
          <w:szCs w:val="24"/>
        </w:rPr>
        <w:t>winch cable</w:t>
      </w:r>
      <w:r w:rsidR="0044637A" w:rsidRPr="0076474C">
        <w:rPr>
          <w:rFonts w:ascii="Times New Roman" w:hAnsi="Times New Roman" w:cs="Times New Roman"/>
          <w:sz w:val="24"/>
          <w:szCs w:val="24"/>
        </w:rPr>
        <w:t xml:space="preserve"> dengan </w:t>
      </w:r>
      <w:r w:rsidR="0044637A" w:rsidRPr="00B6389C">
        <w:rPr>
          <w:rFonts w:ascii="Times New Roman" w:hAnsi="Times New Roman" w:cs="Times New Roman"/>
          <w:i/>
          <w:sz w:val="24"/>
          <w:szCs w:val="24"/>
        </w:rPr>
        <w:t>pulley</w:t>
      </w:r>
      <w:r w:rsidR="0044637A" w:rsidRPr="0076474C">
        <w:rPr>
          <w:rFonts w:ascii="Times New Roman" w:hAnsi="Times New Roman" w:cs="Times New Roman"/>
          <w:sz w:val="24"/>
          <w:szCs w:val="24"/>
        </w:rPr>
        <w:t xml:space="preserve"> maka dikiri dan dikanan </w:t>
      </w:r>
      <w:r w:rsidR="0044637A" w:rsidRPr="00B6389C">
        <w:rPr>
          <w:rFonts w:ascii="Times New Roman" w:hAnsi="Times New Roman" w:cs="Times New Roman"/>
          <w:i/>
          <w:sz w:val="24"/>
          <w:szCs w:val="24"/>
        </w:rPr>
        <w:t>pulley</w:t>
      </w:r>
      <w:r w:rsidR="0044637A" w:rsidRPr="0076474C">
        <w:rPr>
          <w:rFonts w:ascii="Times New Roman" w:hAnsi="Times New Roman" w:cs="Times New Roman"/>
          <w:sz w:val="24"/>
          <w:szCs w:val="24"/>
        </w:rPr>
        <w:t xml:space="preserve"> ditempatkan </w:t>
      </w:r>
      <w:r w:rsidR="0044637A" w:rsidRPr="00B6389C">
        <w:rPr>
          <w:rFonts w:ascii="Times New Roman" w:hAnsi="Times New Roman" w:cs="Times New Roman"/>
          <w:i/>
          <w:sz w:val="24"/>
          <w:szCs w:val="24"/>
        </w:rPr>
        <w:t>pulley-pulley</w:t>
      </w:r>
      <w:r w:rsidR="0044637A" w:rsidRPr="0076474C">
        <w:rPr>
          <w:rFonts w:ascii="Times New Roman" w:hAnsi="Times New Roman" w:cs="Times New Roman"/>
          <w:sz w:val="24"/>
          <w:szCs w:val="24"/>
        </w:rPr>
        <w:t xml:space="preserve"> kecil yang menahan </w:t>
      </w:r>
      <w:r w:rsidR="0044637A" w:rsidRPr="00B6389C">
        <w:rPr>
          <w:rFonts w:ascii="Times New Roman" w:hAnsi="Times New Roman" w:cs="Times New Roman"/>
          <w:i/>
          <w:sz w:val="24"/>
          <w:szCs w:val="24"/>
        </w:rPr>
        <w:t>cable winch</w:t>
      </w:r>
      <w:r w:rsidR="0044637A" w:rsidRPr="0076474C">
        <w:rPr>
          <w:rFonts w:ascii="Times New Roman" w:hAnsi="Times New Roman" w:cs="Times New Roman"/>
          <w:sz w:val="24"/>
          <w:szCs w:val="24"/>
        </w:rPr>
        <w:t xml:space="preserve"> sehingga bidang gesek antara </w:t>
      </w:r>
      <w:r w:rsidR="0044637A" w:rsidRPr="00B6389C">
        <w:rPr>
          <w:rFonts w:ascii="Times New Roman" w:hAnsi="Times New Roman" w:cs="Times New Roman"/>
          <w:i/>
          <w:sz w:val="24"/>
          <w:szCs w:val="24"/>
        </w:rPr>
        <w:t>winch cable</w:t>
      </w:r>
      <w:r w:rsidR="0044637A" w:rsidRPr="0076474C">
        <w:rPr>
          <w:rFonts w:ascii="Times New Roman" w:hAnsi="Times New Roman" w:cs="Times New Roman"/>
          <w:sz w:val="24"/>
          <w:szCs w:val="24"/>
        </w:rPr>
        <w:t xml:space="preserve"> dan</w:t>
      </w:r>
      <w:r w:rsidR="0044637A" w:rsidRPr="00B6389C">
        <w:rPr>
          <w:rFonts w:ascii="Times New Roman" w:hAnsi="Times New Roman" w:cs="Times New Roman"/>
          <w:i/>
          <w:sz w:val="24"/>
          <w:szCs w:val="24"/>
        </w:rPr>
        <w:t xml:space="preserve"> pul</w:t>
      </w:r>
      <w:r w:rsidR="00965D99" w:rsidRPr="00B6389C">
        <w:rPr>
          <w:rFonts w:ascii="Times New Roman" w:hAnsi="Times New Roman" w:cs="Times New Roman"/>
          <w:i/>
          <w:sz w:val="24"/>
          <w:szCs w:val="24"/>
        </w:rPr>
        <w:t>ley</w:t>
      </w:r>
      <w:r w:rsidR="0044637A" w:rsidRPr="0076474C">
        <w:rPr>
          <w:rFonts w:ascii="Times New Roman" w:hAnsi="Times New Roman" w:cs="Times New Roman"/>
          <w:sz w:val="24"/>
          <w:szCs w:val="24"/>
        </w:rPr>
        <w:t xml:space="preserve"> lebar. </w:t>
      </w:r>
    </w:p>
    <w:p w:rsidR="00070780" w:rsidRPr="0076474C" w:rsidRDefault="00070780" w:rsidP="000707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0D7B" w:rsidRDefault="0044637A" w:rsidP="00B60D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7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90552" cy="2112580"/>
            <wp:effectExtent l="19050" t="0" r="0" b="0"/>
            <wp:docPr id="2" name="Picture 3" descr="F: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untitle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552" cy="211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74C" w:rsidRDefault="00DB2D9F" w:rsidP="00B60D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6474C">
        <w:rPr>
          <w:rFonts w:ascii="Times New Roman" w:hAnsi="Times New Roman" w:cs="Times New Roman"/>
          <w:b/>
          <w:sz w:val="24"/>
          <w:szCs w:val="24"/>
        </w:rPr>
        <w:t>Gambar 3.1 Sistem Pe</w:t>
      </w:r>
      <w:r w:rsidR="0044637A" w:rsidRPr="0076474C">
        <w:rPr>
          <w:rFonts w:ascii="Times New Roman" w:hAnsi="Times New Roman" w:cs="Times New Roman"/>
          <w:b/>
          <w:sz w:val="24"/>
          <w:szCs w:val="24"/>
        </w:rPr>
        <w:t xml:space="preserve">ngukuran Kedalaman </w:t>
      </w:r>
      <w:r w:rsidR="00A54F35" w:rsidRPr="0076474C">
        <w:rPr>
          <w:rFonts w:ascii="Times New Roman" w:hAnsi="Times New Roman" w:cs="Times New Roman"/>
          <w:b/>
          <w:sz w:val="24"/>
          <w:szCs w:val="24"/>
        </w:rPr>
        <w:t>Lubang Sumur Bor</w:t>
      </w:r>
    </w:p>
    <w:p w:rsidR="00B60D7B" w:rsidRPr="00B60D7B" w:rsidRDefault="00B60D7B" w:rsidP="00B60D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B2D9F" w:rsidRPr="0076474C" w:rsidRDefault="007E1810" w:rsidP="00DB5977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 </w:t>
      </w:r>
      <w:r w:rsidR="00DB2D9F" w:rsidRPr="0076474C">
        <w:rPr>
          <w:rFonts w:ascii="Times New Roman" w:hAnsi="Times New Roman" w:cs="Times New Roman"/>
          <w:b/>
          <w:sz w:val="24"/>
          <w:szCs w:val="24"/>
        </w:rPr>
        <w:t>Pembuatan</w:t>
      </w:r>
      <w:r w:rsidR="00924909" w:rsidRPr="00764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D9F" w:rsidRPr="0076474C">
        <w:rPr>
          <w:rFonts w:ascii="Times New Roman" w:hAnsi="Times New Roman" w:cs="Times New Roman"/>
          <w:b/>
          <w:sz w:val="24"/>
          <w:szCs w:val="24"/>
        </w:rPr>
        <w:t>Instalasi</w:t>
      </w:r>
      <w:r w:rsidR="00924909" w:rsidRPr="00764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89C">
        <w:rPr>
          <w:rFonts w:ascii="Times New Roman" w:hAnsi="Times New Roman" w:cs="Times New Roman"/>
          <w:b/>
          <w:sz w:val="24"/>
          <w:szCs w:val="24"/>
        </w:rPr>
        <w:t>Si</w:t>
      </w:r>
      <w:r w:rsidR="00DB2D9F" w:rsidRPr="0076474C">
        <w:rPr>
          <w:rFonts w:ascii="Times New Roman" w:hAnsi="Times New Roman" w:cs="Times New Roman"/>
          <w:b/>
          <w:sz w:val="24"/>
          <w:szCs w:val="24"/>
        </w:rPr>
        <w:t xml:space="preserve">stem </w:t>
      </w:r>
      <w:r w:rsidR="00924909" w:rsidRPr="0076474C">
        <w:rPr>
          <w:rFonts w:ascii="Times New Roman" w:hAnsi="Times New Roman" w:cs="Times New Roman"/>
          <w:b/>
          <w:sz w:val="24"/>
          <w:szCs w:val="24"/>
        </w:rPr>
        <w:t xml:space="preserve">Pengukuran </w:t>
      </w:r>
      <w:r w:rsidR="0070513A">
        <w:rPr>
          <w:rFonts w:ascii="Times New Roman" w:hAnsi="Times New Roman" w:cs="Times New Roman"/>
          <w:b/>
          <w:sz w:val="24"/>
          <w:szCs w:val="24"/>
        </w:rPr>
        <w:t>K</w:t>
      </w:r>
      <w:r w:rsidR="00924909" w:rsidRPr="0076474C">
        <w:rPr>
          <w:rFonts w:ascii="Times New Roman" w:hAnsi="Times New Roman" w:cs="Times New Roman"/>
          <w:b/>
          <w:sz w:val="24"/>
          <w:szCs w:val="24"/>
        </w:rPr>
        <w:t xml:space="preserve">edalaman </w:t>
      </w:r>
      <w:r w:rsidR="008A4CF9">
        <w:rPr>
          <w:rFonts w:ascii="Times New Roman" w:hAnsi="Times New Roman" w:cs="Times New Roman"/>
          <w:b/>
          <w:sz w:val="24"/>
          <w:szCs w:val="24"/>
        </w:rPr>
        <w:t xml:space="preserve">Lubang </w:t>
      </w:r>
      <w:r w:rsidR="0070513A">
        <w:rPr>
          <w:rFonts w:ascii="Times New Roman" w:hAnsi="Times New Roman" w:cs="Times New Roman"/>
          <w:b/>
          <w:sz w:val="24"/>
          <w:szCs w:val="24"/>
        </w:rPr>
        <w:t>S</w:t>
      </w:r>
      <w:r w:rsidR="00924909" w:rsidRPr="0076474C">
        <w:rPr>
          <w:rFonts w:ascii="Times New Roman" w:hAnsi="Times New Roman" w:cs="Times New Roman"/>
          <w:b/>
          <w:sz w:val="24"/>
          <w:szCs w:val="24"/>
        </w:rPr>
        <w:t xml:space="preserve">umur </w:t>
      </w:r>
      <w:r w:rsidR="0070513A">
        <w:rPr>
          <w:rFonts w:ascii="Times New Roman" w:hAnsi="Times New Roman" w:cs="Times New Roman"/>
          <w:b/>
          <w:sz w:val="24"/>
          <w:szCs w:val="24"/>
        </w:rPr>
        <w:t>B</w:t>
      </w:r>
      <w:r w:rsidR="00924909" w:rsidRPr="0076474C">
        <w:rPr>
          <w:rFonts w:ascii="Times New Roman" w:hAnsi="Times New Roman" w:cs="Times New Roman"/>
          <w:b/>
          <w:sz w:val="24"/>
          <w:szCs w:val="24"/>
        </w:rPr>
        <w:t>or</w:t>
      </w:r>
    </w:p>
    <w:p w:rsidR="001533CF" w:rsidRDefault="001533CF" w:rsidP="00B60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74C" w:rsidRDefault="00B6389C" w:rsidP="00E234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isasi si</w:t>
      </w:r>
      <w:r w:rsidR="00DB2D9F" w:rsidRPr="0076474C">
        <w:rPr>
          <w:rFonts w:ascii="Times New Roman" w:hAnsi="Times New Roman" w:cs="Times New Roman"/>
          <w:sz w:val="24"/>
          <w:szCs w:val="24"/>
        </w:rPr>
        <w:t>stem pengukuran</w:t>
      </w:r>
      <w:r w:rsidR="00586890" w:rsidRPr="0076474C">
        <w:rPr>
          <w:rFonts w:ascii="Times New Roman" w:hAnsi="Times New Roman" w:cs="Times New Roman"/>
          <w:sz w:val="24"/>
          <w:szCs w:val="24"/>
        </w:rPr>
        <w:t xml:space="preserve"> </w:t>
      </w:r>
      <w:r w:rsidR="00DB2D9F" w:rsidRPr="0076474C">
        <w:rPr>
          <w:rFonts w:ascii="Times New Roman" w:hAnsi="Times New Roman" w:cs="Times New Roman"/>
          <w:sz w:val="24"/>
          <w:szCs w:val="24"/>
        </w:rPr>
        <w:t>adalah</w:t>
      </w:r>
      <w:r w:rsidR="00586890" w:rsidRPr="0076474C">
        <w:rPr>
          <w:rFonts w:ascii="Times New Roman" w:hAnsi="Times New Roman" w:cs="Times New Roman"/>
          <w:sz w:val="24"/>
          <w:szCs w:val="24"/>
        </w:rPr>
        <w:t xml:space="preserve"> </w:t>
      </w:r>
      <w:r w:rsidR="00DB2D9F" w:rsidRPr="0076474C">
        <w:rPr>
          <w:rFonts w:ascii="Times New Roman" w:hAnsi="Times New Roman" w:cs="Times New Roman"/>
          <w:sz w:val="24"/>
          <w:szCs w:val="24"/>
        </w:rPr>
        <w:t>suatu</w:t>
      </w:r>
      <w:r w:rsidR="00586890" w:rsidRPr="0076474C">
        <w:rPr>
          <w:rFonts w:ascii="Times New Roman" w:hAnsi="Times New Roman" w:cs="Times New Roman"/>
          <w:sz w:val="24"/>
          <w:szCs w:val="24"/>
        </w:rPr>
        <w:t xml:space="preserve"> </w:t>
      </w:r>
      <w:r w:rsidR="00DB2D9F" w:rsidRPr="0076474C">
        <w:rPr>
          <w:rFonts w:ascii="Times New Roman" w:hAnsi="Times New Roman" w:cs="Times New Roman"/>
          <w:sz w:val="24"/>
          <w:szCs w:val="24"/>
        </w:rPr>
        <w:t>perang</w:t>
      </w:r>
      <w:r w:rsidR="00634205" w:rsidRPr="0076474C">
        <w:rPr>
          <w:rFonts w:ascii="Times New Roman" w:hAnsi="Times New Roman" w:cs="Times New Roman"/>
          <w:sz w:val="24"/>
          <w:szCs w:val="24"/>
        </w:rPr>
        <w:t xml:space="preserve">kat </w:t>
      </w:r>
      <w:r w:rsidR="00586890" w:rsidRPr="0076474C">
        <w:rPr>
          <w:rFonts w:ascii="Times New Roman" w:hAnsi="Times New Roman" w:cs="Times New Roman"/>
          <w:sz w:val="24"/>
          <w:szCs w:val="24"/>
        </w:rPr>
        <w:t xml:space="preserve"> </w:t>
      </w:r>
      <w:r w:rsidR="00586890" w:rsidRPr="00B6389C">
        <w:rPr>
          <w:rFonts w:ascii="Times New Roman" w:hAnsi="Times New Roman" w:cs="Times New Roman"/>
          <w:i/>
          <w:sz w:val="24"/>
          <w:szCs w:val="24"/>
        </w:rPr>
        <w:t>winch</w:t>
      </w:r>
      <w:r w:rsidR="00236509" w:rsidRPr="00B6389C">
        <w:rPr>
          <w:rFonts w:ascii="Times New Roman" w:hAnsi="Times New Roman" w:cs="Times New Roman"/>
          <w:i/>
          <w:sz w:val="24"/>
          <w:szCs w:val="24"/>
        </w:rPr>
        <w:t>,</w:t>
      </w:r>
      <w:r w:rsidR="00236509" w:rsidRPr="0076474C">
        <w:rPr>
          <w:rFonts w:ascii="Times New Roman" w:hAnsi="Times New Roman" w:cs="Times New Roman"/>
          <w:sz w:val="24"/>
          <w:szCs w:val="24"/>
        </w:rPr>
        <w:t xml:space="preserve"> </w:t>
      </w:r>
      <w:r w:rsidR="00CD4A4B" w:rsidRPr="0076474C">
        <w:rPr>
          <w:rFonts w:ascii="Times New Roman" w:hAnsi="Times New Roman" w:cs="Times New Roman"/>
          <w:sz w:val="24"/>
          <w:szCs w:val="24"/>
        </w:rPr>
        <w:t xml:space="preserve">berfungsi sebagai  dudukan sensor  yang </w:t>
      </w:r>
      <w:r w:rsidR="00236509" w:rsidRPr="0076474C">
        <w:rPr>
          <w:rFonts w:ascii="Times New Roman" w:hAnsi="Times New Roman" w:cs="Times New Roman"/>
          <w:sz w:val="24"/>
          <w:szCs w:val="24"/>
        </w:rPr>
        <w:t>dihubungkan</w:t>
      </w:r>
      <w:r w:rsidR="00586890" w:rsidRPr="0076474C">
        <w:rPr>
          <w:rFonts w:ascii="Times New Roman" w:hAnsi="Times New Roman" w:cs="Times New Roman"/>
          <w:sz w:val="24"/>
          <w:szCs w:val="24"/>
        </w:rPr>
        <w:t xml:space="preserve"> </w:t>
      </w:r>
      <w:r w:rsidR="00236509" w:rsidRPr="0076474C">
        <w:rPr>
          <w:rFonts w:ascii="Times New Roman" w:hAnsi="Times New Roman" w:cs="Times New Roman"/>
          <w:sz w:val="24"/>
          <w:szCs w:val="24"/>
        </w:rPr>
        <w:t xml:space="preserve">dengan </w:t>
      </w:r>
      <w:r w:rsidR="00236509" w:rsidRPr="00B6389C">
        <w:rPr>
          <w:rFonts w:ascii="Times New Roman" w:hAnsi="Times New Roman" w:cs="Times New Roman"/>
          <w:i/>
          <w:sz w:val="24"/>
          <w:szCs w:val="24"/>
        </w:rPr>
        <w:t>pulley</w:t>
      </w:r>
      <w:r w:rsidR="00634205" w:rsidRPr="0076474C">
        <w:rPr>
          <w:rFonts w:ascii="Times New Roman" w:hAnsi="Times New Roman" w:cs="Times New Roman"/>
          <w:sz w:val="24"/>
          <w:szCs w:val="24"/>
        </w:rPr>
        <w:t xml:space="preserve"> yang akan dilewati </w:t>
      </w:r>
      <w:r w:rsidR="00634205" w:rsidRPr="00B6389C">
        <w:rPr>
          <w:rFonts w:ascii="Times New Roman" w:hAnsi="Times New Roman" w:cs="Times New Roman"/>
          <w:i/>
          <w:sz w:val="24"/>
          <w:szCs w:val="24"/>
        </w:rPr>
        <w:t>winch cable</w:t>
      </w:r>
      <w:r w:rsidR="00236509" w:rsidRPr="00B6389C">
        <w:rPr>
          <w:rFonts w:ascii="Times New Roman" w:hAnsi="Times New Roman" w:cs="Times New Roman"/>
          <w:i/>
          <w:sz w:val="24"/>
          <w:szCs w:val="24"/>
        </w:rPr>
        <w:t>.</w:t>
      </w:r>
      <w:r w:rsidR="00634205" w:rsidRPr="0076474C">
        <w:rPr>
          <w:rFonts w:ascii="Times New Roman" w:hAnsi="Times New Roman" w:cs="Times New Roman"/>
          <w:sz w:val="24"/>
          <w:szCs w:val="24"/>
        </w:rPr>
        <w:t xml:space="preserve"> </w:t>
      </w:r>
      <w:r w:rsidR="00236509" w:rsidRPr="0076474C">
        <w:rPr>
          <w:rFonts w:ascii="Times New Roman" w:hAnsi="Times New Roman" w:cs="Times New Roman"/>
          <w:sz w:val="24"/>
          <w:szCs w:val="24"/>
        </w:rPr>
        <w:t xml:space="preserve"> </w:t>
      </w:r>
      <w:r w:rsidR="00DB2D9F" w:rsidRPr="0076474C">
        <w:rPr>
          <w:rFonts w:ascii="Times New Roman" w:hAnsi="Times New Roman" w:cs="Times New Roman"/>
          <w:sz w:val="24"/>
          <w:szCs w:val="24"/>
        </w:rPr>
        <w:t>Material yang digunakan</w:t>
      </w:r>
      <w:r w:rsidR="00586890" w:rsidRPr="0076474C">
        <w:rPr>
          <w:rFonts w:ascii="Times New Roman" w:hAnsi="Times New Roman" w:cs="Times New Roman"/>
          <w:sz w:val="24"/>
          <w:szCs w:val="24"/>
        </w:rPr>
        <w:t xml:space="preserve"> </w:t>
      </w:r>
      <w:r w:rsidR="00DB2D9F" w:rsidRPr="0076474C">
        <w:rPr>
          <w:rFonts w:ascii="Times New Roman" w:hAnsi="Times New Roman" w:cs="Times New Roman"/>
          <w:sz w:val="24"/>
          <w:szCs w:val="24"/>
        </w:rPr>
        <w:t>yaitu</w:t>
      </w:r>
      <w:r w:rsidR="00586890" w:rsidRPr="0076474C">
        <w:rPr>
          <w:rFonts w:ascii="Times New Roman" w:hAnsi="Times New Roman" w:cs="Times New Roman"/>
          <w:sz w:val="24"/>
          <w:szCs w:val="24"/>
        </w:rPr>
        <w:t xml:space="preserve">  Besi </w:t>
      </w:r>
      <w:r w:rsidR="00586890" w:rsidRPr="00916B4D">
        <w:rPr>
          <w:rFonts w:ascii="Times New Roman" w:hAnsi="Times New Roman" w:cs="Times New Roman"/>
          <w:sz w:val="24"/>
          <w:szCs w:val="24"/>
        </w:rPr>
        <w:t>ST 37</w:t>
      </w:r>
      <w:r w:rsidR="00DB2D9F" w:rsidRPr="00916B4D">
        <w:rPr>
          <w:rFonts w:ascii="Times New Roman" w:hAnsi="Times New Roman" w:cs="Times New Roman"/>
          <w:sz w:val="24"/>
          <w:szCs w:val="24"/>
        </w:rPr>
        <w:t>,</w:t>
      </w:r>
      <w:r w:rsidR="00DB2D9F" w:rsidRPr="0076474C">
        <w:rPr>
          <w:rFonts w:ascii="Times New Roman" w:hAnsi="Times New Roman" w:cs="Times New Roman"/>
          <w:sz w:val="24"/>
          <w:szCs w:val="24"/>
        </w:rPr>
        <w:t xml:space="preserve"> peng</w:t>
      </w:r>
      <w:r w:rsidR="00363DB4">
        <w:rPr>
          <w:rFonts w:ascii="Times New Roman" w:hAnsi="Times New Roman" w:cs="Times New Roman"/>
          <w:sz w:val="24"/>
          <w:szCs w:val="24"/>
        </w:rPr>
        <w:t>g</w:t>
      </w:r>
      <w:r w:rsidR="00DB2D9F" w:rsidRPr="0076474C">
        <w:rPr>
          <w:rFonts w:ascii="Times New Roman" w:hAnsi="Times New Roman" w:cs="Times New Roman"/>
          <w:sz w:val="24"/>
          <w:szCs w:val="24"/>
        </w:rPr>
        <w:t>unaan</w:t>
      </w:r>
      <w:r w:rsidR="00586890" w:rsidRPr="0076474C">
        <w:rPr>
          <w:rFonts w:ascii="Times New Roman" w:hAnsi="Times New Roman" w:cs="Times New Roman"/>
          <w:sz w:val="24"/>
          <w:szCs w:val="24"/>
        </w:rPr>
        <w:t xml:space="preserve"> Besi</w:t>
      </w:r>
      <w:r w:rsidR="00586890" w:rsidRPr="00916B4D">
        <w:rPr>
          <w:rFonts w:ascii="Times New Roman" w:hAnsi="Times New Roman" w:cs="Times New Roman"/>
          <w:sz w:val="24"/>
          <w:szCs w:val="24"/>
        </w:rPr>
        <w:t xml:space="preserve"> ST</w:t>
      </w:r>
      <w:r w:rsidRPr="00916B4D">
        <w:rPr>
          <w:rFonts w:ascii="Times New Roman" w:hAnsi="Times New Roman" w:cs="Times New Roman"/>
          <w:sz w:val="24"/>
          <w:szCs w:val="24"/>
        </w:rPr>
        <w:t xml:space="preserve"> </w:t>
      </w:r>
      <w:r w:rsidR="00586890" w:rsidRPr="00916B4D">
        <w:rPr>
          <w:rFonts w:ascii="Times New Roman" w:hAnsi="Times New Roman" w:cs="Times New Roman"/>
          <w:sz w:val="24"/>
          <w:szCs w:val="24"/>
        </w:rPr>
        <w:t>37</w:t>
      </w:r>
      <w:r w:rsidR="00586890" w:rsidRPr="0076474C">
        <w:rPr>
          <w:rFonts w:ascii="Times New Roman" w:hAnsi="Times New Roman" w:cs="Times New Roman"/>
          <w:sz w:val="24"/>
          <w:szCs w:val="24"/>
        </w:rPr>
        <w:t xml:space="preserve"> </w:t>
      </w:r>
      <w:r w:rsidR="00DB2D9F" w:rsidRPr="0076474C">
        <w:rPr>
          <w:rFonts w:ascii="Times New Roman" w:hAnsi="Times New Roman" w:cs="Times New Roman"/>
          <w:sz w:val="24"/>
          <w:szCs w:val="24"/>
        </w:rPr>
        <w:lastRenderedPageBreak/>
        <w:t>bertujuan agar mempermudah</w:t>
      </w:r>
      <w:r w:rsidR="00586890" w:rsidRPr="0076474C">
        <w:rPr>
          <w:rFonts w:ascii="Times New Roman" w:hAnsi="Times New Roman" w:cs="Times New Roman"/>
          <w:sz w:val="24"/>
          <w:szCs w:val="24"/>
        </w:rPr>
        <w:t xml:space="preserve"> </w:t>
      </w:r>
      <w:r w:rsidR="00DB2D9F" w:rsidRPr="0076474C">
        <w:rPr>
          <w:rFonts w:ascii="Times New Roman" w:hAnsi="Times New Roman" w:cs="Times New Roman"/>
          <w:sz w:val="24"/>
          <w:szCs w:val="24"/>
        </w:rPr>
        <w:t>dalam proses pembentukan</w:t>
      </w:r>
      <w:r w:rsidR="00586890" w:rsidRPr="0076474C">
        <w:rPr>
          <w:rFonts w:ascii="Times New Roman" w:hAnsi="Times New Roman" w:cs="Times New Roman"/>
          <w:sz w:val="24"/>
          <w:szCs w:val="24"/>
        </w:rPr>
        <w:t>, pengelasan dan permesinan</w:t>
      </w:r>
      <w:r w:rsidR="00DB2D9F" w:rsidRPr="0076474C">
        <w:rPr>
          <w:rFonts w:ascii="Times New Roman" w:hAnsi="Times New Roman" w:cs="Times New Roman"/>
          <w:sz w:val="24"/>
          <w:szCs w:val="24"/>
        </w:rPr>
        <w:t>.</w:t>
      </w:r>
      <w:r w:rsidR="008A4CF9">
        <w:rPr>
          <w:rFonts w:ascii="Times New Roman" w:hAnsi="Times New Roman" w:cs="Times New Roman"/>
          <w:sz w:val="24"/>
          <w:szCs w:val="24"/>
        </w:rPr>
        <w:t xml:space="preserve"> Skematik </w:t>
      </w:r>
      <w:r w:rsidR="008A4CF9" w:rsidRPr="00B6389C">
        <w:rPr>
          <w:rFonts w:ascii="Times New Roman" w:hAnsi="Times New Roman" w:cs="Times New Roman"/>
          <w:i/>
          <w:sz w:val="24"/>
          <w:szCs w:val="24"/>
        </w:rPr>
        <w:t>winch</w:t>
      </w:r>
      <w:r w:rsidR="008A4CF9">
        <w:rPr>
          <w:rFonts w:ascii="Times New Roman" w:hAnsi="Times New Roman" w:cs="Times New Roman"/>
          <w:sz w:val="24"/>
          <w:szCs w:val="24"/>
        </w:rPr>
        <w:t xml:space="preserve"> dapat dilihat pada gambar 3.2.</w:t>
      </w:r>
    </w:p>
    <w:p w:rsidR="00070780" w:rsidRPr="00327363" w:rsidRDefault="00070780" w:rsidP="000707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0D7B" w:rsidRDefault="005B34E3" w:rsidP="00B60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74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08532" cy="1716083"/>
            <wp:effectExtent l="19050" t="0" r="0" b="0"/>
            <wp:docPr id="6" name="Picture 6" descr="F:\AS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SS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32" cy="171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D7B" w:rsidRDefault="00DB2D9F" w:rsidP="003273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74C">
        <w:rPr>
          <w:rFonts w:ascii="Times New Roman" w:hAnsi="Times New Roman" w:cs="Times New Roman"/>
          <w:b/>
          <w:sz w:val="24"/>
          <w:szCs w:val="24"/>
        </w:rPr>
        <w:t>Gambar 3.2</w:t>
      </w:r>
      <w:r w:rsidR="005B34E3" w:rsidRPr="00764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611">
        <w:rPr>
          <w:rFonts w:ascii="Times New Roman" w:hAnsi="Times New Roman" w:cs="Times New Roman"/>
          <w:b/>
          <w:sz w:val="24"/>
          <w:szCs w:val="24"/>
        </w:rPr>
        <w:t>Ske</w:t>
      </w:r>
      <w:r w:rsidR="002B4799">
        <w:rPr>
          <w:rFonts w:ascii="Times New Roman" w:hAnsi="Times New Roman" w:cs="Times New Roman"/>
          <w:b/>
          <w:sz w:val="24"/>
          <w:szCs w:val="24"/>
        </w:rPr>
        <w:t>matik</w:t>
      </w:r>
      <w:r w:rsidR="007D6984" w:rsidRPr="0076474C">
        <w:rPr>
          <w:rFonts w:ascii="Times New Roman" w:hAnsi="Times New Roman" w:cs="Times New Roman"/>
          <w:b/>
          <w:sz w:val="24"/>
          <w:szCs w:val="24"/>
        </w:rPr>
        <w:t xml:space="preserve"> Winch</w:t>
      </w:r>
    </w:p>
    <w:p w:rsidR="00327363" w:rsidRPr="0076474C" w:rsidRDefault="00327363" w:rsidP="003273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D9F" w:rsidRPr="0076474C" w:rsidRDefault="007E1810" w:rsidP="000A019E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  </w:t>
      </w:r>
      <w:r w:rsidR="00DB2D9F" w:rsidRPr="0076474C">
        <w:rPr>
          <w:rFonts w:ascii="Times New Roman" w:hAnsi="Times New Roman" w:cs="Times New Roman"/>
          <w:b/>
          <w:sz w:val="24"/>
          <w:szCs w:val="24"/>
        </w:rPr>
        <w:t>Rangkaian Kontrol Pengukuran Ke</w:t>
      </w:r>
      <w:r w:rsidR="00924909" w:rsidRPr="0076474C">
        <w:rPr>
          <w:rFonts w:ascii="Times New Roman" w:hAnsi="Times New Roman" w:cs="Times New Roman"/>
          <w:b/>
          <w:sz w:val="24"/>
          <w:szCs w:val="24"/>
        </w:rPr>
        <w:t>dalaman Lubang Sumur Bor</w:t>
      </w:r>
    </w:p>
    <w:p w:rsidR="001533CF" w:rsidRDefault="001533CF" w:rsidP="00B60D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2D9F" w:rsidRDefault="00DB2D9F" w:rsidP="00E234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474C">
        <w:rPr>
          <w:rFonts w:ascii="Times New Roman" w:hAnsi="Times New Roman" w:cs="Times New Roman"/>
          <w:sz w:val="24"/>
          <w:szCs w:val="24"/>
        </w:rPr>
        <w:t>Rangkaian kontrol p</w:t>
      </w:r>
      <w:r w:rsidR="00924909" w:rsidRPr="0076474C">
        <w:rPr>
          <w:rFonts w:ascii="Times New Roman" w:hAnsi="Times New Roman" w:cs="Times New Roman"/>
          <w:sz w:val="24"/>
          <w:szCs w:val="24"/>
        </w:rPr>
        <w:t>engukuran kedalaman lubang sumur bor</w:t>
      </w:r>
      <w:r w:rsidRPr="0076474C">
        <w:rPr>
          <w:rFonts w:ascii="Times New Roman" w:hAnsi="Times New Roman" w:cs="Times New Roman"/>
          <w:sz w:val="24"/>
          <w:szCs w:val="24"/>
        </w:rPr>
        <w:t xml:space="preserve"> merupakan gabungan beberapa komponen elektronika sehingga menghasilkan fungsi tertentu. Pembuatan rangkaian kontrol pengukuran </w:t>
      </w:r>
      <w:r w:rsidR="00924909" w:rsidRPr="0076474C">
        <w:rPr>
          <w:rFonts w:ascii="Times New Roman" w:hAnsi="Times New Roman" w:cs="Times New Roman"/>
          <w:sz w:val="24"/>
          <w:szCs w:val="24"/>
        </w:rPr>
        <w:t>kedalaman lubang sumur bor</w:t>
      </w:r>
      <w:r w:rsidRPr="0076474C">
        <w:rPr>
          <w:rFonts w:ascii="Times New Roman" w:hAnsi="Times New Roman" w:cs="Times New Roman"/>
          <w:sz w:val="24"/>
          <w:szCs w:val="24"/>
        </w:rPr>
        <w:t xml:space="preserve"> dilakukan dengan cara menghubungkan beberapa rangkaian komponen elektronika. Komponen elektronika dihubungkan diantaranya adalah rangkaian </w:t>
      </w:r>
      <w:r w:rsidRPr="00916B4D">
        <w:rPr>
          <w:rFonts w:ascii="Times New Roman" w:hAnsi="Times New Roman" w:cs="Times New Roman"/>
          <w:sz w:val="24"/>
          <w:szCs w:val="24"/>
        </w:rPr>
        <w:t>sensor</w:t>
      </w:r>
      <w:r w:rsidRPr="00B6389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76474C">
        <w:rPr>
          <w:rFonts w:ascii="Times New Roman" w:hAnsi="Times New Roman" w:cs="Times New Roman"/>
          <w:sz w:val="24"/>
          <w:szCs w:val="24"/>
        </w:rPr>
        <w:t xml:space="preserve"> </w:t>
      </w:r>
      <w:r w:rsidRPr="00B6389C">
        <w:rPr>
          <w:rFonts w:ascii="Times New Roman" w:hAnsi="Times New Roman" w:cs="Times New Roman"/>
          <w:i/>
          <w:sz w:val="24"/>
          <w:szCs w:val="24"/>
        </w:rPr>
        <w:t>mikrokontroller</w:t>
      </w:r>
      <w:r w:rsidRPr="0076474C">
        <w:rPr>
          <w:rFonts w:ascii="Times New Roman" w:hAnsi="Times New Roman" w:cs="Times New Roman"/>
          <w:sz w:val="24"/>
          <w:szCs w:val="24"/>
        </w:rPr>
        <w:t xml:space="preserve"> dan </w:t>
      </w:r>
      <w:r w:rsidRPr="004A2673">
        <w:rPr>
          <w:rFonts w:ascii="Times New Roman" w:hAnsi="Times New Roman" w:cs="Times New Roman"/>
          <w:sz w:val="24"/>
          <w:szCs w:val="24"/>
        </w:rPr>
        <w:t>LCD.</w:t>
      </w:r>
      <w:r w:rsidR="002B4799">
        <w:rPr>
          <w:rFonts w:ascii="Times New Roman" w:hAnsi="Times New Roman" w:cs="Times New Roman"/>
          <w:sz w:val="24"/>
          <w:szCs w:val="24"/>
        </w:rPr>
        <w:t xml:space="preserve"> Skema</w:t>
      </w:r>
      <w:r w:rsidRPr="0076474C">
        <w:rPr>
          <w:rFonts w:ascii="Times New Roman" w:hAnsi="Times New Roman" w:cs="Times New Roman"/>
          <w:sz w:val="24"/>
          <w:szCs w:val="24"/>
        </w:rPr>
        <w:t xml:space="preserve"> diagram </w:t>
      </w:r>
      <w:r w:rsidR="00595ECB" w:rsidRPr="0076474C">
        <w:rPr>
          <w:rFonts w:ascii="Times New Roman" w:hAnsi="Times New Roman" w:cs="Times New Roman"/>
          <w:sz w:val="24"/>
          <w:szCs w:val="24"/>
        </w:rPr>
        <w:t>blok pengukuran kedalaman lubang sumur bor</w:t>
      </w:r>
      <w:r w:rsidRPr="0076474C">
        <w:rPr>
          <w:rFonts w:ascii="Times New Roman" w:hAnsi="Times New Roman" w:cs="Times New Roman"/>
          <w:sz w:val="24"/>
          <w:szCs w:val="24"/>
        </w:rPr>
        <w:t xml:space="preserve"> dapat dilihat pada gambar 3.3.</w:t>
      </w:r>
    </w:p>
    <w:p w:rsidR="00070780" w:rsidRPr="0076474C" w:rsidRDefault="00070780" w:rsidP="000707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2D9F" w:rsidRPr="0076474C" w:rsidRDefault="000671CD" w:rsidP="00F078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18376" cy="2150758"/>
            <wp:effectExtent l="19050" t="0" r="0" b="0"/>
            <wp:docPr id="9" name="Picture 3" descr="E:\Tugas Akhir Rike Harnadiningrat\tyg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ugas Akhir Rike Harnadiningrat\tygt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0039" t="44898" r="32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247" cy="215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C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1533CF" w:rsidRPr="0076474C" w:rsidRDefault="002B4799" w:rsidP="00DB597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3 Skema</w:t>
      </w:r>
      <w:r w:rsidR="00DB2D9F" w:rsidRPr="0076474C">
        <w:rPr>
          <w:rFonts w:ascii="Times New Roman" w:hAnsi="Times New Roman" w:cs="Times New Roman"/>
          <w:b/>
          <w:sz w:val="24"/>
          <w:szCs w:val="24"/>
        </w:rPr>
        <w:t xml:space="preserve"> Diagram Blok Rangkaian Pengukuran </w:t>
      </w:r>
      <w:r w:rsidR="00562F38">
        <w:rPr>
          <w:rFonts w:ascii="Times New Roman" w:hAnsi="Times New Roman" w:cs="Times New Roman"/>
          <w:b/>
          <w:sz w:val="24"/>
          <w:szCs w:val="24"/>
        </w:rPr>
        <w:t>Kedalaman Lubang Sumur Bor</w:t>
      </w:r>
    </w:p>
    <w:p w:rsidR="00DB2D9F" w:rsidRDefault="00687BEE" w:rsidP="000A019E">
      <w:pPr>
        <w:pStyle w:val="ListParagraph"/>
        <w:numPr>
          <w:ilvl w:val="2"/>
          <w:numId w:val="4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ngkaian </w:t>
      </w:r>
      <w:r w:rsidRPr="002B4799">
        <w:rPr>
          <w:rFonts w:ascii="Times New Roman" w:hAnsi="Times New Roman" w:cs="Times New Roman"/>
          <w:b/>
          <w:sz w:val="24"/>
          <w:szCs w:val="24"/>
        </w:rPr>
        <w:t>Rotary Encoder</w:t>
      </w:r>
    </w:p>
    <w:p w:rsidR="00D87EF9" w:rsidRPr="00D87EF9" w:rsidRDefault="00D87EF9" w:rsidP="00B60D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BEE" w:rsidRPr="00D87EF9" w:rsidRDefault="00687BEE" w:rsidP="00E23459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EF9">
        <w:rPr>
          <w:rFonts w:ascii="Times New Roman" w:hAnsi="Times New Roman" w:cs="Times New Roman"/>
          <w:i/>
          <w:sz w:val="24"/>
          <w:szCs w:val="24"/>
        </w:rPr>
        <w:t>Rotary encode</w:t>
      </w:r>
      <w:r w:rsidR="00144B26" w:rsidRPr="00D87EF9">
        <w:rPr>
          <w:rFonts w:ascii="Times New Roman" w:hAnsi="Times New Roman" w:cs="Times New Roman"/>
          <w:i/>
          <w:sz w:val="24"/>
          <w:szCs w:val="24"/>
        </w:rPr>
        <w:t>r</w:t>
      </w:r>
      <w:r w:rsidRPr="00D87EF9">
        <w:rPr>
          <w:rFonts w:ascii="Times New Roman" w:hAnsi="Times New Roman" w:cs="Times New Roman"/>
          <w:sz w:val="24"/>
          <w:szCs w:val="24"/>
        </w:rPr>
        <w:t xml:space="preserve"> adalah </w:t>
      </w:r>
      <w:r w:rsidRPr="00916B4D">
        <w:rPr>
          <w:rFonts w:ascii="Times New Roman" w:hAnsi="Times New Roman" w:cs="Times New Roman"/>
          <w:sz w:val="24"/>
          <w:szCs w:val="24"/>
        </w:rPr>
        <w:t>elektro</w:t>
      </w:r>
      <w:r w:rsidR="004A2673">
        <w:rPr>
          <w:rFonts w:ascii="Times New Roman" w:hAnsi="Times New Roman" w:cs="Times New Roman"/>
          <w:sz w:val="24"/>
          <w:szCs w:val="24"/>
        </w:rPr>
        <w:t xml:space="preserve"> </w:t>
      </w:r>
      <w:r w:rsidRPr="00916B4D">
        <w:rPr>
          <w:rFonts w:ascii="Times New Roman" w:hAnsi="Times New Roman" w:cs="Times New Roman"/>
          <w:sz w:val="24"/>
          <w:szCs w:val="24"/>
        </w:rPr>
        <w:t>mekanik</w:t>
      </w:r>
      <w:r w:rsidRPr="00D87EF9">
        <w:rPr>
          <w:rFonts w:ascii="Times New Roman" w:hAnsi="Times New Roman" w:cs="Times New Roman"/>
          <w:sz w:val="24"/>
          <w:szCs w:val="24"/>
        </w:rPr>
        <w:t xml:space="preserve"> yang dapat mendeteksi atau memonitor gerakan dan posisi. </w:t>
      </w:r>
      <w:r w:rsidRPr="00D87EF9">
        <w:rPr>
          <w:rFonts w:ascii="Times New Roman" w:hAnsi="Times New Roman" w:cs="Times New Roman"/>
          <w:i/>
          <w:sz w:val="24"/>
          <w:szCs w:val="24"/>
        </w:rPr>
        <w:t>Rotary encoder</w:t>
      </w:r>
      <w:r w:rsidRPr="00D87EF9">
        <w:rPr>
          <w:rFonts w:ascii="Times New Roman" w:hAnsi="Times New Roman" w:cs="Times New Roman"/>
          <w:sz w:val="24"/>
          <w:szCs w:val="24"/>
        </w:rPr>
        <w:t xml:space="preserve"> biasanya menggunakan </w:t>
      </w:r>
      <w:r w:rsidRPr="00916B4D">
        <w:rPr>
          <w:rFonts w:ascii="Times New Roman" w:hAnsi="Times New Roman" w:cs="Times New Roman"/>
          <w:sz w:val="24"/>
          <w:szCs w:val="24"/>
        </w:rPr>
        <w:t>sensor</w:t>
      </w:r>
      <w:r w:rsidRPr="00D87EF9">
        <w:rPr>
          <w:rFonts w:ascii="Times New Roman" w:hAnsi="Times New Roman" w:cs="Times New Roman"/>
          <w:sz w:val="24"/>
          <w:szCs w:val="24"/>
        </w:rPr>
        <w:t xml:space="preserve"> </w:t>
      </w:r>
      <w:r w:rsidRPr="00916B4D">
        <w:rPr>
          <w:rFonts w:ascii="Times New Roman" w:hAnsi="Times New Roman" w:cs="Times New Roman"/>
          <w:sz w:val="24"/>
          <w:szCs w:val="24"/>
        </w:rPr>
        <w:t>optik</w:t>
      </w:r>
      <w:r w:rsidRPr="00D87EF9">
        <w:rPr>
          <w:rFonts w:ascii="Times New Roman" w:hAnsi="Times New Roman" w:cs="Times New Roman"/>
          <w:sz w:val="24"/>
          <w:szCs w:val="24"/>
        </w:rPr>
        <w:t xml:space="preserve"> untuk menghasilkan</w:t>
      </w:r>
      <w:r w:rsidRPr="0015726B">
        <w:rPr>
          <w:rFonts w:ascii="Times New Roman" w:hAnsi="Times New Roman" w:cs="Times New Roman"/>
          <w:i/>
          <w:sz w:val="24"/>
          <w:szCs w:val="24"/>
        </w:rPr>
        <w:t xml:space="preserve"> serial pulsa</w:t>
      </w:r>
      <w:r w:rsidRPr="00D87EF9">
        <w:rPr>
          <w:rFonts w:ascii="Times New Roman" w:hAnsi="Times New Roman" w:cs="Times New Roman"/>
          <w:sz w:val="24"/>
          <w:szCs w:val="24"/>
        </w:rPr>
        <w:t xml:space="preserve"> yang dapat dijadikan gerakan, posisi, dan arah, sehingga posisi sudut suatu poros benda berputar dapat diolah menjadi informasi berupa kode digital oleh </w:t>
      </w:r>
      <w:r w:rsidRPr="00D87EF9">
        <w:rPr>
          <w:rFonts w:ascii="Times New Roman" w:hAnsi="Times New Roman" w:cs="Times New Roman"/>
          <w:i/>
          <w:sz w:val="24"/>
          <w:szCs w:val="24"/>
        </w:rPr>
        <w:t>rotary encoder.</w:t>
      </w:r>
    </w:p>
    <w:p w:rsidR="00687BEE" w:rsidRDefault="00A95A34" w:rsidP="00E234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sinyal</w:t>
      </w:r>
      <w:r w:rsidR="00687BEE" w:rsidRPr="00D87EF9">
        <w:rPr>
          <w:rFonts w:ascii="Times New Roman" w:hAnsi="Times New Roman" w:cs="Times New Roman"/>
          <w:sz w:val="24"/>
          <w:szCs w:val="24"/>
        </w:rPr>
        <w:t xml:space="preserve"> dari pembacaan </w:t>
      </w:r>
      <w:r w:rsidR="00687BEE" w:rsidRPr="00B6389C">
        <w:rPr>
          <w:rFonts w:ascii="Times New Roman" w:hAnsi="Times New Roman" w:cs="Times New Roman"/>
          <w:i/>
          <w:sz w:val="24"/>
          <w:szCs w:val="24"/>
        </w:rPr>
        <w:t>encoder</w:t>
      </w:r>
      <w:r w:rsidR="00687BEE" w:rsidRPr="00D87EF9">
        <w:rPr>
          <w:rFonts w:ascii="Times New Roman" w:hAnsi="Times New Roman" w:cs="Times New Roman"/>
          <w:sz w:val="24"/>
          <w:szCs w:val="24"/>
        </w:rPr>
        <w:t xml:space="preserve"> harus diperkuat dengan menggunakan rangkaian tambahan dengan komponen utama </w:t>
      </w:r>
      <w:r w:rsidR="00B6389C" w:rsidRPr="00B6389C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="00687BEE" w:rsidRPr="00B6389C">
        <w:rPr>
          <w:rFonts w:ascii="Times New Roman" w:eastAsia="Times New Roman" w:hAnsi="Times New Roman" w:cs="Times New Roman"/>
          <w:i/>
          <w:sz w:val="24"/>
          <w:szCs w:val="24"/>
        </w:rPr>
        <w:t>ptocoupler</w:t>
      </w:r>
      <w:r w:rsidR="00687BEE" w:rsidRPr="00D87EF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="004A2673" w:rsidRPr="004A2673">
        <w:rPr>
          <w:rFonts w:ascii="Times New Roman" w:hAnsi="Times New Roman" w:cs="Times New Roman"/>
          <w:color w:val="000000"/>
          <w:sz w:val="24"/>
          <w:szCs w:val="24"/>
        </w:rPr>
        <w:t xml:space="preserve">Op </w:t>
      </w:r>
      <w:r w:rsidR="00687BEE" w:rsidRPr="004A2673">
        <w:rPr>
          <w:rFonts w:ascii="Times New Roman" w:hAnsi="Times New Roman" w:cs="Times New Roman"/>
          <w:color w:val="000000"/>
          <w:sz w:val="24"/>
          <w:szCs w:val="24"/>
        </w:rPr>
        <w:t xml:space="preserve">Amp </w:t>
      </w:r>
      <w:r w:rsidR="00687BEE" w:rsidRPr="00B6389C">
        <w:rPr>
          <w:rFonts w:ascii="Times New Roman" w:hAnsi="Times New Roman" w:cs="Times New Roman"/>
          <w:i/>
          <w:sz w:val="24"/>
          <w:szCs w:val="24"/>
        </w:rPr>
        <w:t>(Operational Amplifier)</w:t>
      </w:r>
      <w:r w:rsidR="00687BEE" w:rsidRPr="00D87EF9">
        <w:rPr>
          <w:rFonts w:ascii="Times New Roman" w:hAnsi="Times New Roman" w:cs="Times New Roman"/>
          <w:sz w:val="24"/>
          <w:szCs w:val="24"/>
        </w:rPr>
        <w:t xml:space="preserve"> agar sinyal </w:t>
      </w:r>
      <w:r w:rsidR="00687BEE" w:rsidRPr="00B6389C">
        <w:rPr>
          <w:rFonts w:ascii="Times New Roman" w:hAnsi="Times New Roman" w:cs="Times New Roman"/>
          <w:i/>
          <w:sz w:val="24"/>
          <w:szCs w:val="24"/>
        </w:rPr>
        <w:t>outpu</w:t>
      </w:r>
      <w:r w:rsidR="00B6389C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yang ditampilkan </w:t>
      </w:r>
      <w:r w:rsidR="00687BEE" w:rsidRPr="00D87EF9">
        <w:rPr>
          <w:rFonts w:ascii="Times New Roman" w:hAnsi="Times New Roman" w:cs="Times New Roman"/>
          <w:sz w:val="24"/>
          <w:szCs w:val="24"/>
        </w:rPr>
        <w:t xml:space="preserve">berupa tegangan </w:t>
      </w:r>
      <w:r w:rsidR="00687BEE" w:rsidRPr="00B6389C">
        <w:rPr>
          <w:rFonts w:ascii="Times New Roman" w:hAnsi="Times New Roman" w:cs="Times New Roman"/>
          <w:i/>
          <w:sz w:val="24"/>
          <w:szCs w:val="24"/>
        </w:rPr>
        <w:t>high</w:t>
      </w:r>
      <w:r w:rsidR="00687BEE" w:rsidRPr="00D87EF9">
        <w:rPr>
          <w:rFonts w:ascii="Times New Roman" w:hAnsi="Times New Roman" w:cs="Times New Roman"/>
          <w:sz w:val="24"/>
          <w:szCs w:val="24"/>
        </w:rPr>
        <w:t xml:space="preserve"> atau </w:t>
      </w:r>
      <w:r w:rsidR="00687BEE" w:rsidRPr="00B6389C">
        <w:rPr>
          <w:rFonts w:ascii="Times New Roman" w:hAnsi="Times New Roman" w:cs="Times New Roman"/>
          <w:i/>
          <w:sz w:val="24"/>
          <w:szCs w:val="24"/>
        </w:rPr>
        <w:t>low</w:t>
      </w:r>
      <w:r w:rsidR="00687BEE" w:rsidRPr="00D87EF9">
        <w:rPr>
          <w:rFonts w:ascii="Times New Roman" w:hAnsi="Times New Roman" w:cs="Times New Roman"/>
          <w:sz w:val="24"/>
          <w:szCs w:val="24"/>
        </w:rPr>
        <w:t xml:space="preserve">.  </w:t>
      </w:r>
      <w:r w:rsidR="008A4CF9">
        <w:rPr>
          <w:rFonts w:ascii="Times New Roman" w:hAnsi="Times New Roman" w:cs="Times New Roman"/>
          <w:sz w:val="24"/>
          <w:szCs w:val="24"/>
        </w:rPr>
        <w:t>Skematik r</w:t>
      </w:r>
      <w:r w:rsidR="007579C9" w:rsidRPr="00D87EF9">
        <w:rPr>
          <w:rFonts w:ascii="Times New Roman" w:hAnsi="Times New Roman" w:cs="Times New Roman"/>
          <w:sz w:val="24"/>
          <w:szCs w:val="24"/>
        </w:rPr>
        <w:t xml:space="preserve">angkaian penguat sinyal dapat dilihat </w:t>
      </w:r>
      <w:r w:rsidR="00965D99" w:rsidRPr="00D87EF9">
        <w:rPr>
          <w:rFonts w:ascii="Times New Roman" w:hAnsi="Times New Roman" w:cs="Times New Roman"/>
          <w:sz w:val="24"/>
          <w:szCs w:val="24"/>
        </w:rPr>
        <w:t>pada gambar 3.4</w:t>
      </w:r>
      <w:r w:rsidR="007579C9" w:rsidRPr="00D87EF9">
        <w:rPr>
          <w:rFonts w:ascii="Times New Roman" w:hAnsi="Times New Roman" w:cs="Times New Roman"/>
          <w:sz w:val="24"/>
          <w:szCs w:val="24"/>
        </w:rPr>
        <w:t>.</w:t>
      </w:r>
    </w:p>
    <w:p w:rsidR="00070780" w:rsidRPr="00D87EF9" w:rsidRDefault="00070780" w:rsidP="000707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0D7B" w:rsidRDefault="00AE6672" w:rsidP="00B60D7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9300" cy="1752600"/>
            <wp:effectExtent l="19050" t="0" r="0" b="0"/>
            <wp:docPr id="1" name="Picture 1" descr="G:\ukuran\Image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kuran\Image02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D9F" w:rsidRPr="00B60D7B" w:rsidRDefault="00355E7C" w:rsidP="00B60D7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3.4 </w:t>
      </w:r>
      <w:r w:rsidR="00DB2D9F" w:rsidRPr="0076474C">
        <w:rPr>
          <w:rFonts w:ascii="Times New Roman" w:hAnsi="Times New Roman" w:cs="Times New Roman"/>
          <w:b/>
          <w:sz w:val="24"/>
          <w:szCs w:val="24"/>
        </w:rPr>
        <w:t xml:space="preserve">Rangkaian </w:t>
      </w:r>
      <w:r w:rsidR="00BB6C31">
        <w:rPr>
          <w:rFonts w:ascii="Times New Roman" w:hAnsi="Times New Roman" w:cs="Times New Roman"/>
          <w:b/>
          <w:sz w:val="24"/>
          <w:szCs w:val="24"/>
        </w:rPr>
        <w:t>P</w:t>
      </w:r>
      <w:r w:rsidR="007579C9">
        <w:rPr>
          <w:rFonts w:ascii="Times New Roman" w:hAnsi="Times New Roman" w:cs="Times New Roman"/>
          <w:b/>
          <w:sz w:val="24"/>
          <w:szCs w:val="24"/>
        </w:rPr>
        <w:t xml:space="preserve">enguat </w:t>
      </w:r>
      <w:r w:rsidR="00BB6C31">
        <w:rPr>
          <w:rFonts w:ascii="Times New Roman" w:hAnsi="Times New Roman" w:cs="Times New Roman"/>
          <w:b/>
          <w:sz w:val="24"/>
          <w:szCs w:val="24"/>
        </w:rPr>
        <w:t>S</w:t>
      </w:r>
      <w:r w:rsidR="007579C9">
        <w:rPr>
          <w:rFonts w:ascii="Times New Roman" w:hAnsi="Times New Roman" w:cs="Times New Roman"/>
          <w:b/>
          <w:sz w:val="24"/>
          <w:szCs w:val="24"/>
        </w:rPr>
        <w:t>inya</w:t>
      </w:r>
      <w:r w:rsidR="00A23A1B">
        <w:rPr>
          <w:rFonts w:ascii="Times New Roman" w:hAnsi="Times New Roman" w:cs="Times New Roman"/>
          <w:b/>
          <w:sz w:val="24"/>
          <w:szCs w:val="24"/>
        </w:rPr>
        <w:t>l</w:t>
      </w:r>
      <w:r w:rsidR="007579C9">
        <w:rPr>
          <w:rFonts w:ascii="Times New Roman" w:hAnsi="Times New Roman" w:cs="Times New Roman"/>
          <w:b/>
          <w:sz w:val="24"/>
          <w:szCs w:val="24"/>
        </w:rPr>
        <w:t xml:space="preserve"> Rotay Encoder</w:t>
      </w:r>
      <w:r w:rsidR="00DB2D9F" w:rsidRPr="007647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2D9F" w:rsidRPr="0076474C" w:rsidRDefault="00DB2D9F" w:rsidP="00B60D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D9F" w:rsidRPr="004A2673" w:rsidRDefault="00DB2D9F" w:rsidP="000A019E">
      <w:pPr>
        <w:pStyle w:val="ListParagraph"/>
        <w:numPr>
          <w:ilvl w:val="2"/>
          <w:numId w:val="4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13A">
        <w:rPr>
          <w:rFonts w:ascii="Times New Roman" w:hAnsi="Times New Roman" w:cs="Times New Roman"/>
          <w:b/>
          <w:sz w:val="24"/>
          <w:szCs w:val="24"/>
        </w:rPr>
        <w:t>Rangkaian</w:t>
      </w:r>
      <w:r w:rsidR="00436C5F" w:rsidRPr="00705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673">
        <w:rPr>
          <w:rFonts w:ascii="Times New Roman" w:hAnsi="Times New Roman" w:cs="Times New Roman"/>
          <w:b/>
          <w:sz w:val="24"/>
          <w:szCs w:val="24"/>
        </w:rPr>
        <w:t>Mikrokontroller</w:t>
      </w:r>
      <w:r w:rsidR="00436C5F" w:rsidRPr="004A2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673">
        <w:rPr>
          <w:rFonts w:ascii="Times New Roman" w:hAnsi="Times New Roman" w:cs="Times New Roman"/>
          <w:b/>
          <w:sz w:val="24"/>
          <w:szCs w:val="24"/>
        </w:rPr>
        <w:t>ATMega 8535</w:t>
      </w:r>
    </w:p>
    <w:p w:rsidR="00D87EF9" w:rsidRPr="0070513A" w:rsidRDefault="00D87EF9" w:rsidP="00B60D7B">
      <w:pPr>
        <w:pStyle w:val="ListParagraph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97C" w:rsidRPr="0076474C" w:rsidRDefault="00DB2D9F" w:rsidP="00E234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89C">
        <w:rPr>
          <w:rFonts w:ascii="Times New Roman" w:hAnsi="Times New Roman" w:cs="Times New Roman"/>
          <w:i/>
          <w:sz w:val="24"/>
          <w:szCs w:val="24"/>
        </w:rPr>
        <w:t>Mikrokontroller</w:t>
      </w:r>
      <w:r w:rsidRPr="0076474C">
        <w:rPr>
          <w:rFonts w:ascii="Times New Roman" w:hAnsi="Times New Roman" w:cs="Times New Roman"/>
          <w:sz w:val="24"/>
          <w:szCs w:val="24"/>
        </w:rPr>
        <w:t xml:space="preserve"> merupakan sebuah piranti elektronik berupa </w:t>
      </w:r>
      <w:r w:rsidRPr="0076474C">
        <w:rPr>
          <w:rFonts w:ascii="Times New Roman" w:hAnsi="Times New Roman" w:cs="Times New Roman"/>
          <w:i/>
          <w:sz w:val="24"/>
          <w:szCs w:val="24"/>
        </w:rPr>
        <w:t>integrated circuit</w:t>
      </w:r>
      <w:r w:rsidRPr="00B638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2673">
        <w:rPr>
          <w:rFonts w:ascii="Times New Roman" w:hAnsi="Times New Roman" w:cs="Times New Roman"/>
          <w:sz w:val="24"/>
          <w:szCs w:val="24"/>
        </w:rPr>
        <w:t>(IC)</w:t>
      </w:r>
      <w:r w:rsidRPr="0076474C">
        <w:rPr>
          <w:rFonts w:ascii="Times New Roman" w:hAnsi="Times New Roman" w:cs="Times New Roman"/>
          <w:sz w:val="24"/>
          <w:szCs w:val="24"/>
        </w:rPr>
        <w:t xml:space="preserve"> yang memiliki kemampuan manipulasi data berdasarkan </w:t>
      </w:r>
      <w:r w:rsidRPr="00916B4D">
        <w:rPr>
          <w:rFonts w:ascii="Times New Roman" w:hAnsi="Times New Roman" w:cs="Times New Roman"/>
          <w:sz w:val="24"/>
          <w:szCs w:val="24"/>
        </w:rPr>
        <w:t xml:space="preserve">intruksi </w:t>
      </w:r>
      <w:r w:rsidRPr="0076474C">
        <w:rPr>
          <w:rFonts w:ascii="Times New Roman" w:hAnsi="Times New Roman" w:cs="Times New Roman"/>
          <w:sz w:val="24"/>
          <w:szCs w:val="24"/>
        </w:rPr>
        <w:t xml:space="preserve">program yang dibuat. </w:t>
      </w:r>
      <w:r w:rsidRPr="00B6389C">
        <w:rPr>
          <w:rFonts w:ascii="Times New Roman" w:hAnsi="Times New Roman" w:cs="Times New Roman"/>
          <w:i/>
          <w:sz w:val="24"/>
          <w:szCs w:val="24"/>
        </w:rPr>
        <w:t>Mikrokontroller</w:t>
      </w:r>
      <w:r w:rsidRPr="0076474C">
        <w:rPr>
          <w:rFonts w:ascii="Times New Roman" w:hAnsi="Times New Roman" w:cs="Times New Roman"/>
          <w:sz w:val="24"/>
          <w:szCs w:val="24"/>
        </w:rPr>
        <w:t xml:space="preserve"> yang digunakan pada </w:t>
      </w:r>
      <w:r w:rsidR="00B6389C">
        <w:rPr>
          <w:rFonts w:ascii="Times New Roman" w:hAnsi="Times New Roman" w:cs="Times New Roman"/>
          <w:sz w:val="24"/>
          <w:szCs w:val="24"/>
        </w:rPr>
        <w:t>alat ukur kedalaman lubang sumur bor</w:t>
      </w:r>
      <w:r w:rsidRPr="0076474C">
        <w:rPr>
          <w:rFonts w:ascii="Times New Roman" w:hAnsi="Times New Roman" w:cs="Times New Roman"/>
          <w:sz w:val="24"/>
          <w:szCs w:val="24"/>
        </w:rPr>
        <w:t xml:space="preserve"> adalah </w:t>
      </w:r>
      <w:r w:rsidRPr="00B6389C">
        <w:rPr>
          <w:rFonts w:ascii="Times New Roman" w:hAnsi="Times New Roman" w:cs="Times New Roman"/>
          <w:i/>
          <w:sz w:val="24"/>
          <w:szCs w:val="24"/>
        </w:rPr>
        <w:t>mikrokontroller ATmega8535.</w:t>
      </w:r>
      <w:r w:rsidRPr="0076474C">
        <w:rPr>
          <w:rFonts w:ascii="Times New Roman" w:hAnsi="Times New Roman" w:cs="Times New Roman"/>
          <w:sz w:val="24"/>
          <w:szCs w:val="24"/>
        </w:rPr>
        <w:t xml:space="preserve"> </w:t>
      </w:r>
      <w:r w:rsidRPr="00B6389C">
        <w:rPr>
          <w:rFonts w:ascii="Times New Roman" w:hAnsi="Times New Roman" w:cs="Times New Roman"/>
          <w:i/>
          <w:sz w:val="24"/>
          <w:szCs w:val="24"/>
        </w:rPr>
        <w:t>Mikrokontroller</w:t>
      </w:r>
      <w:r w:rsidRPr="0076474C">
        <w:rPr>
          <w:rFonts w:ascii="Times New Roman" w:hAnsi="Times New Roman" w:cs="Times New Roman"/>
          <w:sz w:val="24"/>
          <w:szCs w:val="24"/>
        </w:rPr>
        <w:t xml:space="preserve"> ini berfungsi untuk pengolah sinyal yang dikirim dari </w:t>
      </w:r>
      <w:r w:rsidRPr="00916B4D">
        <w:rPr>
          <w:rFonts w:ascii="Times New Roman" w:hAnsi="Times New Roman" w:cs="Times New Roman"/>
          <w:sz w:val="24"/>
          <w:szCs w:val="24"/>
        </w:rPr>
        <w:t>sensor</w:t>
      </w:r>
      <w:r w:rsidRPr="00B6389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76474C">
        <w:rPr>
          <w:rFonts w:ascii="Times New Roman" w:hAnsi="Times New Roman" w:cs="Times New Roman"/>
          <w:sz w:val="24"/>
          <w:szCs w:val="24"/>
        </w:rPr>
        <w:t xml:space="preserve"> Rangkaian </w:t>
      </w:r>
      <w:r w:rsidRPr="00B6389C">
        <w:rPr>
          <w:rFonts w:ascii="Times New Roman" w:hAnsi="Times New Roman" w:cs="Times New Roman"/>
          <w:i/>
          <w:sz w:val="24"/>
          <w:szCs w:val="24"/>
        </w:rPr>
        <w:t>mikrokontroller</w:t>
      </w:r>
      <w:r w:rsidRPr="0076474C">
        <w:rPr>
          <w:rFonts w:ascii="Times New Roman" w:hAnsi="Times New Roman" w:cs="Times New Roman"/>
          <w:sz w:val="24"/>
          <w:szCs w:val="24"/>
        </w:rPr>
        <w:t xml:space="preserve"> ini telah dilengkapi dengan rangkaian </w:t>
      </w:r>
      <w:r w:rsidRPr="00916B4D">
        <w:rPr>
          <w:rFonts w:ascii="Times New Roman" w:hAnsi="Times New Roman" w:cs="Times New Roman"/>
          <w:sz w:val="24"/>
          <w:szCs w:val="24"/>
        </w:rPr>
        <w:t>LCD</w:t>
      </w:r>
      <w:r w:rsidRPr="00B638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2673">
        <w:rPr>
          <w:rFonts w:ascii="Times New Roman" w:hAnsi="Times New Roman" w:cs="Times New Roman"/>
          <w:sz w:val="24"/>
          <w:szCs w:val="24"/>
        </w:rPr>
        <w:t>(</w:t>
      </w:r>
      <w:r w:rsidRPr="004A2673">
        <w:rPr>
          <w:rStyle w:val="Emphasis"/>
          <w:rFonts w:ascii="Times New Roman" w:hAnsi="Times New Roman" w:cs="Times New Roman"/>
          <w:sz w:val="24"/>
          <w:szCs w:val="24"/>
        </w:rPr>
        <w:t>Liquid Crystal Display</w:t>
      </w:r>
      <w:r w:rsidRPr="004A2673">
        <w:rPr>
          <w:rFonts w:ascii="Times New Roman" w:hAnsi="Times New Roman" w:cs="Times New Roman"/>
          <w:sz w:val="24"/>
          <w:szCs w:val="24"/>
        </w:rPr>
        <w:t>)</w:t>
      </w:r>
      <w:r w:rsidRPr="0076474C">
        <w:rPr>
          <w:rFonts w:ascii="Times New Roman" w:hAnsi="Times New Roman" w:cs="Times New Roman"/>
          <w:sz w:val="24"/>
          <w:szCs w:val="24"/>
        </w:rPr>
        <w:t xml:space="preserve"> berfungsi menampilkan data hasil pengukuran. Skema</w:t>
      </w:r>
      <w:r w:rsidR="008A4CF9">
        <w:rPr>
          <w:rFonts w:ascii="Times New Roman" w:hAnsi="Times New Roman" w:cs="Times New Roman"/>
          <w:sz w:val="24"/>
          <w:szCs w:val="24"/>
        </w:rPr>
        <w:t>tik</w:t>
      </w:r>
      <w:r w:rsidRPr="0076474C">
        <w:rPr>
          <w:rFonts w:ascii="Times New Roman" w:hAnsi="Times New Roman" w:cs="Times New Roman"/>
          <w:sz w:val="24"/>
          <w:szCs w:val="24"/>
        </w:rPr>
        <w:t xml:space="preserve"> rangkaian </w:t>
      </w:r>
      <w:r w:rsidRPr="00B6389C">
        <w:rPr>
          <w:rFonts w:ascii="Times New Roman" w:hAnsi="Times New Roman" w:cs="Times New Roman"/>
          <w:i/>
          <w:sz w:val="24"/>
          <w:szCs w:val="24"/>
        </w:rPr>
        <w:t>mikrokontroller ATMega3585</w:t>
      </w:r>
      <w:r w:rsidRPr="0076474C">
        <w:rPr>
          <w:rFonts w:ascii="Times New Roman" w:hAnsi="Times New Roman" w:cs="Times New Roman"/>
          <w:sz w:val="24"/>
          <w:szCs w:val="24"/>
        </w:rPr>
        <w:t xml:space="preserve"> dapat dilihat pada gambar 3.5</w:t>
      </w:r>
    </w:p>
    <w:p w:rsidR="00DB2D9F" w:rsidRPr="0076474C" w:rsidRDefault="00EC780B" w:rsidP="00B60D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80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15370" cy="22860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46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1297" cy="2296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2D9F" w:rsidRPr="0076474C" w:rsidRDefault="00DB2D9F" w:rsidP="00B60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74C">
        <w:rPr>
          <w:rFonts w:ascii="Times New Roman" w:hAnsi="Times New Roman" w:cs="Times New Roman"/>
          <w:b/>
          <w:sz w:val="24"/>
          <w:szCs w:val="24"/>
        </w:rPr>
        <w:t>Gambar 3.5  Rangkaian Mikrokontroller ATMega8535</w:t>
      </w:r>
    </w:p>
    <w:p w:rsidR="00DB2D9F" w:rsidRPr="00B60D7B" w:rsidRDefault="00DB2D9F" w:rsidP="00B60D7B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2D9F" w:rsidRPr="00B60D7B" w:rsidRDefault="00DB2D9F" w:rsidP="00B60D7B">
      <w:pPr>
        <w:pStyle w:val="ListParagraph"/>
        <w:numPr>
          <w:ilvl w:val="2"/>
          <w:numId w:val="45"/>
        </w:numPr>
        <w:tabs>
          <w:tab w:val="left" w:pos="567"/>
        </w:tabs>
        <w:spacing w:after="0" w:line="360" w:lineRule="auto"/>
        <w:jc w:val="both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B60D7B">
        <w:rPr>
          <w:rFonts w:ascii="Times New Roman" w:hAnsi="Times New Roman" w:cs="Times New Roman"/>
          <w:b/>
          <w:sz w:val="24"/>
          <w:szCs w:val="24"/>
        </w:rPr>
        <w:t>Rangkaian</w:t>
      </w:r>
      <w:r w:rsidR="00F14976" w:rsidRPr="00B60D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2673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Liquid Crystal Display (LCD)</w:t>
      </w:r>
    </w:p>
    <w:p w:rsidR="00B60D7B" w:rsidRPr="00B60D7B" w:rsidRDefault="00B60D7B" w:rsidP="00B60D7B">
      <w:pPr>
        <w:pStyle w:val="ListParagraph"/>
        <w:tabs>
          <w:tab w:val="left" w:pos="567"/>
        </w:tabs>
        <w:spacing w:after="0" w:line="240" w:lineRule="auto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DB2D9F" w:rsidRDefault="00DB2D9F" w:rsidP="00E234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474C">
        <w:rPr>
          <w:rFonts w:ascii="Times New Roman" w:hAnsi="Times New Roman" w:cs="Times New Roman"/>
          <w:sz w:val="24"/>
          <w:szCs w:val="24"/>
        </w:rPr>
        <w:t>Rangkaian</w:t>
      </w:r>
      <w:r w:rsidRPr="00916B4D">
        <w:rPr>
          <w:rFonts w:ascii="Times New Roman" w:hAnsi="Times New Roman" w:cs="Times New Roman"/>
          <w:sz w:val="24"/>
          <w:szCs w:val="24"/>
        </w:rPr>
        <w:t xml:space="preserve"> </w:t>
      </w:r>
      <w:r w:rsidRPr="004A2673">
        <w:rPr>
          <w:rFonts w:ascii="Times New Roman" w:hAnsi="Times New Roman" w:cs="Times New Roman"/>
          <w:sz w:val="24"/>
          <w:szCs w:val="24"/>
        </w:rPr>
        <w:t xml:space="preserve">LCD </w:t>
      </w:r>
      <w:r w:rsidRPr="0076474C">
        <w:rPr>
          <w:rFonts w:ascii="Times New Roman" w:hAnsi="Times New Roman" w:cs="Times New Roman"/>
          <w:sz w:val="24"/>
          <w:szCs w:val="24"/>
        </w:rPr>
        <w:t>berfungsi sebagai penunjuk hasil pengukuran. Penunjuk hasil pengukuran yang ditampilkan pada</w:t>
      </w:r>
      <w:r w:rsidRPr="004A2673">
        <w:rPr>
          <w:rFonts w:ascii="Times New Roman" w:hAnsi="Times New Roman" w:cs="Times New Roman"/>
          <w:sz w:val="24"/>
          <w:szCs w:val="24"/>
        </w:rPr>
        <w:t xml:space="preserve"> LCD</w:t>
      </w:r>
      <w:r w:rsidRPr="004E6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474C">
        <w:rPr>
          <w:rFonts w:ascii="Times New Roman" w:hAnsi="Times New Roman" w:cs="Times New Roman"/>
          <w:sz w:val="24"/>
          <w:szCs w:val="24"/>
        </w:rPr>
        <w:t xml:space="preserve">adalah data </w:t>
      </w:r>
      <w:r w:rsidR="004E60D4">
        <w:rPr>
          <w:rFonts w:ascii="Times New Roman" w:hAnsi="Times New Roman" w:cs="Times New Roman"/>
          <w:sz w:val="24"/>
          <w:szCs w:val="24"/>
        </w:rPr>
        <w:t xml:space="preserve">hasil </w:t>
      </w:r>
      <w:r w:rsidRPr="0076474C">
        <w:rPr>
          <w:rFonts w:ascii="Times New Roman" w:hAnsi="Times New Roman" w:cs="Times New Roman"/>
          <w:sz w:val="24"/>
          <w:szCs w:val="24"/>
        </w:rPr>
        <w:t>pengukura</w:t>
      </w:r>
      <w:r w:rsidR="004E60D4">
        <w:rPr>
          <w:rFonts w:ascii="Times New Roman" w:hAnsi="Times New Roman" w:cs="Times New Roman"/>
          <w:sz w:val="24"/>
          <w:szCs w:val="24"/>
        </w:rPr>
        <w:t>n kedalaman lubang sumur bor berupa satua</w:t>
      </w:r>
      <w:r w:rsidR="002B4799">
        <w:rPr>
          <w:rFonts w:ascii="Times New Roman" w:hAnsi="Times New Roman" w:cs="Times New Roman"/>
          <w:sz w:val="24"/>
          <w:szCs w:val="24"/>
        </w:rPr>
        <w:t>n</w:t>
      </w:r>
      <w:r w:rsidR="004E60D4" w:rsidRPr="004E6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167C" w:rsidRPr="00A95A34">
        <w:rPr>
          <w:rFonts w:ascii="Times New Roman" w:hAnsi="Times New Roman" w:cs="Times New Roman"/>
          <w:sz w:val="24"/>
          <w:szCs w:val="24"/>
        </w:rPr>
        <w:t>c</w:t>
      </w:r>
      <w:r w:rsidR="004E60D4" w:rsidRPr="00A95A34">
        <w:rPr>
          <w:rFonts w:ascii="Times New Roman" w:hAnsi="Times New Roman" w:cs="Times New Roman"/>
          <w:sz w:val="24"/>
          <w:szCs w:val="24"/>
        </w:rPr>
        <w:t>enti meter, meter</w:t>
      </w:r>
      <w:r w:rsidR="004E60D4" w:rsidRPr="00BE054B">
        <w:rPr>
          <w:rFonts w:ascii="Times New Roman" w:hAnsi="Times New Roman" w:cs="Times New Roman"/>
          <w:sz w:val="24"/>
          <w:szCs w:val="24"/>
        </w:rPr>
        <w:t xml:space="preserve"> dan </w:t>
      </w:r>
      <w:r w:rsidR="004E60D4" w:rsidRPr="00F8167C">
        <w:rPr>
          <w:rFonts w:ascii="Times New Roman" w:hAnsi="Times New Roman" w:cs="Times New Roman"/>
          <w:i/>
          <w:sz w:val="24"/>
          <w:szCs w:val="24"/>
        </w:rPr>
        <w:t>pulsa</w:t>
      </w:r>
      <w:r w:rsidRPr="00F8167C">
        <w:rPr>
          <w:rFonts w:ascii="Times New Roman" w:hAnsi="Times New Roman" w:cs="Times New Roman"/>
          <w:i/>
          <w:sz w:val="24"/>
          <w:szCs w:val="24"/>
        </w:rPr>
        <w:t>.</w:t>
      </w:r>
      <w:r w:rsidRPr="0076474C">
        <w:rPr>
          <w:rFonts w:ascii="Times New Roman" w:hAnsi="Times New Roman" w:cs="Times New Roman"/>
          <w:sz w:val="24"/>
          <w:szCs w:val="24"/>
        </w:rPr>
        <w:t xml:space="preserve"> </w:t>
      </w:r>
      <w:r w:rsidRPr="004A2673">
        <w:rPr>
          <w:rFonts w:ascii="Times New Roman" w:hAnsi="Times New Roman" w:cs="Times New Roman"/>
          <w:sz w:val="24"/>
          <w:szCs w:val="24"/>
        </w:rPr>
        <w:t xml:space="preserve">LCD </w:t>
      </w:r>
      <w:r w:rsidRPr="0076474C">
        <w:rPr>
          <w:rFonts w:ascii="Times New Roman" w:hAnsi="Times New Roman" w:cs="Times New Roman"/>
          <w:sz w:val="24"/>
          <w:szCs w:val="24"/>
        </w:rPr>
        <w:t xml:space="preserve">yang digunakan dalam prinsip awal pengukuran </w:t>
      </w:r>
      <w:r w:rsidR="004E60D4">
        <w:rPr>
          <w:rFonts w:ascii="Times New Roman" w:hAnsi="Times New Roman" w:cs="Times New Roman"/>
          <w:sz w:val="24"/>
          <w:szCs w:val="24"/>
        </w:rPr>
        <w:t>kedalaman lubang sumur bor</w:t>
      </w:r>
      <w:r w:rsidRPr="0076474C">
        <w:rPr>
          <w:rFonts w:ascii="Times New Roman" w:hAnsi="Times New Roman" w:cs="Times New Roman"/>
          <w:sz w:val="24"/>
          <w:szCs w:val="24"/>
        </w:rPr>
        <w:t xml:space="preserve"> adalah tipe</w:t>
      </w:r>
      <w:r w:rsidRPr="004A2673">
        <w:rPr>
          <w:rFonts w:ascii="Times New Roman" w:hAnsi="Times New Roman" w:cs="Times New Roman"/>
          <w:sz w:val="24"/>
          <w:szCs w:val="24"/>
        </w:rPr>
        <w:t xml:space="preserve"> LCD</w:t>
      </w:r>
      <w:r w:rsidRPr="004E60D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BE054B">
        <w:rPr>
          <w:rFonts w:ascii="Times New Roman" w:hAnsi="Times New Roman" w:cs="Times New Roman"/>
          <w:i/>
          <w:sz w:val="24"/>
          <w:szCs w:val="24"/>
        </w:rPr>
        <w:t>dot matrik</w:t>
      </w:r>
      <w:r w:rsidRPr="004E60D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76474C">
        <w:rPr>
          <w:rFonts w:ascii="Times New Roman" w:hAnsi="Times New Roman" w:cs="Times New Roman"/>
          <w:sz w:val="24"/>
          <w:szCs w:val="24"/>
        </w:rPr>
        <w:t xml:space="preserve">dengan jumlah karakter 16*2. </w:t>
      </w:r>
      <w:r w:rsidR="00070780">
        <w:rPr>
          <w:rFonts w:ascii="Times New Roman" w:hAnsi="Times New Roman" w:cs="Times New Roman"/>
          <w:sz w:val="24"/>
          <w:szCs w:val="24"/>
        </w:rPr>
        <w:t>Bentuk</w:t>
      </w:r>
      <w:r w:rsidR="008A4CF9">
        <w:rPr>
          <w:rFonts w:ascii="Times New Roman" w:hAnsi="Times New Roman" w:cs="Times New Roman"/>
          <w:sz w:val="24"/>
          <w:szCs w:val="24"/>
        </w:rPr>
        <w:t xml:space="preserve"> </w:t>
      </w:r>
      <w:r w:rsidR="00DB5977">
        <w:rPr>
          <w:rFonts w:ascii="Times New Roman" w:hAnsi="Times New Roman" w:cs="Times New Roman"/>
          <w:sz w:val="24"/>
          <w:szCs w:val="24"/>
        </w:rPr>
        <w:t xml:space="preserve"> </w:t>
      </w:r>
      <w:r w:rsidRPr="0076474C">
        <w:rPr>
          <w:rFonts w:ascii="Times New Roman" w:hAnsi="Times New Roman" w:cs="Times New Roman"/>
          <w:sz w:val="24"/>
          <w:szCs w:val="24"/>
        </w:rPr>
        <w:t>rangkaian</w:t>
      </w:r>
      <w:r w:rsidRPr="004A2673">
        <w:rPr>
          <w:rFonts w:ascii="Times New Roman" w:hAnsi="Times New Roman" w:cs="Times New Roman"/>
          <w:sz w:val="24"/>
          <w:szCs w:val="24"/>
        </w:rPr>
        <w:t xml:space="preserve"> LCD</w:t>
      </w:r>
      <w:r w:rsidRPr="0076474C">
        <w:rPr>
          <w:rFonts w:ascii="Times New Roman" w:hAnsi="Times New Roman" w:cs="Times New Roman"/>
          <w:sz w:val="24"/>
          <w:szCs w:val="24"/>
        </w:rPr>
        <w:t xml:space="preserve"> </w:t>
      </w:r>
      <w:r w:rsidR="00DB5977">
        <w:rPr>
          <w:rFonts w:ascii="Times New Roman" w:hAnsi="Times New Roman" w:cs="Times New Roman"/>
          <w:sz w:val="24"/>
          <w:szCs w:val="24"/>
        </w:rPr>
        <w:t xml:space="preserve"> </w:t>
      </w:r>
      <w:r w:rsidRPr="0076474C">
        <w:rPr>
          <w:rFonts w:ascii="Times New Roman" w:hAnsi="Times New Roman" w:cs="Times New Roman"/>
          <w:sz w:val="24"/>
          <w:szCs w:val="24"/>
        </w:rPr>
        <w:t>dapat</w:t>
      </w:r>
      <w:r w:rsidR="00DB5977">
        <w:rPr>
          <w:rFonts w:ascii="Times New Roman" w:hAnsi="Times New Roman" w:cs="Times New Roman"/>
          <w:sz w:val="24"/>
          <w:szCs w:val="24"/>
        </w:rPr>
        <w:t xml:space="preserve"> </w:t>
      </w:r>
      <w:r w:rsidRPr="0076474C">
        <w:rPr>
          <w:rFonts w:ascii="Times New Roman" w:hAnsi="Times New Roman" w:cs="Times New Roman"/>
          <w:sz w:val="24"/>
          <w:szCs w:val="24"/>
        </w:rPr>
        <w:t xml:space="preserve"> dilihat</w:t>
      </w:r>
      <w:r w:rsidR="00DB5977">
        <w:rPr>
          <w:rFonts w:ascii="Times New Roman" w:hAnsi="Times New Roman" w:cs="Times New Roman"/>
          <w:sz w:val="24"/>
          <w:szCs w:val="24"/>
        </w:rPr>
        <w:t xml:space="preserve"> </w:t>
      </w:r>
      <w:r w:rsidRPr="0076474C">
        <w:rPr>
          <w:rFonts w:ascii="Times New Roman" w:hAnsi="Times New Roman" w:cs="Times New Roman"/>
          <w:sz w:val="24"/>
          <w:szCs w:val="24"/>
        </w:rPr>
        <w:t xml:space="preserve"> pada</w:t>
      </w:r>
      <w:r w:rsidR="00DB5977">
        <w:rPr>
          <w:rFonts w:ascii="Times New Roman" w:hAnsi="Times New Roman" w:cs="Times New Roman"/>
          <w:sz w:val="24"/>
          <w:szCs w:val="24"/>
        </w:rPr>
        <w:t xml:space="preserve"> </w:t>
      </w:r>
      <w:r w:rsidRPr="0076474C">
        <w:rPr>
          <w:rFonts w:ascii="Times New Roman" w:hAnsi="Times New Roman" w:cs="Times New Roman"/>
          <w:sz w:val="24"/>
          <w:szCs w:val="24"/>
        </w:rPr>
        <w:t xml:space="preserve"> gambar 3.6.</w:t>
      </w:r>
    </w:p>
    <w:p w:rsidR="00070780" w:rsidRPr="0076474C" w:rsidRDefault="00070780" w:rsidP="000707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0D7B" w:rsidRDefault="00E80763" w:rsidP="00B60D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0964" cy="972452"/>
            <wp:effectExtent l="19050" t="0" r="6036" b="0"/>
            <wp:docPr id="72" name="Picture 20" descr="D:\TUGAS AKHIR\Materi TA\LCD\preview_files\preview_html_m65f5e3d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TUGAS AKHIR\Materi TA\LCD\preview_files\preview_html_m65f5e3d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969" cy="97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D9F" w:rsidRPr="00B60D7B" w:rsidRDefault="00DB2D9F" w:rsidP="00B60D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74C">
        <w:rPr>
          <w:rFonts w:ascii="Times New Roman" w:hAnsi="Times New Roman" w:cs="Times New Roman"/>
          <w:b/>
          <w:sz w:val="24"/>
          <w:szCs w:val="24"/>
        </w:rPr>
        <w:t>Gambar 3.6 Rangkaian LCD 16*2</w:t>
      </w:r>
    </w:p>
    <w:p w:rsidR="00DB2D9F" w:rsidRPr="0076474C" w:rsidRDefault="00DB2D9F" w:rsidP="00B60D7B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DB2D9F" w:rsidRDefault="00DB2D9F" w:rsidP="000A019E">
      <w:pPr>
        <w:pStyle w:val="ListParagraph"/>
        <w:numPr>
          <w:ilvl w:val="1"/>
          <w:numId w:val="4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13A">
        <w:rPr>
          <w:rFonts w:ascii="Times New Roman" w:hAnsi="Times New Roman" w:cs="Times New Roman"/>
          <w:b/>
          <w:sz w:val="24"/>
          <w:szCs w:val="24"/>
        </w:rPr>
        <w:t xml:space="preserve">Pembuatan Program </w:t>
      </w:r>
      <w:r w:rsidR="00924909" w:rsidRPr="0070513A">
        <w:rPr>
          <w:rFonts w:ascii="Times New Roman" w:hAnsi="Times New Roman" w:cs="Times New Roman"/>
          <w:b/>
          <w:sz w:val="24"/>
          <w:szCs w:val="24"/>
        </w:rPr>
        <w:t xml:space="preserve">Pengukuran </w:t>
      </w:r>
      <w:r w:rsidR="007E1810" w:rsidRPr="0070513A">
        <w:rPr>
          <w:rFonts w:ascii="Times New Roman" w:hAnsi="Times New Roman" w:cs="Times New Roman"/>
          <w:b/>
          <w:sz w:val="24"/>
          <w:szCs w:val="24"/>
        </w:rPr>
        <w:t>Kedalaman Lubang Sumur Bor</w:t>
      </w:r>
    </w:p>
    <w:p w:rsidR="00D87EF9" w:rsidRPr="0070513A" w:rsidRDefault="00D87EF9" w:rsidP="00B60D7B">
      <w:pPr>
        <w:pStyle w:val="ListParagraph"/>
        <w:tabs>
          <w:tab w:val="left" w:pos="426"/>
        </w:tabs>
        <w:spacing w:after="0" w:line="240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0D4" w:rsidRPr="004E60D4" w:rsidRDefault="00DB2D9F" w:rsidP="004E60D4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533CF">
        <w:rPr>
          <w:rFonts w:ascii="Times New Roman" w:hAnsi="Times New Roman" w:cs="Times New Roman"/>
          <w:sz w:val="24"/>
          <w:szCs w:val="24"/>
        </w:rPr>
        <w:t>Pembuatan program pada</w:t>
      </w:r>
      <w:r w:rsidR="00924909" w:rsidRPr="001533CF">
        <w:rPr>
          <w:rFonts w:ascii="Times New Roman" w:hAnsi="Times New Roman" w:cs="Times New Roman"/>
          <w:sz w:val="24"/>
          <w:szCs w:val="24"/>
        </w:rPr>
        <w:t xml:space="preserve"> pengukuran kedalaman lubang sumur bor</w:t>
      </w:r>
      <w:r w:rsidRPr="001533CF">
        <w:rPr>
          <w:rFonts w:ascii="Times New Roman" w:hAnsi="Times New Roman" w:cs="Times New Roman"/>
          <w:sz w:val="24"/>
          <w:szCs w:val="24"/>
        </w:rPr>
        <w:t xml:space="preserve"> ini</w:t>
      </w:r>
      <w:r w:rsidR="00924909" w:rsidRPr="001533CF">
        <w:rPr>
          <w:rFonts w:ascii="Times New Roman" w:hAnsi="Times New Roman" w:cs="Times New Roman"/>
          <w:sz w:val="24"/>
          <w:szCs w:val="24"/>
        </w:rPr>
        <w:t xml:space="preserve"> </w:t>
      </w:r>
      <w:r w:rsidRPr="001533CF">
        <w:rPr>
          <w:rFonts w:ascii="Times New Roman" w:hAnsi="Times New Roman" w:cs="Times New Roman"/>
          <w:sz w:val="24"/>
          <w:szCs w:val="24"/>
        </w:rPr>
        <w:t>dibuat</w:t>
      </w:r>
      <w:r w:rsidR="00924909" w:rsidRPr="001533CF">
        <w:rPr>
          <w:rFonts w:ascii="Times New Roman" w:hAnsi="Times New Roman" w:cs="Times New Roman"/>
          <w:sz w:val="24"/>
          <w:szCs w:val="24"/>
        </w:rPr>
        <w:t xml:space="preserve"> </w:t>
      </w:r>
      <w:r w:rsidRPr="001533CF">
        <w:rPr>
          <w:rFonts w:ascii="Times New Roman" w:hAnsi="Times New Roman" w:cs="Times New Roman"/>
          <w:sz w:val="24"/>
          <w:szCs w:val="24"/>
        </w:rPr>
        <w:t>dengan</w:t>
      </w:r>
      <w:r w:rsidR="00924909" w:rsidRPr="001533CF">
        <w:rPr>
          <w:rFonts w:ascii="Times New Roman" w:hAnsi="Times New Roman" w:cs="Times New Roman"/>
          <w:sz w:val="24"/>
          <w:szCs w:val="24"/>
        </w:rPr>
        <w:t xml:space="preserve"> </w:t>
      </w:r>
      <w:r w:rsidRPr="001533CF">
        <w:rPr>
          <w:rFonts w:ascii="Times New Roman" w:hAnsi="Times New Roman" w:cs="Times New Roman"/>
          <w:sz w:val="24"/>
          <w:szCs w:val="24"/>
        </w:rPr>
        <w:t xml:space="preserve">menggunakan </w:t>
      </w:r>
      <w:r w:rsidRPr="00BE054B">
        <w:rPr>
          <w:rFonts w:ascii="Times New Roman" w:hAnsi="Times New Roman" w:cs="Times New Roman"/>
          <w:i/>
          <w:sz w:val="24"/>
          <w:szCs w:val="24"/>
        </w:rPr>
        <w:t>software</w:t>
      </w:r>
      <w:r w:rsidRPr="004E60D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1533CF">
        <w:rPr>
          <w:rFonts w:ascii="Times New Roman" w:hAnsi="Times New Roman" w:cs="Times New Roman"/>
          <w:i/>
          <w:sz w:val="24"/>
          <w:szCs w:val="24"/>
        </w:rPr>
        <w:t xml:space="preserve">CodevisionAVR. </w:t>
      </w:r>
      <w:r w:rsidRPr="001533CF">
        <w:rPr>
          <w:rFonts w:ascii="Times New Roman" w:hAnsi="Times New Roman" w:cs="Times New Roman"/>
          <w:sz w:val="24"/>
          <w:szCs w:val="24"/>
        </w:rPr>
        <w:t>Sebelum</w:t>
      </w:r>
      <w:r w:rsidR="00924909" w:rsidRPr="001533CF">
        <w:rPr>
          <w:rFonts w:ascii="Times New Roman" w:hAnsi="Times New Roman" w:cs="Times New Roman"/>
          <w:sz w:val="24"/>
          <w:szCs w:val="24"/>
        </w:rPr>
        <w:t xml:space="preserve"> </w:t>
      </w:r>
      <w:r w:rsidRPr="001533CF">
        <w:rPr>
          <w:rFonts w:ascii="Times New Roman" w:hAnsi="Times New Roman" w:cs="Times New Roman"/>
          <w:sz w:val="24"/>
          <w:szCs w:val="24"/>
        </w:rPr>
        <w:t>melakukan</w:t>
      </w:r>
      <w:r w:rsidR="00924909" w:rsidRPr="001533CF">
        <w:rPr>
          <w:rFonts w:ascii="Times New Roman" w:hAnsi="Times New Roman" w:cs="Times New Roman"/>
          <w:sz w:val="24"/>
          <w:szCs w:val="24"/>
        </w:rPr>
        <w:t xml:space="preserve"> </w:t>
      </w:r>
      <w:r w:rsidRPr="001533CF">
        <w:rPr>
          <w:rFonts w:ascii="Times New Roman" w:hAnsi="Times New Roman" w:cs="Times New Roman"/>
          <w:sz w:val="24"/>
          <w:szCs w:val="24"/>
        </w:rPr>
        <w:t>pembuatan program pada</w:t>
      </w:r>
      <w:r w:rsidR="00924909" w:rsidRPr="001533CF">
        <w:rPr>
          <w:rFonts w:ascii="Times New Roman" w:hAnsi="Times New Roman" w:cs="Times New Roman"/>
          <w:sz w:val="24"/>
          <w:szCs w:val="24"/>
        </w:rPr>
        <w:t xml:space="preserve"> </w:t>
      </w:r>
      <w:r w:rsidRPr="004E60D4">
        <w:rPr>
          <w:rFonts w:ascii="Times New Roman" w:hAnsi="Times New Roman" w:cs="Times New Roman"/>
          <w:i/>
          <w:sz w:val="24"/>
          <w:szCs w:val="24"/>
        </w:rPr>
        <w:t>mikrokontroller</w:t>
      </w:r>
      <w:r w:rsidR="004E60D4">
        <w:rPr>
          <w:rFonts w:ascii="Times New Roman" w:hAnsi="Times New Roman" w:cs="Times New Roman"/>
          <w:sz w:val="24"/>
          <w:szCs w:val="24"/>
        </w:rPr>
        <w:t>,</w:t>
      </w:r>
      <w:r w:rsidRPr="001533CF">
        <w:rPr>
          <w:rFonts w:ascii="Times New Roman" w:hAnsi="Times New Roman" w:cs="Times New Roman"/>
          <w:sz w:val="24"/>
          <w:szCs w:val="24"/>
        </w:rPr>
        <w:t xml:space="preserve"> terlebih</w:t>
      </w:r>
      <w:r w:rsidR="00924909" w:rsidRPr="001533CF">
        <w:rPr>
          <w:rFonts w:ascii="Times New Roman" w:hAnsi="Times New Roman" w:cs="Times New Roman"/>
          <w:sz w:val="24"/>
          <w:szCs w:val="24"/>
        </w:rPr>
        <w:t xml:space="preserve"> </w:t>
      </w:r>
      <w:r w:rsidRPr="001533CF">
        <w:rPr>
          <w:rFonts w:ascii="Times New Roman" w:hAnsi="Times New Roman" w:cs="Times New Roman"/>
          <w:sz w:val="24"/>
          <w:szCs w:val="24"/>
        </w:rPr>
        <w:t>dahulu</w:t>
      </w:r>
      <w:r w:rsidR="00924909" w:rsidRPr="001533CF">
        <w:rPr>
          <w:rFonts w:ascii="Times New Roman" w:hAnsi="Times New Roman" w:cs="Times New Roman"/>
          <w:sz w:val="24"/>
          <w:szCs w:val="24"/>
        </w:rPr>
        <w:t xml:space="preserve"> </w:t>
      </w:r>
      <w:r w:rsidRPr="001533CF">
        <w:rPr>
          <w:rFonts w:ascii="Times New Roman" w:hAnsi="Times New Roman" w:cs="Times New Roman"/>
          <w:sz w:val="24"/>
          <w:szCs w:val="24"/>
        </w:rPr>
        <w:t>diperlukan</w:t>
      </w:r>
      <w:r w:rsidR="00924909" w:rsidRPr="001533CF">
        <w:rPr>
          <w:rFonts w:ascii="Times New Roman" w:hAnsi="Times New Roman" w:cs="Times New Roman"/>
          <w:sz w:val="24"/>
          <w:szCs w:val="24"/>
        </w:rPr>
        <w:t xml:space="preserve"> </w:t>
      </w:r>
      <w:r w:rsidRPr="001533CF">
        <w:rPr>
          <w:rFonts w:ascii="Times New Roman" w:hAnsi="Times New Roman" w:cs="Times New Roman"/>
          <w:sz w:val="24"/>
          <w:szCs w:val="24"/>
        </w:rPr>
        <w:t>pengaturan</w:t>
      </w:r>
      <w:r w:rsidR="00924909" w:rsidRPr="001533CF">
        <w:rPr>
          <w:rFonts w:ascii="Times New Roman" w:hAnsi="Times New Roman" w:cs="Times New Roman"/>
          <w:sz w:val="24"/>
          <w:szCs w:val="24"/>
        </w:rPr>
        <w:t xml:space="preserve"> </w:t>
      </w:r>
      <w:r w:rsidRPr="001533CF">
        <w:rPr>
          <w:rFonts w:ascii="Times New Roman" w:hAnsi="Times New Roman" w:cs="Times New Roman"/>
          <w:sz w:val="24"/>
          <w:szCs w:val="24"/>
        </w:rPr>
        <w:t>pada</w:t>
      </w:r>
      <w:r w:rsidR="00924909" w:rsidRPr="001533CF">
        <w:rPr>
          <w:rFonts w:ascii="Times New Roman" w:hAnsi="Times New Roman" w:cs="Times New Roman"/>
          <w:sz w:val="24"/>
          <w:szCs w:val="24"/>
        </w:rPr>
        <w:t xml:space="preserve"> </w:t>
      </w:r>
      <w:r w:rsidRPr="001533CF">
        <w:rPr>
          <w:rFonts w:ascii="Times New Roman" w:hAnsi="Times New Roman" w:cs="Times New Roman"/>
          <w:i/>
          <w:sz w:val="24"/>
          <w:szCs w:val="24"/>
        </w:rPr>
        <w:t>CodeWizardAVR</w:t>
      </w:r>
      <w:r w:rsidR="00924909" w:rsidRPr="001533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3CF">
        <w:rPr>
          <w:rFonts w:ascii="Times New Roman" w:hAnsi="Times New Roman" w:cs="Times New Roman"/>
          <w:sz w:val="24"/>
          <w:szCs w:val="24"/>
        </w:rPr>
        <w:t>diantaranya</w:t>
      </w:r>
      <w:r w:rsidR="00924909" w:rsidRPr="001533CF">
        <w:rPr>
          <w:rFonts w:ascii="Times New Roman" w:hAnsi="Times New Roman" w:cs="Times New Roman"/>
          <w:sz w:val="24"/>
          <w:szCs w:val="24"/>
        </w:rPr>
        <w:t xml:space="preserve"> </w:t>
      </w:r>
      <w:r w:rsidRPr="001533CF">
        <w:rPr>
          <w:rFonts w:ascii="Times New Roman" w:hAnsi="Times New Roman" w:cs="Times New Roman"/>
          <w:sz w:val="24"/>
          <w:szCs w:val="24"/>
        </w:rPr>
        <w:t>adalah</w:t>
      </w:r>
      <w:r w:rsidR="00924909" w:rsidRPr="001533CF">
        <w:rPr>
          <w:rFonts w:ascii="Times New Roman" w:hAnsi="Times New Roman" w:cs="Times New Roman"/>
          <w:sz w:val="24"/>
          <w:szCs w:val="24"/>
        </w:rPr>
        <w:t xml:space="preserve"> </w:t>
      </w:r>
      <w:r w:rsidR="00924909" w:rsidRPr="00BE054B">
        <w:rPr>
          <w:rFonts w:ascii="Times New Roman" w:hAnsi="Times New Roman" w:cs="Times New Roman"/>
          <w:i/>
          <w:sz w:val="24"/>
          <w:szCs w:val="24"/>
        </w:rPr>
        <w:t xml:space="preserve">Chip, Ports, </w:t>
      </w:r>
      <w:r w:rsidRPr="00BE054B">
        <w:rPr>
          <w:rFonts w:ascii="Times New Roman" w:hAnsi="Times New Roman" w:cs="Times New Roman"/>
          <w:i/>
          <w:sz w:val="24"/>
          <w:szCs w:val="24"/>
        </w:rPr>
        <w:t xml:space="preserve"> ExternalIRQ</w:t>
      </w:r>
      <w:r w:rsidR="00924909" w:rsidRPr="00BE05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2673">
        <w:rPr>
          <w:rFonts w:ascii="Times New Roman" w:hAnsi="Times New Roman" w:cs="Times New Roman"/>
          <w:sz w:val="24"/>
          <w:szCs w:val="24"/>
        </w:rPr>
        <w:t>dan</w:t>
      </w:r>
      <w:r w:rsidR="00924909" w:rsidRPr="004A2673">
        <w:rPr>
          <w:rFonts w:ascii="Times New Roman" w:hAnsi="Times New Roman" w:cs="Times New Roman"/>
          <w:sz w:val="24"/>
          <w:szCs w:val="24"/>
        </w:rPr>
        <w:t xml:space="preserve"> </w:t>
      </w:r>
      <w:r w:rsidRPr="004A2673">
        <w:rPr>
          <w:rFonts w:ascii="Times New Roman" w:hAnsi="Times New Roman" w:cs="Times New Roman"/>
          <w:sz w:val="24"/>
          <w:szCs w:val="24"/>
        </w:rPr>
        <w:t>LCD.</w:t>
      </w:r>
    </w:p>
    <w:p w:rsidR="00DB2D9F" w:rsidRPr="0076474C" w:rsidRDefault="00DB2D9F" w:rsidP="00DB5977">
      <w:pPr>
        <w:pStyle w:val="ListParagraph"/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74C">
        <w:rPr>
          <w:rFonts w:ascii="Times New Roman" w:hAnsi="Times New Roman" w:cs="Times New Roman"/>
          <w:b/>
          <w:sz w:val="24"/>
          <w:szCs w:val="24"/>
        </w:rPr>
        <w:lastRenderedPageBreak/>
        <w:t>Setup Chip</w:t>
      </w:r>
      <w:r w:rsidR="00DB59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2D9F" w:rsidRPr="0076474C" w:rsidRDefault="00DB2D9F" w:rsidP="00DB5977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673">
        <w:rPr>
          <w:rFonts w:ascii="Times New Roman" w:hAnsi="Times New Roman" w:cs="Times New Roman"/>
          <w:i/>
          <w:sz w:val="24"/>
          <w:szCs w:val="24"/>
        </w:rPr>
        <w:t xml:space="preserve">Setup </w:t>
      </w:r>
      <w:r w:rsidR="00BE054B" w:rsidRPr="004A2673">
        <w:rPr>
          <w:rFonts w:ascii="Times New Roman" w:hAnsi="Times New Roman" w:cs="Times New Roman"/>
          <w:i/>
          <w:sz w:val="24"/>
          <w:szCs w:val="24"/>
        </w:rPr>
        <w:t>Chip</w:t>
      </w:r>
      <w:r w:rsidRPr="004A26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474C">
        <w:rPr>
          <w:rFonts w:ascii="Times New Roman" w:hAnsi="Times New Roman" w:cs="Times New Roman"/>
          <w:sz w:val="24"/>
          <w:szCs w:val="24"/>
        </w:rPr>
        <w:t>dilakukan dengan cara</w:t>
      </w:r>
      <w:r w:rsidRPr="004A26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4799">
        <w:rPr>
          <w:rFonts w:ascii="Times New Roman" w:hAnsi="Times New Roman" w:cs="Times New Roman"/>
          <w:i/>
          <w:sz w:val="24"/>
          <w:szCs w:val="24"/>
        </w:rPr>
        <w:t>me-klik</w:t>
      </w:r>
      <w:r w:rsidRPr="004A2673">
        <w:rPr>
          <w:rFonts w:ascii="Times New Roman" w:hAnsi="Times New Roman" w:cs="Times New Roman"/>
          <w:i/>
          <w:sz w:val="24"/>
          <w:szCs w:val="24"/>
        </w:rPr>
        <w:t xml:space="preserve"> tab</w:t>
      </w:r>
      <w:r w:rsidRPr="00BE054B">
        <w:rPr>
          <w:rFonts w:ascii="Times New Roman" w:hAnsi="Times New Roman" w:cs="Times New Roman"/>
          <w:sz w:val="24"/>
          <w:szCs w:val="24"/>
        </w:rPr>
        <w:t xml:space="preserve"> </w:t>
      </w:r>
      <w:r w:rsidRPr="00BE054B">
        <w:rPr>
          <w:rFonts w:ascii="Times New Roman" w:hAnsi="Times New Roman" w:cs="Times New Roman"/>
          <w:i/>
          <w:sz w:val="24"/>
          <w:szCs w:val="24"/>
        </w:rPr>
        <w:t>Chip</w:t>
      </w:r>
      <w:r w:rsidR="00924909" w:rsidRPr="00BE05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054B">
        <w:rPr>
          <w:rFonts w:ascii="Times New Roman" w:hAnsi="Times New Roman" w:cs="Times New Roman"/>
          <w:sz w:val="24"/>
          <w:szCs w:val="24"/>
        </w:rPr>
        <w:t>pada</w:t>
      </w:r>
      <w:r w:rsidR="00924909" w:rsidRPr="00BE054B">
        <w:rPr>
          <w:rFonts w:ascii="Times New Roman" w:hAnsi="Times New Roman" w:cs="Times New Roman"/>
          <w:sz w:val="24"/>
          <w:szCs w:val="24"/>
        </w:rPr>
        <w:t xml:space="preserve"> </w:t>
      </w:r>
      <w:r w:rsidRPr="00BE054B">
        <w:rPr>
          <w:rFonts w:ascii="Times New Roman" w:hAnsi="Times New Roman" w:cs="Times New Roman"/>
          <w:i/>
          <w:sz w:val="24"/>
          <w:szCs w:val="24"/>
        </w:rPr>
        <w:t>Code</w:t>
      </w:r>
      <w:r w:rsidR="00924909" w:rsidRPr="00BE05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054B">
        <w:rPr>
          <w:rFonts w:ascii="Times New Roman" w:hAnsi="Times New Roman" w:cs="Times New Roman"/>
          <w:i/>
          <w:sz w:val="24"/>
          <w:szCs w:val="24"/>
        </w:rPr>
        <w:t>Wizard</w:t>
      </w:r>
      <w:r w:rsidR="00924909" w:rsidRPr="00BE05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054B">
        <w:rPr>
          <w:rFonts w:ascii="Times New Roman" w:hAnsi="Times New Roman" w:cs="Times New Roman"/>
          <w:i/>
          <w:sz w:val="24"/>
          <w:szCs w:val="24"/>
        </w:rPr>
        <w:t xml:space="preserve">AVR. </w:t>
      </w:r>
      <w:r w:rsidRPr="00BE054B">
        <w:rPr>
          <w:rFonts w:ascii="Times New Roman" w:hAnsi="Times New Roman" w:cs="Times New Roman"/>
          <w:sz w:val="24"/>
          <w:szCs w:val="24"/>
        </w:rPr>
        <w:t xml:space="preserve">Beberapa </w:t>
      </w:r>
      <w:r w:rsidRPr="004A2673">
        <w:rPr>
          <w:rFonts w:ascii="Times New Roman" w:hAnsi="Times New Roman" w:cs="Times New Roman"/>
          <w:i/>
          <w:sz w:val="24"/>
          <w:szCs w:val="24"/>
        </w:rPr>
        <w:t>check box</w:t>
      </w:r>
      <w:r w:rsidRPr="00BE054B">
        <w:rPr>
          <w:rFonts w:ascii="Times New Roman" w:hAnsi="Times New Roman" w:cs="Times New Roman"/>
          <w:sz w:val="24"/>
          <w:szCs w:val="24"/>
        </w:rPr>
        <w:t xml:space="preserve"> yang harus</w:t>
      </w:r>
      <w:r w:rsidR="00924909" w:rsidRPr="00BE054B">
        <w:rPr>
          <w:rFonts w:ascii="Times New Roman" w:hAnsi="Times New Roman" w:cs="Times New Roman"/>
          <w:sz w:val="24"/>
          <w:szCs w:val="24"/>
        </w:rPr>
        <w:t xml:space="preserve"> </w:t>
      </w:r>
      <w:r w:rsidRPr="00BE054B">
        <w:rPr>
          <w:rFonts w:ascii="Times New Roman" w:hAnsi="Times New Roman" w:cs="Times New Roman"/>
          <w:sz w:val="24"/>
          <w:szCs w:val="24"/>
        </w:rPr>
        <w:t>dipilih (diaktifkan) adalah</w:t>
      </w:r>
      <w:r w:rsidR="00924909" w:rsidRPr="00BE054B">
        <w:rPr>
          <w:rFonts w:ascii="Times New Roman" w:hAnsi="Times New Roman" w:cs="Times New Roman"/>
          <w:sz w:val="24"/>
          <w:szCs w:val="24"/>
        </w:rPr>
        <w:t xml:space="preserve"> </w:t>
      </w:r>
      <w:r w:rsidRPr="00BE054B">
        <w:rPr>
          <w:rFonts w:ascii="Times New Roman" w:hAnsi="Times New Roman" w:cs="Times New Roman"/>
          <w:sz w:val="24"/>
          <w:szCs w:val="24"/>
        </w:rPr>
        <w:t>klik</w:t>
      </w:r>
      <w:r w:rsidR="00924909" w:rsidRPr="00BE054B">
        <w:rPr>
          <w:rFonts w:ascii="Times New Roman" w:hAnsi="Times New Roman" w:cs="Times New Roman"/>
          <w:sz w:val="24"/>
          <w:szCs w:val="24"/>
        </w:rPr>
        <w:t xml:space="preserve"> </w:t>
      </w:r>
      <w:r w:rsidRPr="00BE054B">
        <w:rPr>
          <w:rFonts w:ascii="Times New Roman" w:hAnsi="Times New Roman" w:cs="Times New Roman"/>
          <w:sz w:val="24"/>
          <w:szCs w:val="24"/>
        </w:rPr>
        <w:t>c</w:t>
      </w:r>
      <w:r w:rsidRPr="00BE054B">
        <w:rPr>
          <w:rFonts w:ascii="Times New Roman" w:hAnsi="Times New Roman" w:cs="Times New Roman"/>
          <w:i/>
          <w:sz w:val="24"/>
          <w:szCs w:val="24"/>
        </w:rPr>
        <w:t xml:space="preserve">hip </w:t>
      </w:r>
      <w:r w:rsidRPr="00BE054B">
        <w:rPr>
          <w:rFonts w:ascii="Times New Roman" w:hAnsi="Times New Roman" w:cs="Times New Roman"/>
          <w:sz w:val="24"/>
          <w:szCs w:val="24"/>
        </w:rPr>
        <w:t xml:space="preserve">→ </w:t>
      </w:r>
      <w:r w:rsidRPr="004A2673">
        <w:rPr>
          <w:rFonts w:ascii="Times New Roman" w:hAnsi="Times New Roman" w:cs="Times New Roman"/>
          <w:i/>
          <w:sz w:val="24"/>
          <w:szCs w:val="24"/>
        </w:rPr>
        <w:t>ATMega8535</w:t>
      </w:r>
      <w:r w:rsidR="00924909" w:rsidRPr="004A26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054B">
        <w:rPr>
          <w:rFonts w:ascii="Times New Roman" w:hAnsi="Times New Roman" w:cs="Times New Roman"/>
          <w:sz w:val="24"/>
          <w:szCs w:val="24"/>
        </w:rPr>
        <w:t>dan</w:t>
      </w:r>
      <w:r w:rsidR="00924909" w:rsidRPr="00BE054B">
        <w:rPr>
          <w:rFonts w:ascii="Times New Roman" w:hAnsi="Times New Roman" w:cs="Times New Roman"/>
          <w:sz w:val="24"/>
          <w:szCs w:val="24"/>
        </w:rPr>
        <w:t xml:space="preserve"> </w:t>
      </w:r>
      <w:r w:rsidRPr="004A2673">
        <w:rPr>
          <w:rFonts w:ascii="Times New Roman" w:hAnsi="Times New Roman" w:cs="Times New Roman"/>
          <w:i/>
          <w:sz w:val="24"/>
          <w:szCs w:val="24"/>
        </w:rPr>
        <w:t>clock → 16MHz.</w:t>
      </w:r>
    </w:p>
    <w:p w:rsidR="00DB2D9F" w:rsidRPr="0076474C" w:rsidRDefault="00DB2D9F" w:rsidP="00DB5977">
      <w:pPr>
        <w:pStyle w:val="ListParagraph"/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74C">
        <w:rPr>
          <w:rFonts w:ascii="Times New Roman" w:hAnsi="Times New Roman" w:cs="Times New Roman"/>
          <w:b/>
          <w:sz w:val="24"/>
          <w:szCs w:val="24"/>
        </w:rPr>
        <w:t>Setup Ports</w:t>
      </w:r>
    </w:p>
    <w:p w:rsidR="00DB2D9F" w:rsidRPr="00BE054B" w:rsidRDefault="00DB2D9F" w:rsidP="00DB5977">
      <w:pPr>
        <w:pStyle w:val="ListParagraph"/>
        <w:tabs>
          <w:tab w:val="left" w:pos="284"/>
        </w:tabs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2673">
        <w:rPr>
          <w:rFonts w:ascii="Times New Roman" w:hAnsi="Times New Roman" w:cs="Times New Roman"/>
          <w:i/>
          <w:sz w:val="24"/>
          <w:szCs w:val="24"/>
        </w:rPr>
        <w:t xml:space="preserve">Setup </w:t>
      </w:r>
      <w:r w:rsidR="00BE054B" w:rsidRPr="004A2673">
        <w:rPr>
          <w:rFonts w:ascii="Times New Roman" w:hAnsi="Times New Roman" w:cs="Times New Roman"/>
          <w:i/>
          <w:sz w:val="24"/>
          <w:szCs w:val="24"/>
        </w:rPr>
        <w:t>Ports</w:t>
      </w:r>
      <w:r w:rsidR="00BE054B" w:rsidRPr="00BE054B">
        <w:rPr>
          <w:rFonts w:ascii="Times New Roman" w:hAnsi="Times New Roman" w:cs="Times New Roman"/>
          <w:sz w:val="24"/>
          <w:szCs w:val="24"/>
        </w:rPr>
        <w:t xml:space="preserve"> </w:t>
      </w:r>
      <w:r w:rsidRPr="00BE054B">
        <w:rPr>
          <w:rFonts w:ascii="Times New Roman" w:hAnsi="Times New Roman" w:cs="Times New Roman"/>
          <w:sz w:val="24"/>
          <w:szCs w:val="24"/>
        </w:rPr>
        <w:t>dilakukan</w:t>
      </w:r>
      <w:r w:rsidR="00924909" w:rsidRPr="00BE054B">
        <w:rPr>
          <w:rFonts w:ascii="Times New Roman" w:hAnsi="Times New Roman" w:cs="Times New Roman"/>
          <w:sz w:val="24"/>
          <w:szCs w:val="24"/>
        </w:rPr>
        <w:t xml:space="preserve"> </w:t>
      </w:r>
      <w:r w:rsidRPr="00BE054B">
        <w:rPr>
          <w:rFonts w:ascii="Times New Roman" w:hAnsi="Times New Roman" w:cs="Times New Roman"/>
          <w:sz w:val="24"/>
          <w:szCs w:val="24"/>
        </w:rPr>
        <w:t>dengan</w:t>
      </w:r>
      <w:r w:rsidR="00924909" w:rsidRPr="00BE054B">
        <w:rPr>
          <w:rFonts w:ascii="Times New Roman" w:hAnsi="Times New Roman" w:cs="Times New Roman"/>
          <w:sz w:val="24"/>
          <w:szCs w:val="24"/>
        </w:rPr>
        <w:t xml:space="preserve"> </w:t>
      </w:r>
      <w:r w:rsidRPr="00BE054B">
        <w:rPr>
          <w:rFonts w:ascii="Times New Roman" w:hAnsi="Times New Roman" w:cs="Times New Roman"/>
          <w:sz w:val="24"/>
          <w:szCs w:val="24"/>
        </w:rPr>
        <w:t xml:space="preserve">cara </w:t>
      </w:r>
      <w:r w:rsidRPr="002B4799">
        <w:rPr>
          <w:rFonts w:ascii="Times New Roman" w:hAnsi="Times New Roman" w:cs="Times New Roman"/>
          <w:i/>
          <w:sz w:val="24"/>
          <w:szCs w:val="24"/>
        </w:rPr>
        <w:t>me-klik</w:t>
      </w:r>
      <w:r w:rsidRPr="00BE054B">
        <w:rPr>
          <w:rFonts w:ascii="Times New Roman" w:hAnsi="Times New Roman" w:cs="Times New Roman"/>
          <w:sz w:val="24"/>
          <w:szCs w:val="24"/>
        </w:rPr>
        <w:t xml:space="preserve"> </w:t>
      </w:r>
      <w:r w:rsidRPr="004A2673">
        <w:rPr>
          <w:rFonts w:ascii="Times New Roman" w:hAnsi="Times New Roman" w:cs="Times New Roman"/>
          <w:i/>
          <w:sz w:val="24"/>
          <w:szCs w:val="24"/>
        </w:rPr>
        <w:t>tab</w:t>
      </w:r>
      <w:r w:rsidRPr="00BE054B">
        <w:rPr>
          <w:rFonts w:ascii="Times New Roman" w:hAnsi="Times New Roman" w:cs="Times New Roman"/>
          <w:sz w:val="24"/>
          <w:szCs w:val="24"/>
        </w:rPr>
        <w:t xml:space="preserve"> </w:t>
      </w:r>
      <w:r w:rsidRPr="00BE054B">
        <w:rPr>
          <w:rFonts w:ascii="Times New Roman" w:hAnsi="Times New Roman" w:cs="Times New Roman"/>
          <w:i/>
          <w:sz w:val="24"/>
          <w:szCs w:val="24"/>
        </w:rPr>
        <w:t>Ports</w:t>
      </w:r>
      <w:r w:rsidR="00924909" w:rsidRPr="00BE05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054B">
        <w:rPr>
          <w:rFonts w:ascii="Times New Roman" w:hAnsi="Times New Roman" w:cs="Times New Roman"/>
          <w:sz w:val="24"/>
          <w:szCs w:val="24"/>
        </w:rPr>
        <w:t>pada</w:t>
      </w:r>
      <w:r w:rsidR="00924909" w:rsidRPr="00BE054B">
        <w:rPr>
          <w:rFonts w:ascii="Times New Roman" w:hAnsi="Times New Roman" w:cs="Times New Roman"/>
          <w:sz w:val="24"/>
          <w:szCs w:val="24"/>
        </w:rPr>
        <w:t xml:space="preserve"> </w:t>
      </w:r>
      <w:r w:rsidRPr="00BE054B">
        <w:rPr>
          <w:rFonts w:ascii="Times New Roman" w:hAnsi="Times New Roman" w:cs="Times New Roman"/>
          <w:i/>
          <w:sz w:val="24"/>
          <w:szCs w:val="24"/>
        </w:rPr>
        <w:t>Code</w:t>
      </w:r>
      <w:r w:rsidR="00924909" w:rsidRPr="00BE05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054B">
        <w:rPr>
          <w:rFonts w:ascii="Times New Roman" w:hAnsi="Times New Roman" w:cs="Times New Roman"/>
          <w:i/>
          <w:sz w:val="24"/>
          <w:szCs w:val="24"/>
        </w:rPr>
        <w:t xml:space="preserve">WizardAVR. </w:t>
      </w:r>
      <w:r w:rsidRPr="00BE054B">
        <w:rPr>
          <w:rFonts w:ascii="Times New Roman" w:hAnsi="Times New Roman" w:cs="Times New Roman"/>
          <w:sz w:val="24"/>
          <w:szCs w:val="24"/>
        </w:rPr>
        <w:t xml:space="preserve">Beberapa </w:t>
      </w:r>
      <w:r w:rsidRPr="004A2673">
        <w:rPr>
          <w:rFonts w:ascii="Times New Roman" w:hAnsi="Times New Roman" w:cs="Times New Roman"/>
          <w:i/>
          <w:sz w:val="24"/>
          <w:szCs w:val="24"/>
        </w:rPr>
        <w:t>check box</w:t>
      </w:r>
      <w:r w:rsidR="00F44157" w:rsidRPr="00BE054B">
        <w:rPr>
          <w:rFonts w:ascii="Times New Roman" w:hAnsi="Times New Roman" w:cs="Times New Roman"/>
          <w:sz w:val="24"/>
          <w:szCs w:val="24"/>
        </w:rPr>
        <w:t xml:space="preserve"> </w:t>
      </w:r>
      <w:r w:rsidRPr="00BE054B">
        <w:rPr>
          <w:rFonts w:ascii="Times New Roman" w:hAnsi="Times New Roman" w:cs="Times New Roman"/>
          <w:sz w:val="24"/>
          <w:szCs w:val="24"/>
        </w:rPr>
        <w:t>yang harus</w:t>
      </w:r>
      <w:r w:rsidR="00F44157" w:rsidRPr="00BE054B">
        <w:rPr>
          <w:rFonts w:ascii="Times New Roman" w:hAnsi="Times New Roman" w:cs="Times New Roman"/>
          <w:sz w:val="24"/>
          <w:szCs w:val="24"/>
        </w:rPr>
        <w:t xml:space="preserve"> </w:t>
      </w:r>
      <w:r w:rsidRPr="00BE054B">
        <w:rPr>
          <w:rFonts w:ascii="Times New Roman" w:hAnsi="Times New Roman" w:cs="Times New Roman"/>
          <w:sz w:val="24"/>
          <w:szCs w:val="24"/>
        </w:rPr>
        <w:t>dipilih (diaktifkan)</w:t>
      </w:r>
      <w:r w:rsidR="00F44157" w:rsidRPr="00BE054B">
        <w:rPr>
          <w:rFonts w:ascii="Times New Roman" w:hAnsi="Times New Roman" w:cs="Times New Roman"/>
          <w:sz w:val="24"/>
          <w:szCs w:val="24"/>
        </w:rPr>
        <w:t xml:space="preserve"> </w:t>
      </w:r>
      <w:r w:rsidRPr="00BE054B">
        <w:rPr>
          <w:rFonts w:ascii="Times New Roman" w:hAnsi="Times New Roman" w:cs="Times New Roman"/>
          <w:sz w:val="24"/>
          <w:szCs w:val="24"/>
        </w:rPr>
        <w:t>adalah</w:t>
      </w:r>
      <w:r w:rsidR="00F44157" w:rsidRPr="00BE054B">
        <w:rPr>
          <w:rFonts w:ascii="Times New Roman" w:hAnsi="Times New Roman" w:cs="Times New Roman"/>
          <w:sz w:val="24"/>
          <w:szCs w:val="24"/>
        </w:rPr>
        <w:t xml:space="preserve"> </w:t>
      </w:r>
      <w:r w:rsidRPr="00BE054B">
        <w:rPr>
          <w:rFonts w:ascii="Times New Roman" w:hAnsi="Times New Roman" w:cs="Times New Roman"/>
          <w:i/>
          <w:sz w:val="24"/>
          <w:szCs w:val="24"/>
        </w:rPr>
        <w:t>Ports D</w:t>
      </w:r>
      <w:r w:rsidRPr="00BE054B">
        <w:rPr>
          <w:rFonts w:ascii="Times New Roman" w:hAnsi="Times New Roman" w:cs="Times New Roman"/>
          <w:sz w:val="24"/>
          <w:szCs w:val="24"/>
        </w:rPr>
        <w:t>→ pada</w:t>
      </w:r>
      <w:r w:rsidR="00F44157" w:rsidRPr="004A26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2673">
        <w:rPr>
          <w:rFonts w:ascii="Times New Roman" w:hAnsi="Times New Roman" w:cs="Times New Roman"/>
          <w:i/>
          <w:sz w:val="24"/>
          <w:szCs w:val="24"/>
        </w:rPr>
        <w:t>Bit2</w:t>
      </w:r>
      <w:r w:rsidR="00F44157" w:rsidRPr="00BE054B">
        <w:rPr>
          <w:rFonts w:ascii="Times New Roman" w:hAnsi="Times New Roman" w:cs="Times New Roman"/>
          <w:sz w:val="24"/>
          <w:szCs w:val="24"/>
        </w:rPr>
        <w:t xml:space="preserve"> </w:t>
      </w:r>
      <w:r w:rsidRPr="00BE054B">
        <w:rPr>
          <w:rFonts w:ascii="Times New Roman" w:hAnsi="Times New Roman" w:cs="Times New Roman"/>
          <w:sz w:val="24"/>
          <w:szCs w:val="24"/>
        </w:rPr>
        <w:t xml:space="preserve">dan </w:t>
      </w:r>
      <w:r w:rsidRPr="004A2673">
        <w:rPr>
          <w:rFonts w:ascii="Times New Roman" w:hAnsi="Times New Roman" w:cs="Times New Roman"/>
          <w:i/>
          <w:sz w:val="24"/>
          <w:szCs w:val="24"/>
        </w:rPr>
        <w:t>Bit3</w:t>
      </w:r>
      <w:r w:rsidRPr="00BE054B">
        <w:rPr>
          <w:rFonts w:ascii="Times New Roman" w:hAnsi="Times New Roman" w:cs="Times New Roman"/>
          <w:sz w:val="24"/>
          <w:szCs w:val="24"/>
        </w:rPr>
        <w:t xml:space="preserve"> yang awalnya</w:t>
      </w:r>
      <w:r w:rsidR="00F44157" w:rsidRPr="00BE054B">
        <w:rPr>
          <w:rFonts w:ascii="Times New Roman" w:hAnsi="Times New Roman" w:cs="Times New Roman"/>
          <w:sz w:val="24"/>
          <w:szCs w:val="24"/>
        </w:rPr>
        <w:t xml:space="preserve"> </w:t>
      </w:r>
      <w:r w:rsidRPr="004A2673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Pr="00BE054B">
        <w:rPr>
          <w:rFonts w:ascii="Times New Roman" w:hAnsi="Times New Roman" w:cs="Times New Roman"/>
          <w:sz w:val="24"/>
          <w:szCs w:val="24"/>
        </w:rPr>
        <w:t>di jadikan</w:t>
      </w:r>
      <w:r w:rsidR="00F44157" w:rsidRPr="00BE054B">
        <w:rPr>
          <w:rFonts w:ascii="Times New Roman" w:hAnsi="Times New Roman" w:cs="Times New Roman"/>
          <w:sz w:val="24"/>
          <w:szCs w:val="24"/>
        </w:rPr>
        <w:t xml:space="preserve"> </w:t>
      </w:r>
      <w:r w:rsidRPr="00BE054B">
        <w:rPr>
          <w:rFonts w:ascii="Times New Roman" w:hAnsi="Times New Roman" w:cs="Times New Roman"/>
          <w:i/>
          <w:sz w:val="24"/>
          <w:szCs w:val="24"/>
        </w:rPr>
        <w:t>P (Pullup).</w:t>
      </w:r>
    </w:p>
    <w:p w:rsidR="00DB2D9F" w:rsidRPr="0076474C" w:rsidRDefault="00DB2D9F" w:rsidP="003D249E">
      <w:pPr>
        <w:pStyle w:val="ListParagraph"/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74C">
        <w:rPr>
          <w:rFonts w:ascii="Times New Roman" w:hAnsi="Times New Roman" w:cs="Times New Roman"/>
          <w:b/>
          <w:sz w:val="24"/>
          <w:szCs w:val="24"/>
        </w:rPr>
        <w:t>Setup External Interrupt IRQ</w:t>
      </w:r>
    </w:p>
    <w:p w:rsidR="00DB2D9F" w:rsidRPr="00BE054B" w:rsidRDefault="00DB2D9F" w:rsidP="003D249E">
      <w:pPr>
        <w:pStyle w:val="ListParagraph"/>
        <w:tabs>
          <w:tab w:val="left" w:pos="0"/>
        </w:tabs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54B">
        <w:rPr>
          <w:rFonts w:ascii="Times New Roman" w:hAnsi="Times New Roman" w:cs="Times New Roman"/>
          <w:i/>
          <w:sz w:val="24"/>
          <w:szCs w:val="24"/>
        </w:rPr>
        <w:t>Setup External Interrupt IRQ</w:t>
      </w:r>
      <w:r w:rsidR="00F44157" w:rsidRPr="00BE05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054B">
        <w:rPr>
          <w:rFonts w:ascii="Times New Roman" w:hAnsi="Times New Roman" w:cs="Times New Roman"/>
          <w:sz w:val="24"/>
          <w:szCs w:val="24"/>
        </w:rPr>
        <w:t>dilakukan</w:t>
      </w:r>
      <w:r w:rsidR="00F44157" w:rsidRPr="00BE054B">
        <w:rPr>
          <w:rFonts w:ascii="Times New Roman" w:hAnsi="Times New Roman" w:cs="Times New Roman"/>
          <w:sz w:val="24"/>
          <w:szCs w:val="24"/>
        </w:rPr>
        <w:t xml:space="preserve"> </w:t>
      </w:r>
      <w:r w:rsidRPr="00BE054B">
        <w:rPr>
          <w:rFonts w:ascii="Times New Roman" w:hAnsi="Times New Roman" w:cs="Times New Roman"/>
          <w:sz w:val="24"/>
          <w:szCs w:val="24"/>
        </w:rPr>
        <w:t>dengan</w:t>
      </w:r>
      <w:r w:rsidR="00F44157" w:rsidRPr="00BE054B">
        <w:rPr>
          <w:rFonts w:ascii="Times New Roman" w:hAnsi="Times New Roman" w:cs="Times New Roman"/>
          <w:sz w:val="24"/>
          <w:szCs w:val="24"/>
        </w:rPr>
        <w:t xml:space="preserve"> </w:t>
      </w:r>
      <w:r w:rsidRPr="00BE054B">
        <w:rPr>
          <w:rFonts w:ascii="Times New Roman" w:hAnsi="Times New Roman" w:cs="Times New Roman"/>
          <w:sz w:val="24"/>
          <w:szCs w:val="24"/>
        </w:rPr>
        <w:t xml:space="preserve">cara </w:t>
      </w:r>
      <w:r w:rsidRPr="002B4799">
        <w:rPr>
          <w:rFonts w:ascii="Times New Roman" w:hAnsi="Times New Roman" w:cs="Times New Roman"/>
          <w:i/>
          <w:sz w:val="24"/>
          <w:szCs w:val="24"/>
        </w:rPr>
        <w:t>me-klik</w:t>
      </w:r>
      <w:r w:rsidRPr="00BE054B">
        <w:rPr>
          <w:rFonts w:ascii="Times New Roman" w:hAnsi="Times New Roman" w:cs="Times New Roman"/>
          <w:sz w:val="24"/>
          <w:szCs w:val="24"/>
        </w:rPr>
        <w:t xml:space="preserve"> </w:t>
      </w:r>
      <w:r w:rsidRPr="004A2673">
        <w:rPr>
          <w:rFonts w:ascii="Times New Roman" w:hAnsi="Times New Roman" w:cs="Times New Roman"/>
          <w:i/>
          <w:sz w:val="24"/>
          <w:szCs w:val="24"/>
        </w:rPr>
        <w:t>tab External Interrupt IRQ</w:t>
      </w:r>
      <w:r w:rsidR="00F44157" w:rsidRPr="004A26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054B">
        <w:rPr>
          <w:rFonts w:ascii="Times New Roman" w:hAnsi="Times New Roman" w:cs="Times New Roman"/>
          <w:sz w:val="24"/>
          <w:szCs w:val="24"/>
        </w:rPr>
        <w:t>pada</w:t>
      </w:r>
      <w:r w:rsidR="00F44157" w:rsidRPr="004A26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2673">
        <w:rPr>
          <w:rFonts w:ascii="Times New Roman" w:hAnsi="Times New Roman" w:cs="Times New Roman"/>
          <w:i/>
          <w:sz w:val="24"/>
          <w:szCs w:val="24"/>
        </w:rPr>
        <w:t>CodeWizardAVR.</w:t>
      </w:r>
      <w:r w:rsidRPr="00BE054B">
        <w:rPr>
          <w:rFonts w:ascii="Times New Roman" w:hAnsi="Times New Roman" w:cs="Times New Roman"/>
          <w:sz w:val="24"/>
          <w:szCs w:val="24"/>
        </w:rPr>
        <w:t xml:space="preserve"> Beberapa </w:t>
      </w:r>
      <w:r w:rsidRPr="004A2673">
        <w:rPr>
          <w:rFonts w:ascii="Times New Roman" w:hAnsi="Times New Roman" w:cs="Times New Roman"/>
          <w:i/>
          <w:sz w:val="24"/>
          <w:szCs w:val="24"/>
        </w:rPr>
        <w:t>check box</w:t>
      </w:r>
      <w:r w:rsidRPr="00BE054B">
        <w:rPr>
          <w:rFonts w:ascii="Times New Roman" w:hAnsi="Times New Roman" w:cs="Times New Roman"/>
          <w:sz w:val="24"/>
          <w:szCs w:val="24"/>
        </w:rPr>
        <w:t xml:space="preserve"> yang harus</w:t>
      </w:r>
      <w:r w:rsidR="00F44157" w:rsidRPr="00BE054B">
        <w:rPr>
          <w:rFonts w:ascii="Times New Roman" w:hAnsi="Times New Roman" w:cs="Times New Roman"/>
          <w:sz w:val="24"/>
          <w:szCs w:val="24"/>
        </w:rPr>
        <w:t xml:space="preserve"> </w:t>
      </w:r>
      <w:r w:rsidRPr="00BE054B">
        <w:rPr>
          <w:rFonts w:ascii="Times New Roman" w:hAnsi="Times New Roman" w:cs="Times New Roman"/>
          <w:sz w:val="24"/>
          <w:szCs w:val="24"/>
        </w:rPr>
        <w:t>dipilih (diaktifkan) adalah</w:t>
      </w:r>
      <w:r w:rsidR="00F44157" w:rsidRPr="004A2673">
        <w:rPr>
          <w:rFonts w:ascii="Times New Roman" w:hAnsi="Times New Roman" w:cs="Times New Roman"/>
          <w:sz w:val="24"/>
          <w:szCs w:val="24"/>
        </w:rPr>
        <w:t xml:space="preserve"> </w:t>
      </w:r>
      <w:r w:rsidRPr="004A2673">
        <w:rPr>
          <w:rFonts w:ascii="Times New Roman" w:hAnsi="Times New Roman" w:cs="Times New Roman"/>
          <w:i/>
          <w:sz w:val="24"/>
          <w:szCs w:val="24"/>
        </w:rPr>
        <w:t xml:space="preserve">INT0 Enabled, Mode → </w:t>
      </w:r>
      <w:r w:rsidR="00F44157" w:rsidRPr="004A2673">
        <w:rPr>
          <w:rFonts w:ascii="Times New Roman" w:hAnsi="Times New Roman" w:cs="Times New Roman"/>
          <w:i/>
          <w:sz w:val="24"/>
          <w:szCs w:val="24"/>
        </w:rPr>
        <w:t xml:space="preserve">Falling </w:t>
      </w:r>
      <w:r w:rsidRPr="004A2673">
        <w:rPr>
          <w:rFonts w:ascii="Times New Roman" w:hAnsi="Times New Roman" w:cs="Times New Roman"/>
          <w:i/>
          <w:sz w:val="24"/>
          <w:szCs w:val="24"/>
        </w:rPr>
        <w:t>Edge</w:t>
      </w:r>
      <w:r w:rsidR="00F44157" w:rsidRPr="00BE05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E054B">
        <w:rPr>
          <w:rFonts w:ascii="Times New Roman" w:hAnsi="Times New Roman" w:cs="Times New Roman"/>
          <w:sz w:val="24"/>
          <w:szCs w:val="24"/>
        </w:rPr>
        <w:t>dan</w:t>
      </w:r>
      <w:r w:rsidR="00F44157" w:rsidRPr="00BE054B">
        <w:rPr>
          <w:rFonts w:ascii="Times New Roman" w:hAnsi="Times New Roman" w:cs="Times New Roman"/>
          <w:sz w:val="24"/>
          <w:szCs w:val="24"/>
        </w:rPr>
        <w:t xml:space="preserve"> </w:t>
      </w:r>
      <w:r w:rsidR="00F44157" w:rsidRPr="004A2673">
        <w:rPr>
          <w:rFonts w:ascii="Times New Roman" w:hAnsi="Times New Roman" w:cs="Times New Roman"/>
          <w:i/>
          <w:sz w:val="24"/>
          <w:szCs w:val="24"/>
        </w:rPr>
        <w:t>INT0</w:t>
      </w:r>
      <w:r w:rsidRPr="004A2673">
        <w:rPr>
          <w:rFonts w:ascii="Times New Roman" w:hAnsi="Times New Roman" w:cs="Times New Roman"/>
          <w:i/>
          <w:sz w:val="24"/>
          <w:szCs w:val="24"/>
        </w:rPr>
        <w:t xml:space="preserve"> Enabled, Mode → </w:t>
      </w:r>
      <w:r w:rsidR="00F44157" w:rsidRPr="004A2673">
        <w:rPr>
          <w:rFonts w:ascii="Times New Roman" w:hAnsi="Times New Roman" w:cs="Times New Roman"/>
          <w:i/>
          <w:sz w:val="24"/>
          <w:szCs w:val="24"/>
        </w:rPr>
        <w:t>Falling</w:t>
      </w:r>
      <w:r w:rsidRPr="004A2673">
        <w:rPr>
          <w:rFonts w:ascii="Times New Roman" w:hAnsi="Times New Roman" w:cs="Times New Roman"/>
          <w:i/>
          <w:sz w:val="24"/>
          <w:szCs w:val="24"/>
        </w:rPr>
        <w:t xml:space="preserve"> Edge.</w:t>
      </w:r>
    </w:p>
    <w:p w:rsidR="00DB2D9F" w:rsidRPr="0076474C" w:rsidRDefault="00DB2D9F" w:rsidP="003D249E">
      <w:pPr>
        <w:pStyle w:val="ListParagraph"/>
        <w:numPr>
          <w:ilvl w:val="0"/>
          <w:numId w:val="41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74C">
        <w:rPr>
          <w:rFonts w:ascii="Times New Roman" w:hAnsi="Times New Roman" w:cs="Times New Roman"/>
          <w:b/>
          <w:sz w:val="24"/>
          <w:szCs w:val="24"/>
        </w:rPr>
        <w:t>Setup LCD</w:t>
      </w:r>
    </w:p>
    <w:p w:rsidR="00DB2D9F" w:rsidRPr="00BE054B" w:rsidRDefault="00DB2D9F" w:rsidP="003D249E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54B">
        <w:rPr>
          <w:rFonts w:ascii="Times New Roman" w:hAnsi="Times New Roman" w:cs="Times New Roman"/>
          <w:i/>
          <w:sz w:val="24"/>
          <w:szCs w:val="24"/>
        </w:rPr>
        <w:t>Setup LCD</w:t>
      </w:r>
      <w:r w:rsidRPr="00BE054B">
        <w:rPr>
          <w:rFonts w:ascii="Times New Roman" w:hAnsi="Times New Roman" w:cs="Times New Roman"/>
          <w:sz w:val="24"/>
          <w:szCs w:val="24"/>
        </w:rPr>
        <w:t xml:space="preserve"> dilakukan</w:t>
      </w:r>
      <w:r w:rsidR="00F44157" w:rsidRPr="00BE054B">
        <w:rPr>
          <w:rFonts w:ascii="Times New Roman" w:hAnsi="Times New Roman" w:cs="Times New Roman"/>
          <w:sz w:val="24"/>
          <w:szCs w:val="24"/>
        </w:rPr>
        <w:t xml:space="preserve"> </w:t>
      </w:r>
      <w:r w:rsidRPr="00BE054B">
        <w:rPr>
          <w:rFonts w:ascii="Times New Roman" w:hAnsi="Times New Roman" w:cs="Times New Roman"/>
          <w:sz w:val="24"/>
          <w:szCs w:val="24"/>
        </w:rPr>
        <w:t>dengan</w:t>
      </w:r>
      <w:r w:rsidR="00F44157" w:rsidRPr="00BE054B">
        <w:rPr>
          <w:rFonts w:ascii="Times New Roman" w:hAnsi="Times New Roman" w:cs="Times New Roman"/>
          <w:sz w:val="24"/>
          <w:szCs w:val="24"/>
        </w:rPr>
        <w:t xml:space="preserve"> </w:t>
      </w:r>
      <w:r w:rsidRPr="00BE054B">
        <w:rPr>
          <w:rFonts w:ascii="Times New Roman" w:hAnsi="Times New Roman" w:cs="Times New Roman"/>
          <w:sz w:val="24"/>
          <w:szCs w:val="24"/>
        </w:rPr>
        <w:t xml:space="preserve">cara </w:t>
      </w:r>
      <w:r w:rsidRPr="002B4799">
        <w:rPr>
          <w:rFonts w:ascii="Times New Roman" w:hAnsi="Times New Roman" w:cs="Times New Roman"/>
          <w:i/>
          <w:sz w:val="24"/>
          <w:szCs w:val="24"/>
        </w:rPr>
        <w:t>me-klik tab</w:t>
      </w:r>
      <w:r w:rsidRPr="00BE054B">
        <w:rPr>
          <w:rFonts w:ascii="Times New Roman" w:hAnsi="Times New Roman" w:cs="Times New Roman"/>
          <w:sz w:val="24"/>
          <w:szCs w:val="24"/>
        </w:rPr>
        <w:t xml:space="preserve"> </w:t>
      </w:r>
      <w:r w:rsidRPr="002B4799">
        <w:rPr>
          <w:rFonts w:ascii="Times New Roman" w:hAnsi="Times New Roman" w:cs="Times New Roman"/>
          <w:i/>
          <w:sz w:val="24"/>
          <w:szCs w:val="24"/>
        </w:rPr>
        <w:t>LCD</w:t>
      </w:r>
      <w:r w:rsidRPr="00BE054B">
        <w:rPr>
          <w:rFonts w:ascii="Times New Roman" w:hAnsi="Times New Roman" w:cs="Times New Roman"/>
          <w:sz w:val="24"/>
          <w:szCs w:val="24"/>
        </w:rPr>
        <w:t xml:space="preserve"> pada</w:t>
      </w:r>
      <w:r w:rsidR="00F44157" w:rsidRPr="00BE054B">
        <w:rPr>
          <w:rFonts w:ascii="Times New Roman" w:hAnsi="Times New Roman" w:cs="Times New Roman"/>
          <w:sz w:val="24"/>
          <w:szCs w:val="24"/>
        </w:rPr>
        <w:t xml:space="preserve"> </w:t>
      </w:r>
      <w:r w:rsidRPr="00BE054B">
        <w:rPr>
          <w:rFonts w:ascii="Times New Roman" w:hAnsi="Times New Roman" w:cs="Times New Roman"/>
          <w:i/>
          <w:sz w:val="24"/>
          <w:szCs w:val="24"/>
        </w:rPr>
        <w:t>CodewizardAVR</w:t>
      </w:r>
      <w:r w:rsidRPr="00BE054B">
        <w:rPr>
          <w:rFonts w:ascii="Times New Roman" w:hAnsi="Times New Roman" w:cs="Times New Roman"/>
          <w:sz w:val="24"/>
          <w:szCs w:val="24"/>
        </w:rPr>
        <w:t xml:space="preserve">. </w:t>
      </w:r>
      <w:r w:rsidRPr="0015726B">
        <w:rPr>
          <w:rFonts w:ascii="Times New Roman" w:hAnsi="Times New Roman" w:cs="Times New Roman"/>
          <w:i/>
          <w:sz w:val="24"/>
          <w:szCs w:val="24"/>
        </w:rPr>
        <w:t>Check box</w:t>
      </w:r>
      <w:r w:rsidRPr="00BE054B">
        <w:rPr>
          <w:rFonts w:ascii="Times New Roman" w:hAnsi="Times New Roman" w:cs="Times New Roman"/>
          <w:sz w:val="24"/>
          <w:szCs w:val="24"/>
        </w:rPr>
        <w:t xml:space="preserve"> yang harus</w:t>
      </w:r>
      <w:r w:rsidR="00F44157" w:rsidRPr="00BE054B">
        <w:rPr>
          <w:rFonts w:ascii="Times New Roman" w:hAnsi="Times New Roman" w:cs="Times New Roman"/>
          <w:sz w:val="24"/>
          <w:szCs w:val="24"/>
        </w:rPr>
        <w:t xml:space="preserve"> </w:t>
      </w:r>
      <w:r w:rsidRPr="00BE054B">
        <w:rPr>
          <w:rFonts w:ascii="Times New Roman" w:hAnsi="Times New Roman" w:cs="Times New Roman"/>
          <w:sz w:val="24"/>
          <w:szCs w:val="24"/>
        </w:rPr>
        <w:t>dipilih (diaktifkan) adalah</w:t>
      </w:r>
      <w:r w:rsidR="00F44157" w:rsidRPr="00BE054B">
        <w:rPr>
          <w:rFonts w:ascii="Times New Roman" w:hAnsi="Times New Roman" w:cs="Times New Roman"/>
          <w:sz w:val="24"/>
          <w:szCs w:val="24"/>
        </w:rPr>
        <w:t xml:space="preserve"> </w:t>
      </w:r>
      <w:r w:rsidRPr="00BE054B">
        <w:rPr>
          <w:rFonts w:ascii="Times New Roman" w:hAnsi="Times New Roman" w:cs="Times New Roman"/>
          <w:i/>
          <w:sz w:val="24"/>
          <w:szCs w:val="24"/>
        </w:rPr>
        <w:t>LCD Port → Port C.</w:t>
      </w:r>
    </w:p>
    <w:p w:rsidR="00070780" w:rsidRPr="007F464B" w:rsidRDefault="003D249E" w:rsidP="003D249E">
      <w:pPr>
        <w:pStyle w:val="ListParagraph"/>
        <w:tabs>
          <w:tab w:val="left" w:pos="238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A9612A" w:rsidRPr="00BC3F15" w:rsidRDefault="00BC3F15" w:rsidP="00BC3F15">
      <w:pPr>
        <w:pStyle w:val="ListParagraph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1643495" cy="2058208"/>
            <wp:effectExtent l="19050" t="0" r="0" b="0"/>
            <wp:docPr id="7" name="Picture 3" descr="E:\Siap Print\Refisi TA\Bab 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iap Print\Refisi TA\Bab 3.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132" cy="206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D9F" w:rsidRDefault="00DB2D9F" w:rsidP="00EA2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74C">
        <w:rPr>
          <w:rFonts w:ascii="Times New Roman" w:hAnsi="Times New Roman" w:cs="Times New Roman"/>
          <w:b/>
          <w:sz w:val="24"/>
          <w:szCs w:val="24"/>
        </w:rPr>
        <w:t>Gambar 3.7 Kerangka Program</w:t>
      </w:r>
    </w:p>
    <w:p w:rsidR="00070780" w:rsidRPr="0076474C" w:rsidRDefault="00070780" w:rsidP="00EA2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D9F" w:rsidRPr="0076474C" w:rsidRDefault="00DB5977" w:rsidP="00EA2BDF">
      <w:pPr>
        <w:spacing w:after="0" w:line="36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DB2D9F" w:rsidRPr="0076474C">
        <w:rPr>
          <w:rFonts w:ascii="Times New Roman" w:hAnsi="Times New Roman" w:cs="Times New Roman"/>
          <w:sz w:val="24"/>
          <w:szCs w:val="24"/>
        </w:rPr>
        <w:t>ambar 3.7 mendeskripsikan program yang ak</w:t>
      </w:r>
      <w:r w:rsidR="001D547B">
        <w:rPr>
          <w:rFonts w:ascii="Times New Roman" w:hAnsi="Times New Roman" w:cs="Times New Roman"/>
          <w:sz w:val="24"/>
          <w:szCs w:val="24"/>
        </w:rPr>
        <w:t>an dibuat, k</w:t>
      </w:r>
      <w:r w:rsidR="00CB3CF2">
        <w:rPr>
          <w:rFonts w:ascii="Times New Roman" w:hAnsi="Times New Roman" w:cs="Times New Roman"/>
          <w:sz w:val="24"/>
          <w:szCs w:val="24"/>
        </w:rPr>
        <w:t xml:space="preserve">etika poros </w:t>
      </w:r>
      <w:r w:rsidR="00CB3CF2" w:rsidRPr="001D547B">
        <w:rPr>
          <w:rFonts w:ascii="Times New Roman" w:hAnsi="Times New Roman" w:cs="Times New Roman"/>
          <w:i/>
          <w:sz w:val="24"/>
          <w:szCs w:val="24"/>
        </w:rPr>
        <w:t>pulley</w:t>
      </w:r>
      <w:r w:rsidR="00CB3CF2">
        <w:rPr>
          <w:rFonts w:ascii="Times New Roman" w:hAnsi="Times New Roman" w:cs="Times New Roman"/>
          <w:sz w:val="24"/>
          <w:szCs w:val="24"/>
        </w:rPr>
        <w:t xml:space="preserve"> </w:t>
      </w:r>
      <w:r w:rsidR="007579C9">
        <w:rPr>
          <w:rFonts w:ascii="Times New Roman" w:hAnsi="Times New Roman" w:cs="Times New Roman"/>
          <w:sz w:val="24"/>
          <w:szCs w:val="24"/>
        </w:rPr>
        <w:t xml:space="preserve">berputar maka poros pada </w:t>
      </w:r>
      <w:r w:rsidR="007579C9" w:rsidRPr="001D547B">
        <w:rPr>
          <w:rFonts w:ascii="Times New Roman" w:hAnsi="Times New Roman" w:cs="Times New Roman"/>
          <w:i/>
          <w:sz w:val="24"/>
          <w:szCs w:val="24"/>
        </w:rPr>
        <w:t>encoder</w:t>
      </w:r>
      <w:r w:rsidR="00CB3CF2">
        <w:rPr>
          <w:rFonts w:ascii="Times New Roman" w:hAnsi="Times New Roman" w:cs="Times New Roman"/>
          <w:sz w:val="24"/>
          <w:szCs w:val="24"/>
        </w:rPr>
        <w:t xml:space="preserve"> ikut berputar karena telah dihubungkan antara poros </w:t>
      </w:r>
      <w:r w:rsidR="00CB3CF2" w:rsidRPr="001D547B">
        <w:rPr>
          <w:rFonts w:ascii="Times New Roman" w:hAnsi="Times New Roman" w:cs="Times New Roman"/>
          <w:i/>
          <w:sz w:val="24"/>
          <w:szCs w:val="24"/>
        </w:rPr>
        <w:t>encoder</w:t>
      </w:r>
      <w:r w:rsidR="00CB3CF2">
        <w:rPr>
          <w:rFonts w:ascii="Times New Roman" w:hAnsi="Times New Roman" w:cs="Times New Roman"/>
          <w:sz w:val="24"/>
          <w:szCs w:val="24"/>
        </w:rPr>
        <w:t xml:space="preserve"> dan</w:t>
      </w:r>
      <w:r w:rsidR="00CB3CF2" w:rsidRPr="00F8167C">
        <w:rPr>
          <w:rFonts w:ascii="Times New Roman" w:hAnsi="Times New Roman" w:cs="Times New Roman"/>
          <w:sz w:val="24"/>
          <w:szCs w:val="24"/>
        </w:rPr>
        <w:t xml:space="preserve"> poros</w:t>
      </w:r>
      <w:r w:rsidR="00CB3CF2" w:rsidRPr="001D547B">
        <w:rPr>
          <w:rFonts w:ascii="Times New Roman" w:hAnsi="Times New Roman" w:cs="Times New Roman"/>
          <w:i/>
          <w:sz w:val="24"/>
          <w:szCs w:val="24"/>
        </w:rPr>
        <w:t xml:space="preserve"> pulley</w:t>
      </w:r>
      <w:r w:rsidR="0070405C" w:rsidRPr="001D547B">
        <w:rPr>
          <w:rFonts w:ascii="Times New Roman" w:hAnsi="Times New Roman" w:cs="Times New Roman"/>
          <w:i/>
          <w:sz w:val="24"/>
          <w:szCs w:val="24"/>
        </w:rPr>
        <w:t>,</w:t>
      </w:r>
      <w:r w:rsidR="0070405C">
        <w:rPr>
          <w:rFonts w:ascii="Times New Roman" w:hAnsi="Times New Roman" w:cs="Times New Roman"/>
          <w:sz w:val="24"/>
          <w:szCs w:val="24"/>
        </w:rPr>
        <w:t xml:space="preserve"> sehingga </w:t>
      </w:r>
      <w:r w:rsidR="0070405C" w:rsidRPr="001D547B">
        <w:rPr>
          <w:rFonts w:ascii="Times New Roman" w:hAnsi="Times New Roman" w:cs="Times New Roman"/>
          <w:i/>
          <w:sz w:val="24"/>
          <w:szCs w:val="24"/>
        </w:rPr>
        <w:t>encoder</w:t>
      </w:r>
      <w:r w:rsidR="0070405C">
        <w:rPr>
          <w:rFonts w:ascii="Times New Roman" w:hAnsi="Times New Roman" w:cs="Times New Roman"/>
          <w:sz w:val="24"/>
          <w:szCs w:val="24"/>
        </w:rPr>
        <w:t xml:space="preserve"> akan membaca setiap pergerakan </w:t>
      </w:r>
      <w:r w:rsidR="0070405C" w:rsidRPr="001D547B">
        <w:rPr>
          <w:rFonts w:ascii="Times New Roman" w:hAnsi="Times New Roman" w:cs="Times New Roman"/>
          <w:i/>
          <w:sz w:val="24"/>
          <w:szCs w:val="24"/>
        </w:rPr>
        <w:t>pulley</w:t>
      </w:r>
      <w:r w:rsidR="00A95A34">
        <w:rPr>
          <w:rFonts w:ascii="Times New Roman" w:hAnsi="Times New Roman" w:cs="Times New Roman"/>
          <w:i/>
          <w:sz w:val="24"/>
          <w:szCs w:val="24"/>
        </w:rPr>
        <w:t>,</w:t>
      </w:r>
      <w:r w:rsidR="0070405C">
        <w:rPr>
          <w:rFonts w:ascii="Times New Roman" w:hAnsi="Times New Roman" w:cs="Times New Roman"/>
          <w:sz w:val="24"/>
          <w:szCs w:val="24"/>
        </w:rPr>
        <w:t xml:space="preserve"> maka rangkaian penguat </w:t>
      </w:r>
      <w:r w:rsidR="0070405C" w:rsidRPr="001D547B">
        <w:rPr>
          <w:rFonts w:ascii="Times New Roman" w:hAnsi="Times New Roman" w:cs="Times New Roman"/>
          <w:i/>
          <w:sz w:val="24"/>
          <w:szCs w:val="24"/>
        </w:rPr>
        <w:t>rota</w:t>
      </w:r>
      <w:r w:rsidR="001D547B">
        <w:rPr>
          <w:rFonts w:ascii="Times New Roman" w:hAnsi="Times New Roman" w:cs="Times New Roman"/>
          <w:i/>
          <w:sz w:val="24"/>
          <w:szCs w:val="24"/>
        </w:rPr>
        <w:t>r</w:t>
      </w:r>
      <w:r w:rsidR="0070405C" w:rsidRPr="001D547B">
        <w:rPr>
          <w:rFonts w:ascii="Times New Roman" w:hAnsi="Times New Roman" w:cs="Times New Roman"/>
          <w:i/>
          <w:sz w:val="24"/>
          <w:szCs w:val="24"/>
        </w:rPr>
        <w:t>y encoder</w:t>
      </w:r>
      <w:r w:rsidR="0070405C">
        <w:rPr>
          <w:rFonts w:ascii="Times New Roman" w:hAnsi="Times New Roman" w:cs="Times New Roman"/>
          <w:sz w:val="24"/>
          <w:szCs w:val="24"/>
        </w:rPr>
        <w:t xml:space="preserve"> akan mengkondisikan sinya</w:t>
      </w:r>
      <w:r w:rsidR="00BF2095">
        <w:rPr>
          <w:rFonts w:ascii="Times New Roman" w:hAnsi="Times New Roman" w:cs="Times New Roman"/>
          <w:sz w:val="24"/>
          <w:szCs w:val="24"/>
        </w:rPr>
        <w:t>l</w:t>
      </w:r>
      <w:r w:rsidR="0070405C">
        <w:rPr>
          <w:rFonts w:ascii="Times New Roman" w:hAnsi="Times New Roman" w:cs="Times New Roman"/>
          <w:sz w:val="24"/>
          <w:szCs w:val="24"/>
        </w:rPr>
        <w:t xml:space="preserve"> berupa tegangan </w:t>
      </w:r>
      <w:r w:rsidR="0070405C" w:rsidRPr="001D547B">
        <w:rPr>
          <w:rFonts w:ascii="Times New Roman" w:hAnsi="Times New Roman" w:cs="Times New Roman"/>
          <w:i/>
          <w:sz w:val="24"/>
          <w:szCs w:val="24"/>
        </w:rPr>
        <w:t>low</w:t>
      </w:r>
      <w:r w:rsidR="0070405C">
        <w:rPr>
          <w:rFonts w:ascii="Times New Roman" w:hAnsi="Times New Roman" w:cs="Times New Roman"/>
          <w:sz w:val="24"/>
          <w:szCs w:val="24"/>
        </w:rPr>
        <w:t xml:space="preserve"> akibatnya </w:t>
      </w:r>
      <w:r w:rsidR="006B7EAA">
        <w:rPr>
          <w:rFonts w:ascii="Times New Roman" w:hAnsi="Times New Roman" w:cs="Times New Roman"/>
          <w:sz w:val="24"/>
          <w:szCs w:val="24"/>
        </w:rPr>
        <w:t xml:space="preserve">terjadi perubahan kondisi </w:t>
      </w:r>
      <w:r w:rsidR="00E80763">
        <w:rPr>
          <w:rFonts w:ascii="Times New Roman" w:hAnsi="Times New Roman" w:cs="Times New Roman"/>
          <w:sz w:val="24"/>
          <w:szCs w:val="24"/>
        </w:rPr>
        <w:t xml:space="preserve">pada kaki </w:t>
      </w:r>
      <w:r w:rsidR="00E80763" w:rsidRPr="00BE054B">
        <w:rPr>
          <w:rFonts w:ascii="Times New Roman" w:hAnsi="Times New Roman" w:cs="Times New Roman"/>
          <w:i/>
          <w:sz w:val="24"/>
          <w:szCs w:val="24"/>
        </w:rPr>
        <w:lastRenderedPageBreak/>
        <w:t>PORT</w:t>
      </w:r>
      <w:r w:rsidR="0070405C" w:rsidRPr="00BE054B">
        <w:rPr>
          <w:rFonts w:ascii="Times New Roman" w:hAnsi="Times New Roman" w:cs="Times New Roman"/>
          <w:i/>
          <w:sz w:val="24"/>
          <w:szCs w:val="24"/>
        </w:rPr>
        <w:t>D</w:t>
      </w:r>
      <w:r w:rsidR="00E80763" w:rsidRPr="00BE054B">
        <w:rPr>
          <w:rFonts w:ascii="Times New Roman" w:hAnsi="Times New Roman" w:cs="Times New Roman"/>
          <w:i/>
          <w:sz w:val="24"/>
          <w:szCs w:val="24"/>
        </w:rPr>
        <w:t>.2</w:t>
      </w:r>
      <w:r w:rsidR="00E80763" w:rsidRPr="00BE054B">
        <w:rPr>
          <w:rFonts w:ascii="Times New Roman" w:hAnsi="Times New Roman" w:cs="Times New Roman"/>
          <w:sz w:val="24"/>
          <w:szCs w:val="24"/>
        </w:rPr>
        <w:t xml:space="preserve"> dan </w:t>
      </w:r>
      <w:r w:rsidR="00E80763" w:rsidRPr="00BE054B">
        <w:rPr>
          <w:rFonts w:ascii="Times New Roman" w:hAnsi="Times New Roman" w:cs="Times New Roman"/>
          <w:i/>
          <w:sz w:val="24"/>
          <w:szCs w:val="24"/>
        </w:rPr>
        <w:t>PORT</w:t>
      </w:r>
      <w:r w:rsidR="0070405C" w:rsidRPr="00BE054B">
        <w:rPr>
          <w:rFonts w:ascii="Times New Roman" w:hAnsi="Times New Roman" w:cs="Times New Roman"/>
          <w:i/>
          <w:sz w:val="24"/>
          <w:szCs w:val="24"/>
        </w:rPr>
        <w:t>D</w:t>
      </w:r>
      <w:r w:rsidR="00E80763" w:rsidRPr="00BE054B">
        <w:rPr>
          <w:rFonts w:ascii="Times New Roman" w:hAnsi="Times New Roman" w:cs="Times New Roman"/>
          <w:i/>
          <w:sz w:val="24"/>
          <w:szCs w:val="24"/>
        </w:rPr>
        <w:t>.</w:t>
      </w:r>
      <w:r w:rsidR="0070405C" w:rsidRPr="00BE054B">
        <w:rPr>
          <w:rFonts w:ascii="Times New Roman" w:hAnsi="Times New Roman" w:cs="Times New Roman"/>
          <w:i/>
          <w:sz w:val="24"/>
          <w:szCs w:val="24"/>
        </w:rPr>
        <w:t>3</w:t>
      </w:r>
      <w:r w:rsidR="006B7EAA" w:rsidRPr="00BE054B">
        <w:rPr>
          <w:rFonts w:ascii="Times New Roman" w:hAnsi="Times New Roman" w:cs="Times New Roman"/>
          <w:sz w:val="24"/>
          <w:szCs w:val="24"/>
        </w:rPr>
        <w:t xml:space="preserve"> </w:t>
      </w:r>
      <w:r w:rsidR="006B7EAA" w:rsidRPr="00BE054B">
        <w:rPr>
          <w:rFonts w:ascii="Times New Roman" w:hAnsi="Times New Roman" w:cs="Times New Roman"/>
          <w:i/>
          <w:sz w:val="24"/>
          <w:szCs w:val="24"/>
        </w:rPr>
        <w:t>mikrokontro</w:t>
      </w:r>
      <w:r w:rsidR="00BF2095" w:rsidRPr="00BE054B">
        <w:rPr>
          <w:rFonts w:ascii="Times New Roman" w:hAnsi="Times New Roman" w:cs="Times New Roman"/>
          <w:i/>
          <w:sz w:val="24"/>
          <w:szCs w:val="24"/>
        </w:rPr>
        <w:t>l</w:t>
      </w:r>
      <w:r w:rsidR="006B7EAA" w:rsidRPr="00BE054B">
        <w:rPr>
          <w:rFonts w:ascii="Times New Roman" w:hAnsi="Times New Roman" w:cs="Times New Roman"/>
          <w:i/>
          <w:sz w:val="24"/>
          <w:szCs w:val="24"/>
        </w:rPr>
        <w:t>l</w:t>
      </w:r>
      <w:r w:rsidR="00BF2095" w:rsidRPr="00BE054B">
        <w:rPr>
          <w:rFonts w:ascii="Times New Roman" w:hAnsi="Times New Roman" w:cs="Times New Roman"/>
          <w:i/>
          <w:sz w:val="24"/>
          <w:szCs w:val="24"/>
        </w:rPr>
        <w:t>er</w:t>
      </w:r>
      <w:r w:rsidR="00BF2095" w:rsidRPr="00BE054B">
        <w:rPr>
          <w:rFonts w:ascii="Times New Roman" w:hAnsi="Times New Roman" w:cs="Times New Roman"/>
          <w:sz w:val="24"/>
          <w:szCs w:val="24"/>
        </w:rPr>
        <w:t xml:space="preserve"> dari kondisi </w:t>
      </w:r>
      <w:r w:rsidR="00BF2095" w:rsidRPr="00BE054B">
        <w:rPr>
          <w:rFonts w:ascii="Times New Roman" w:hAnsi="Times New Roman" w:cs="Times New Roman"/>
          <w:i/>
          <w:sz w:val="24"/>
          <w:szCs w:val="24"/>
        </w:rPr>
        <w:t>High</w:t>
      </w:r>
      <w:r w:rsidR="00BF2095" w:rsidRPr="00BE054B">
        <w:rPr>
          <w:rFonts w:ascii="Times New Roman" w:hAnsi="Times New Roman" w:cs="Times New Roman"/>
          <w:sz w:val="24"/>
          <w:szCs w:val="24"/>
        </w:rPr>
        <w:t xml:space="preserve"> ke </w:t>
      </w:r>
      <w:r w:rsidR="00BF2095" w:rsidRPr="00BE054B">
        <w:rPr>
          <w:rFonts w:ascii="Times New Roman" w:hAnsi="Times New Roman" w:cs="Times New Roman"/>
          <w:i/>
          <w:sz w:val="24"/>
          <w:szCs w:val="24"/>
        </w:rPr>
        <w:t>Low</w:t>
      </w:r>
      <w:r w:rsidR="006B7EAA" w:rsidRPr="00BE05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7EAA" w:rsidRPr="00BE054B">
        <w:rPr>
          <w:rFonts w:ascii="Times New Roman" w:hAnsi="Times New Roman" w:cs="Times New Roman"/>
          <w:sz w:val="24"/>
          <w:szCs w:val="24"/>
        </w:rPr>
        <w:t xml:space="preserve">sehingga </w:t>
      </w:r>
      <w:r w:rsidR="006B7EAA">
        <w:rPr>
          <w:rFonts w:ascii="Times New Roman" w:hAnsi="Times New Roman" w:cs="Times New Roman"/>
          <w:sz w:val="24"/>
          <w:szCs w:val="24"/>
        </w:rPr>
        <w:t xml:space="preserve">perintah </w:t>
      </w:r>
      <w:r w:rsidR="006B7EAA" w:rsidRPr="00BE054B">
        <w:rPr>
          <w:rFonts w:ascii="Times New Roman" w:hAnsi="Times New Roman" w:cs="Times New Roman"/>
          <w:i/>
          <w:sz w:val="24"/>
          <w:szCs w:val="24"/>
        </w:rPr>
        <w:t xml:space="preserve">interupsi 0 </w:t>
      </w:r>
      <w:r w:rsidR="006B7EAA" w:rsidRPr="00BE054B">
        <w:rPr>
          <w:rFonts w:ascii="Times New Roman" w:hAnsi="Times New Roman" w:cs="Times New Roman"/>
          <w:sz w:val="24"/>
          <w:szCs w:val="24"/>
        </w:rPr>
        <w:t xml:space="preserve">dan </w:t>
      </w:r>
      <w:r w:rsidR="006B7EAA" w:rsidRPr="000820C5">
        <w:rPr>
          <w:rFonts w:ascii="Times New Roman" w:hAnsi="Times New Roman" w:cs="Times New Roman"/>
          <w:i/>
          <w:sz w:val="24"/>
          <w:szCs w:val="24"/>
        </w:rPr>
        <w:t>interupsi 1</w:t>
      </w:r>
      <w:r w:rsidR="006B7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EAA" w:rsidRPr="00BF2095">
        <w:rPr>
          <w:rFonts w:ascii="Times New Roman" w:hAnsi="Times New Roman" w:cs="Times New Roman"/>
          <w:sz w:val="24"/>
          <w:szCs w:val="24"/>
        </w:rPr>
        <w:t>akan dikerjakan</w:t>
      </w:r>
      <w:r w:rsidR="00CB3CF2">
        <w:rPr>
          <w:rFonts w:ascii="Times New Roman" w:hAnsi="Times New Roman" w:cs="Times New Roman"/>
          <w:sz w:val="24"/>
          <w:szCs w:val="24"/>
        </w:rPr>
        <w:t xml:space="preserve">. </w:t>
      </w:r>
      <w:r w:rsidR="006B7EAA">
        <w:rPr>
          <w:rFonts w:ascii="Times New Roman" w:hAnsi="Times New Roman" w:cs="Times New Roman"/>
          <w:sz w:val="24"/>
          <w:szCs w:val="24"/>
        </w:rPr>
        <w:t xml:space="preserve">Dimana </w:t>
      </w:r>
      <w:r w:rsidR="006B7EAA" w:rsidRPr="000820C5">
        <w:rPr>
          <w:rFonts w:ascii="Times New Roman" w:hAnsi="Times New Roman" w:cs="Times New Roman"/>
          <w:i/>
          <w:sz w:val="24"/>
          <w:szCs w:val="24"/>
        </w:rPr>
        <w:t>interupsi 0</w:t>
      </w:r>
      <w:r w:rsidR="006B7EAA">
        <w:rPr>
          <w:rFonts w:ascii="Times New Roman" w:hAnsi="Times New Roman" w:cs="Times New Roman"/>
          <w:sz w:val="24"/>
          <w:szCs w:val="24"/>
        </w:rPr>
        <w:t xml:space="preserve"> mewakili </w:t>
      </w:r>
      <w:r w:rsidR="006B7EAA" w:rsidRPr="000820C5">
        <w:rPr>
          <w:rFonts w:ascii="Times New Roman" w:hAnsi="Times New Roman" w:cs="Times New Roman"/>
          <w:sz w:val="24"/>
          <w:szCs w:val="24"/>
        </w:rPr>
        <w:t>variabel</w:t>
      </w:r>
      <w:r w:rsidR="006B7EAA">
        <w:rPr>
          <w:rFonts w:ascii="Times New Roman" w:hAnsi="Times New Roman" w:cs="Times New Roman"/>
          <w:sz w:val="24"/>
          <w:szCs w:val="24"/>
        </w:rPr>
        <w:t xml:space="preserve"> pertambahan </w:t>
      </w:r>
      <w:r w:rsidR="00BF2095">
        <w:rPr>
          <w:rFonts w:ascii="Times New Roman" w:hAnsi="Times New Roman" w:cs="Times New Roman"/>
          <w:sz w:val="24"/>
          <w:szCs w:val="24"/>
        </w:rPr>
        <w:t xml:space="preserve">nilai </w:t>
      </w:r>
      <w:r w:rsidR="006B7EAA" w:rsidRPr="00A95A34">
        <w:rPr>
          <w:rFonts w:ascii="Times New Roman" w:hAnsi="Times New Roman" w:cs="Times New Roman"/>
          <w:sz w:val="24"/>
          <w:szCs w:val="24"/>
        </w:rPr>
        <w:t>pulsa</w:t>
      </w:r>
      <w:r w:rsidR="006B7EAA">
        <w:rPr>
          <w:rFonts w:ascii="Times New Roman" w:hAnsi="Times New Roman" w:cs="Times New Roman"/>
          <w:sz w:val="24"/>
          <w:szCs w:val="24"/>
        </w:rPr>
        <w:t xml:space="preserve"> dan </w:t>
      </w:r>
      <w:r w:rsidR="006B7EAA" w:rsidRPr="000820C5">
        <w:rPr>
          <w:rFonts w:ascii="Times New Roman" w:hAnsi="Times New Roman" w:cs="Times New Roman"/>
          <w:i/>
          <w:sz w:val="24"/>
          <w:szCs w:val="24"/>
        </w:rPr>
        <w:t>interupsi 1</w:t>
      </w:r>
      <w:r w:rsidR="001D547B">
        <w:rPr>
          <w:rFonts w:ascii="Times New Roman" w:hAnsi="Times New Roman" w:cs="Times New Roman"/>
          <w:sz w:val="24"/>
          <w:szCs w:val="24"/>
        </w:rPr>
        <w:t xml:space="preserve"> menwakili </w:t>
      </w:r>
      <w:r w:rsidR="001D547B" w:rsidRPr="000820C5">
        <w:rPr>
          <w:rFonts w:ascii="Times New Roman" w:hAnsi="Times New Roman" w:cs="Times New Roman"/>
          <w:sz w:val="24"/>
          <w:szCs w:val="24"/>
        </w:rPr>
        <w:t>v</w:t>
      </w:r>
      <w:r w:rsidR="006B7EAA" w:rsidRPr="000820C5">
        <w:rPr>
          <w:rFonts w:ascii="Times New Roman" w:hAnsi="Times New Roman" w:cs="Times New Roman"/>
          <w:sz w:val="24"/>
          <w:szCs w:val="24"/>
        </w:rPr>
        <w:t>ariabel</w:t>
      </w:r>
      <w:r w:rsidR="006B7EAA">
        <w:rPr>
          <w:rFonts w:ascii="Times New Roman" w:hAnsi="Times New Roman" w:cs="Times New Roman"/>
          <w:sz w:val="24"/>
          <w:szCs w:val="24"/>
        </w:rPr>
        <w:t xml:space="preserve"> pengurangan </w:t>
      </w:r>
      <w:r w:rsidR="00BF2095">
        <w:rPr>
          <w:rFonts w:ascii="Times New Roman" w:hAnsi="Times New Roman" w:cs="Times New Roman"/>
          <w:sz w:val="24"/>
          <w:szCs w:val="24"/>
        </w:rPr>
        <w:t xml:space="preserve">nilai </w:t>
      </w:r>
      <w:r w:rsidR="006B7EAA" w:rsidRPr="00A95A34">
        <w:rPr>
          <w:rFonts w:ascii="Times New Roman" w:hAnsi="Times New Roman" w:cs="Times New Roman"/>
          <w:sz w:val="24"/>
          <w:szCs w:val="24"/>
        </w:rPr>
        <w:t>pulsa</w:t>
      </w:r>
      <w:r w:rsidR="006B7EAA" w:rsidRPr="00F8167C">
        <w:rPr>
          <w:rFonts w:ascii="Times New Roman" w:hAnsi="Times New Roman" w:cs="Times New Roman"/>
          <w:i/>
          <w:sz w:val="24"/>
          <w:szCs w:val="24"/>
        </w:rPr>
        <w:t>.</w:t>
      </w:r>
      <w:r w:rsidR="00EC0B22">
        <w:rPr>
          <w:rFonts w:ascii="Times New Roman" w:hAnsi="Times New Roman" w:cs="Times New Roman"/>
          <w:sz w:val="24"/>
          <w:szCs w:val="24"/>
        </w:rPr>
        <w:t xml:space="preserve"> Setelah </w:t>
      </w:r>
      <w:r w:rsidR="00EC0B22" w:rsidRPr="00A95A34">
        <w:rPr>
          <w:rFonts w:ascii="Times New Roman" w:hAnsi="Times New Roman" w:cs="Times New Roman"/>
          <w:sz w:val="24"/>
          <w:szCs w:val="24"/>
        </w:rPr>
        <w:t>pulsa</w:t>
      </w:r>
      <w:r w:rsidR="00EC0B22">
        <w:rPr>
          <w:rFonts w:ascii="Times New Roman" w:hAnsi="Times New Roman" w:cs="Times New Roman"/>
          <w:sz w:val="24"/>
          <w:szCs w:val="24"/>
        </w:rPr>
        <w:t xml:space="preserve"> </w:t>
      </w:r>
      <w:r w:rsidR="00EC0B22" w:rsidRPr="00A95A34">
        <w:rPr>
          <w:rFonts w:ascii="Times New Roman" w:hAnsi="Times New Roman" w:cs="Times New Roman"/>
          <w:sz w:val="24"/>
          <w:szCs w:val="24"/>
        </w:rPr>
        <w:t>diketahui</w:t>
      </w:r>
      <w:r w:rsidR="00EC0B22">
        <w:rPr>
          <w:rFonts w:ascii="Times New Roman" w:hAnsi="Times New Roman" w:cs="Times New Roman"/>
          <w:sz w:val="24"/>
          <w:szCs w:val="24"/>
        </w:rPr>
        <w:t xml:space="preserve"> maka program pada </w:t>
      </w:r>
      <w:r w:rsidR="00EC0B22" w:rsidRPr="001D547B">
        <w:rPr>
          <w:rFonts w:ascii="Times New Roman" w:hAnsi="Times New Roman" w:cs="Times New Roman"/>
          <w:i/>
          <w:sz w:val="24"/>
          <w:szCs w:val="24"/>
        </w:rPr>
        <w:t>mikrokontrol</w:t>
      </w:r>
      <w:r w:rsidR="00BF2095" w:rsidRPr="001D547B">
        <w:rPr>
          <w:rFonts w:ascii="Times New Roman" w:hAnsi="Times New Roman" w:cs="Times New Roman"/>
          <w:i/>
          <w:sz w:val="24"/>
          <w:szCs w:val="24"/>
        </w:rPr>
        <w:t>ler</w:t>
      </w:r>
      <w:r w:rsidR="00EC0B22">
        <w:rPr>
          <w:rFonts w:ascii="Times New Roman" w:hAnsi="Times New Roman" w:cs="Times New Roman"/>
          <w:sz w:val="24"/>
          <w:szCs w:val="24"/>
        </w:rPr>
        <w:t xml:space="preserve"> akan </w:t>
      </w:r>
      <w:r w:rsidR="00EC0B22" w:rsidRPr="000820C5">
        <w:rPr>
          <w:rFonts w:ascii="Times New Roman" w:hAnsi="Times New Roman" w:cs="Times New Roman"/>
          <w:sz w:val="24"/>
          <w:szCs w:val="24"/>
        </w:rPr>
        <w:t>mengkonversi</w:t>
      </w:r>
      <w:r w:rsidR="00EC0B22">
        <w:rPr>
          <w:rFonts w:ascii="Times New Roman" w:hAnsi="Times New Roman" w:cs="Times New Roman"/>
          <w:sz w:val="24"/>
          <w:szCs w:val="24"/>
        </w:rPr>
        <w:t xml:space="preserve"> nilai </w:t>
      </w:r>
      <w:r w:rsidR="00EC0B22" w:rsidRPr="00A95A34">
        <w:rPr>
          <w:rFonts w:ascii="Times New Roman" w:hAnsi="Times New Roman" w:cs="Times New Roman"/>
          <w:sz w:val="24"/>
          <w:szCs w:val="24"/>
        </w:rPr>
        <w:t>pulsa</w:t>
      </w:r>
      <w:r w:rsidR="00EC0B22">
        <w:rPr>
          <w:rFonts w:ascii="Times New Roman" w:hAnsi="Times New Roman" w:cs="Times New Roman"/>
          <w:sz w:val="24"/>
          <w:szCs w:val="24"/>
        </w:rPr>
        <w:t xml:space="preserve"> menjadi satuan </w:t>
      </w:r>
      <w:r w:rsidR="00F8167C" w:rsidRPr="00A8559D">
        <w:rPr>
          <w:rFonts w:ascii="Times New Roman" w:hAnsi="Times New Roman" w:cs="Times New Roman"/>
          <w:sz w:val="24"/>
          <w:szCs w:val="24"/>
        </w:rPr>
        <w:t>c</w:t>
      </w:r>
      <w:r w:rsidR="00EC0B22" w:rsidRPr="00A8559D">
        <w:rPr>
          <w:rFonts w:ascii="Times New Roman" w:hAnsi="Times New Roman" w:cs="Times New Roman"/>
          <w:sz w:val="24"/>
          <w:szCs w:val="24"/>
        </w:rPr>
        <w:t>enti meter dan meter</w:t>
      </w:r>
      <w:r w:rsidR="00BF2095" w:rsidRPr="00A8559D">
        <w:rPr>
          <w:rFonts w:ascii="Times New Roman" w:hAnsi="Times New Roman" w:cs="Times New Roman"/>
          <w:sz w:val="24"/>
          <w:szCs w:val="24"/>
        </w:rPr>
        <w:t>,</w:t>
      </w:r>
      <w:r w:rsidR="00BF2095">
        <w:rPr>
          <w:rFonts w:ascii="Times New Roman" w:hAnsi="Times New Roman" w:cs="Times New Roman"/>
          <w:sz w:val="24"/>
          <w:szCs w:val="24"/>
        </w:rPr>
        <w:t xml:space="preserve"> kemudian ditampilkan melalui </w:t>
      </w:r>
      <w:r w:rsidR="00BF2095" w:rsidRPr="00F8167C">
        <w:rPr>
          <w:rFonts w:ascii="Times New Roman" w:hAnsi="Times New Roman" w:cs="Times New Roman"/>
          <w:sz w:val="24"/>
          <w:szCs w:val="24"/>
        </w:rPr>
        <w:t>LCD.</w:t>
      </w:r>
    </w:p>
    <w:p w:rsidR="00980108" w:rsidRPr="0076474C" w:rsidRDefault="00980108" w:rsidP="000A019E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4D43" w:rsidRPr="00924909" w:rsidRDefault="00284D43" w:rsidP="000A019E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84D43" w:rsidRPr="00924909" w:rsidSect="001D110C">
      <w:headerReference w:type="default" r:id="rId16"/>
      <w:footerReference w:type="default" r:id="rId17"/>
      <w:pgSz w:w="11907" w:h="16839" w:code="9"/>
      <w:pgMar w:top="2268" w:right="1701" w:bottom="1701" w:left="2268" w:header="1247" w:footer="113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752" w:rsidRDefault="00A91752" w:rsidP="00A0642B">
      <w:pPr>
        <w:spacing w:after="0" w:line="240" w:lineRule="auto"/>
      </w:pPr>
      <w:r>
        <w:separator/>
      </w:r>
    </w:p>
  </w:endnote>
  <w:endnote w:type="continuationSeparator" w:id="1">
    <w:p w:rsidR="00A91752" w:rsidRDefault="00A91752" w:rsidP="00A0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84" w:rsidRPr="008B72BB" w:rsidRDefault="007D6984">
    <w:pPr>
      <w:pStyle w:val="Footer"/>
      <w:pBdr>
        <w:top w:val="thinThickSmallGap" w:sz="24" w:space="1" w:color="622423" w:themeColor="accent2" w:themeShade="7F"/>
      </w:pBdr>
      <w:rPr>
        <w:rFonts w:ascii="Comic Sans MS" w:hAnsi="Comic Sans MS"/>
        <w:b/>
        <w:i/>
        <w:sz w:val="20"/>
        <w:szCs w:val="20"/>
      </w:rPr>
    </w:pPr>
    <w:r w:rsidRPr="008B72BB">
      <w:rPr>
        <w:rFonts w:ascii="Comic Sans MS" w:hAnsi="Comic Sans MS" w:cs="Times New Roman"/>
        <w:b/>
        <w:i/>
        <w:sz w:val="20"/>
        <w:szCs w:val="20"/>
      </w:rPr>
      <w:t>PEMBUATAN ALAT UKUR KEDALAMAN LUBANG SUMUR BO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752" w:rsidRDefault="00A91752" w:rsidP="00A0642B">
      <w:pPr>
        <w:spacing w:after="0" w:line="240" w:lineRule="auto"/>
      </w:pPr>
      <w:r>
        <w:separator/>
      </w:r>
    </w:p>
  </w:footnote>
  <w:footnote w:type="continuationSeparator" w:id="1">
    <w:p w:rsidR="00A91752" w:rsidRDefault="00A91752" w:rsidP="00A06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</w:rPr>
      <w:id w:val="28778766"/>
      <w:docPartObj>
        <w:docPartGallery w:val="Page Numbers (Top of Page)"/>
        <w:docPartUnique/>
      </w:docPartObj>
    </w:sdtPr>
    <w:sdtEndPr>
      <w:rPr>
        <w:i w:val="0"/>
      </w:rPr>
    </w:sdtEndPr>
    <w:sdtContent>
      <w:p w:rsidR="007D6984" w:rsidRPr="00E222DD" w:rsidRDefault="007D6984" w:rsidP="00E222DD">
        <w:pPr>
          <w:pStyle w:val="Header"/>
          <w:tabs>
            <w:tab w:val="right" w:pos="7938"/>
          </w:tabs>
          <w:rPr>
            <w:b/>
          </w:rPr>
        </w:pPr>
        <w:r w:rsidRPr="00253583">
          <w:rPr>
            <w:rFonts w:ascii="Comic Sans MS" w:hAnsi="Comic Sans MS"/>
            <w:b/>
            <w:i/>
            <w:sz w:val="20"/>
            <w:szCs w:val="20"/>
          </w:rPr>
          <w:t>LAPORAN TUGAS AKHIR</w:t>
        </w:r>
        <w:r w:rsidRPr="00E222DD">
          <w:rPr>
            <w:b/>
          </w:rPr>
          <w:tab/>
        </w:r>
        <w:r w:rsidRPr="00E222DD">
          <w:rPr>
            <w:b/>
          </w:rPr>
          <w:tab/>
          <w:t>I</w:t>
        </w:r>
        <w:r>
          <w:rPr>
            <w:b/>
          </w:rPr>
          <w:t>I</w:t>
        </w:r>
        <w:r w:rsidRPr="00E222DD">
          <w:rPr>
            <w:b/>
          </w:rPr>
          <w:t>I-</w:t>
        </w:r>
        <w:r w:rsidR="002F6484" w:rsidRPr="00E222DD">
          <w:rPr>
            <w:b/>
          </w:rPr>
          <w:fldChar w:fldCharType="begin"/>
        </w:r>
        <w:r w:rsidRPr="00E222DD">
          <w:rPr>
            <w:b/>
          </w:rPr>
          <w:instrText xml:space="preserve"> PAGE   \* MERGEFORMAT </w:instrText>
        </w:r>
        <w:r w:rsidR="002F6484" w:rsidRPr="00E222DD">
          <w:rPr>
            <w:b/>
          </w:rPr>
          <w:fldChar w:fldCharType="separate"/>
        </w:r>
        <w:r w:rsidR="00EA4611">
          <w:rPr>
            <w:b/>
            <w:noProof/>
          </w:rPr>
          <w:t>2</w:t>
        </w:r>
        <w:r w:rsidR="002F6484" w:rsidRPr="00E222DD">
          <w:rPr>
            <w:b/>
          </w:rPr>
          <w:fldChar w:fldCharType="end"/>
        </w:r>
      </w:p>
    </w:sdtContent>
  </w:sdt>
  <w:p w:rsidR="007D6984" w:rsidRPr="00A0642B" w:rsidRDefault="002F6484">
    <w:pPr>
      <w:pStyle w:val="Header"/>
      <w:rPr>
        <w:sz w:val="24"/>
        <w:szCs w:val="24"/>
      </w:rPr>
    </w:pPr>
    <w:r>
      <w:rPr>
        <w:noProof/>
        <w:sz w:val="24"/>
        <w:szCs w:val="24"/>
      </w:rPr>
      <w:pict>
        <v:group id="_x0000_s2052" style="position:absolute;margin-left:.6pt;margin-top:2.45pt;width:394.5pt;height:2.25pt;z-index:251658240" coordorigin="2280,2019" coordsize="7890,4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2280;top:2064;width:7890;height:0" o:connectortype="straight" strokecolor="#622423 [1605]" strokeweight="3pt"/>
          <v:shape id="_x0000_s2054" type="#_x0000_t32" style="position:absolute;left:2280;top:2019;width:7890;height:0" o:connectortype="straight" strokecolor="#622423 [1605]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94B"/>
    <w:multiLevelType w:val="hybridMultilevel"/>
    <w:tmpl w:val="4150173C"/>
    <w:lvl w:ilvl="0" w:tplc="BA606E84">
      <w:start w:val="3"/>
      <w:numFmt w:val="decimal"/>
      <w:lvlText w:val="%1.2.2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05B43"/>
    <w:multiLevelType w:val="hybridMultilevel"/>
    <w:tmpl w:val="CC881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50846"/>
    <w:multiLevelType w:val="hybridMultilevel"/>
    <w:tmpl w:val="F61AC978"/>
    <w:lvl w:ilvl="0" w:tplc="4D3679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D2C6B"/>
    <w:multiLevelType w:val="hybridMultilevel"/>
    <w:tmpl w:val="C85C04B0"/>
    <w:lvl w:ilvl="0" w:tplc="F7DAF6C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4B54D3"/>
    <w:multiLevelType w:val="hybridMultilevel"/>
    <w:tmpl w:val="D1AE99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C09AD"/>
    <w:multiLevelType w:val="hybridMultilevel"/>
    <w:tmpl w:val="A6EE9E4C"/>
    <w:lvl w:ilvl="0" w:tplc="7A1845DE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>
    <w:nsid w:val="0A576F45"/>
    <w:multiLevelType w:val="hybridMultilevel"/>
    <w:tmpl w:val="DCF4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20EDA"/>
    <w:multiLevelType w:val="hybridMultilevel"/>
    <w:tmpl w:val="341CA890"/>
    <w:lvl w:ilvl="0" w:tplc="771CFFF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5BE4386"/>
    <w:multiLevelType w:val="multilevel"/>
    <w:tmpl w:val="4B4C39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180F70"/>
    <w:multiLevelType w:val="hybridMultilevel"/>
    <w:tmpl w:val="0FF0BB42"/>
    <w:lvl w:ilvl="0" w:tplc="75D85C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9D7FDF"/>
    <w:multiLevelType w:val="multilevel"/>
    <w:tmpl w:val="91145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2FA1840"/>
    <w:multiLevelType w:val="hybridMultilevel"/>
    <w:tmpl w:val="C512E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403C2"/>
    <w:multiLevelType w:val="hybridMultilevel"/>
    <w:tmpl w:val="AA34257A"/>
    <w:lvl w:ilvl="0" w:tplc="36D297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6BC3AFE"/>
    <w:multiLevelType w:val="hybridMultilevel"/>
    <w:tmpl w:val="5044A85E"/>
    <w:lvl w:ilvl="0" w:tplc="BC6E6216">
      <w:start w:val="3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8161B80"/>
    <w:multiLevelType w:val="hybridMultilevel"/>
    <w:tmpl w:val="BDE44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A7EE5"/>
    <w:multiLevelType w:val="multilevel"/>
    <w:tmpl w:val="E43EAC3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9D336C3"/>
    <w:multiLevelType w:val="hybridMultilevel"/>
    <w:tmpl w:val="1B1C8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640E8"/>
    <w:multiLevelType w:val="hybridMultilevel"/>
    <w:tmpl w:val="C756A09A"/>
    <w:lvl w:ilvl="0" w:tplc="2924C220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C1BA9"/>
    <w:multiLevelType w:val="multilevel"/>
    <w:tmpl w:val="8D22F2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1C06072"/>
    <w:multiLevelType w:val="multilevel"/>
    <w:tmpl w:val="9E20A2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4CF2088"/>
    <w:multiLevelType w:val="multilevel"/>
    <w:tmpl w:val="66460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59F4376"/>
    <w:multiLevelType w:val="multilevel"/>
    <w:tmpl w:val="6E8A1B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392A504B"/>
    <w:multiLevelType w:val="hybridMultilevel"/>
    <w:tmpl w:val="849E1906"/>
    <w:lvl w:ilvl="0" w:tplc="2C6689F8">
      <w:start w:val="3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8693E"/>
    <w:multiLevelType w:val="hybridMultilevel"/>
    <w:tmpl w:val="13D0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0769F"/>
    <w:multiLevelType w:val="multilevel"/>
    <w:tmpl w:val="FA7AB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10069CB"/>
    <w:multiLevelType w:val="hybridMultilevel"/>
    <w:tmpl w:val="DD7EC3FA"/>
    <w:lvl w:ilvl="0" w:tplc="042ED452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42A31673"/>
    <w:multiLevelType w:val="multilevel"/>
    <w:tmpl w:val="BE6A65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3FE25E3"/>
    <w:multiLevelType w:val="hybridMultilevel"/>
    <w:tmpl w:val="48765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17706"/>
    <w:multiLevelType w:val="multilevel"/>
    <w:tmpl w:val="F4E4666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29">
    <w:nsid w:val="4EFE3BB4"/>
    <w:multiLevelType w:val="multilevel"/>
    <w:tmpl w:val="E46C9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F4B36E2"/>
    <w:multiLevelType w:val="multilevel"/>
    <w:tmpl w:val="73E475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5086768E"/>
    <w:multiLevelType w:val="multilevel"/>
    <w:tmpl w:val="DF6CC0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903E10"/>
    <w:multiLevelType w:val="hybridMultilevel"/>
    <w:tmpl w:val="AA9EE464"/>
    <w:lvl w:ilvl="0" w:tplc="D7DCBA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FD778DB"/>
    <w:multiLevelType w:val="multilevel"/>
    <w:tmpl w:val="778A57F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607A6CD8"/>
    <w:multiLevelType w:val="multilevel"/>
    <w:tmpl w:val="ECDEB7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1537B4B"/>
    <w:multiLevelType w:val="hybridMultilevel"/>
    <w:tmpl w:val="CE983BB4"/>
    <w:lvl w:ilvl="0" w:tplc="E08A98E6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1EE41B8"/>
    <w:multiLevelType w:val="hybridMultilevel"/>
    <w:tmpl w:val="00226F30"/>
    <w:lvl w:ilvl="0" w:tplc="99FA85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29F2AEE"/>
    <w:multiLevelType w:val="hybridMultilevel"/>
    <w:tmpl w:val="EBD622E2"/>
    <w:lvl w:ilvl="0" w:tplc="97B2337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62274E8"/>
    <w:multiLevelType w:val="hybridMultilevel"/>
    <w:tmpl w:val="64B02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33DEF"/>
    <w:multiLevelType w:val="hybridMultilevel"/>
    <w:tmpl w:val="9010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E14B7"/>
    <w:multiLevelType w:val="multilevel"/>
    <w:tmpl w:val="B04C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076331"/>
    <w:multiLevelType w:val="hybridMultilevel"/>
    <w:tmpl w:val="29AC381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6EC421D3"/>
    <w:multiLevelType w:val="hybridMultilevel"/>
    <w:tmpl w:val="056A09F0"/>
    <w:lvl w:ilvl="0" w:tplc="2206AA26">
      <w:start w:val="3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B3D50"/>
    <w:multiLevelType w:val="multilevel"/>
    <w:tmpl w:val="82C0A3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4">
    <w:nsid w:val="7E42705F"/>
    <w:multiLevelType w:val="hybridMultilevel"/>
    <w:tmpl w:val="CE983BB4"/>
    <w:lvl w:ilvl="0" w:tplc="E08A98E6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E706779"/>
    <w:multiLevelType w:val="hybridMultilevel"/>
    <w:tmpl w:val="D2AEE362"/>
    <w:lvl w:ilvl="0" w:tplc="042ED452">
      <w:start w:val="2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3"/>
  </w:num>
  <w:num w:numId="3">
    <w:abstractNumId w:val="36"/>
  </w:num>
  <w:num w:numId="4">
    <w:abstractNumId w:val="11"/>
  </w:num>
  <w:num w:numId="5">
    <w:abstractNumId w:val="16"/>
  </w:num>
  <w:num w:numId="6">
    <w:abstractNumId w:val="10"/>
  </w:num>
  <w:num w:numId="7">
    <w:abstractNumId w:val="27"/>
  </w:num>
  <w:num w:numId="8">
    <w:abstractNumId w:val="25"/>
  </w:num>
  <w:num w:numId="9">
    <w:abstractNumId w:val="38"/>
  </w:num>
  <w:num w:numId="10">
    <w:abstractNumId w:val="45"/>
  </w:num>
  <w:num w:numId="11">
    <w:abstractNumId w:val="7"/>
  </w:num>
  <w:num w:numId="12">
    <w:abstractNumId w:val="40"/>
  </w:num>
  <w:num w:numId="13">
    <w:abstractNumId w:val="21"/>
  </w:num>
  <w:num w:numId="14">
    <w:abstractNumId w:val="19"/>
  </w:num>
  <w:num w:numId="15">
    <w:abstractNumId w:val="26"/>
  </w:num>
  <w:num w:numId="16">
    <w:abstractNumId w:val="29"/>
  </w:num>
  <w:num w:numId="17">
    <w:abstractNumId w:val="5"/>
  </w:num>
  <w:num w:numId="18">
    <w:abstractNumId w:val="6"/>
  </w:num>
  <w:num w:numId="19">
    <w:abstractNumId w:val="28"/>
  </w:num>
  <w:num w:numId="20">
    <w:abstractNumId w:val="33"/>
  </w:num>
  <w:num w:numId="21">
    <w:abstractNumId w:val="2"/>
  </w:num>
  <w:num w:numId="22">
    <w:abstractNumId w:val="41"/>
  </w:num>
  <w:num w:numId="23">
    <w:abstractNumId w:val="14"/>
  </w:num>
  <w:num w:numId="24">
    <w:abstractNumId w:val="23"/>
  </w:num>
  <w:num w:numId="25">
    <w:abstractNumId w:val="32"/>
  </w:num>
  <w:num w:numId="26">
    <w:abstractNumId w:val="44"/>
  </w:num>
  <w:num w:numId="27">
    <w:abstractNumId w:val="35"/>
  </w:num>
  <w:num w:numId="28">
    <w:abstractNumId w:val="4"/>
  </w:num>
  <w:num w:numId="29">
    <w:abstractNumId w:val="39"/>
  </w:num>
  <w:num w:numId="30">
    <w:abstractNumId w:val="1"/>
  </w:num>
  <w:num w:numId="31">
    <w:abstractNumId w:val="15"/>
  </w:num>
  <w:num w:numId="32">
    <w:abstractNumId w:val="30"/>
  </w:num>
  <w:num w:numId="33">
    <w:abstractNumId w:val="34"/>
  </w:num>
  <w:num w:numId="34">
    <w:abstractNumId w:val="9"/>
  </w:num>
  <w:num w:numId="35">
    <w:abstractNumId w:val="37"/>
  </w:num>
  <w:num w:numId="36">
    <w:abstractNumId w:val="13"/>
  </w:num>
  <w:num w:numId="37">
    <w:abstractNumId w:val="22"/>
  </w:num>
  <w:num w:numId="38">
    <w:abstractNumId w:val="0"/>
  </w:num>
  <w:num w:numId="39">
    <w:abstractNumId w:val="42"/>
  </w:num>
  <w:num w:numId="40">
    <w:abstractNumId w:val="17"/>
  </w:num>
  <w:num w:numId="41">
    <w:abstractNumId w:val="12"/>
  </w:num>
  <w:num w:numId="42">
    <w:abstractNumId w:val="3"/>
  </w:num>
  <w:num w:numId="43">
    <w:abstractNumId w:val="8"/>
  </w:num>
  <w:num w:numId="44">
    <w:abstractNumId w:val="20"/>
  </w:num>
  <w:num w:numId="45">
    <w:abstractNumId w:val="31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0722">
      <o:colormenu v:ext="edit" fillcolor="none [3212]" strokecolor="none"/>
    </o:shapedefaults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73A3E"/>
    <w:rsid w:val="00003AC3"/>
    <w:rsid w:val="0000474A"/>
    <w:rsid w:val="00004B9F"/>
    <w:rsid w:val="000114EE"/>
    <w:rsid w:val="0001387F"/>
    <w:rsid w:val="0001541A"/>
    <w:rsid w:val="00023D1F"/>
    <w:rsid w:val="00027EC3"/>
    <w:rsid w:val="00031FE1"/>
    <w:rsid w:val="000342ED"/>
    <w:rsid w:val="0003715C"/>
    <w:rsid w:val="0004256D"/>
    <w:rsid w:val="0004578D"/>
    <w:rsid w:val="00045EFA"/>
    <w:rsid w:val="00046256"/>
    <w:rsid w:val="00046CDF"/>
    <w:rsid w:val="000472DC"/>
    <w:rsid w:val="00051071"/>
    <w:rsid w:val="00053780"/>
    <w:rsid w:val="000547E9"/>
    <w:rsid w:val="00054F9E"/>
    <w:rsid w:val="00057017"/>
    <w:rsid w:val="000579A4"/>
    <w:rsid w:val="00057F35"/>
    <w:rsid w:val="00060479"/>
    <w:rsid w:val="00060B4F"/>
    <w:rsid w:val="00061503"/>
    <w:rsid w:val="00061646"/>
    <w:rsid w:val="000626B8"/>
    <w:rsid w:val="000637AA"/>
    <w:rsid w:val="000671CD"/>
    <w:rsid w:val="00067679"/>
    <w:rsid w:val="00070780"/>
    <w:rsid w:val="00073253"/>
    <w:rsid w:val="00077829"/>
    <w:rsid w:val="00080F87"/>
    <w:rsid w:val="000820C5"/>
    <w:rsid w:val="000854CF"/>
    <w:rsid w:val="00086951"/>
    <w:rsid w:val="000912B4"/>
    <w:rsid w:val="00092718"/>
    <w:rsid w:val="00095FA0"/>
    <w:rsid w:val="000A019E"/>
    <w:rsid w:val="000A0872"/>
    <w:rsid w:val="000A1D5F"/>
    <w:rsid w:val="000A37AA"/>
    <w:rsid w:val="000A5872"/>
    <w:rsid w:val="000A703F"/>
    <w:rsid w:val="000A78FA"/>
    <w:rsid w:val="000B0404"/>
    <w:rsid w:val="000B16A6"/>
    <w:rsid w:val="000B3A8E"/>
    <w:rsid w:val="000B4086"/>
    <w:rsid w:val="000B5D6A"/>
    <w:rsid w:val="000C2921"/>
    <w:rsid w:val="000C4A84"/>
    <w:rsid w:val="000D34EE"/>
    <w:rsid w:val="000E0EB5"/>
    <w:rsid w:val="000E18A2"/>
    <w:rsid w:val="000E6C5D"/>
    <w:rsid w:val="000F0BC3"/>
    <w:rsid w:val="000F27B7"/>
    <w:rsid w:val="000F3B70"/>
    <w:rsid w:val="001013DF"/>
    <w:rsid w:val="001056B7"/>
    <w:rsid w:val="00107684"/>
    <w:rsid w:val="00107A73"/>
    <w:rsid w:val="00111DA4"/>
    <w:rsid w:val="00112425"/>
    <w:rsid w:val="00112AE9"/>
    <w:rsid w:val="00112BA6"/>
    <w:rsid w:val="00117281"/>
    <w:rsid w:val="00117ECA"/>
    <w:rsid w:val="00121DBA"/>
    <w:rsid w:val="00125FDC"/>
    <w:rsid w:val="001274E6"/>
    <w:rsid w:val="00130080"/>
    <w:rsid w:val="00133E2C"/>
    <w:rsid w:val="00141683"/>
    <w:rsid w:val="00142CCF"/>
    <w:rsid w:val="00144B26"/>
    <w:rsid w:val="001459A9"/>
    <w:rsid w:val="001470BC"/>
    <w:rsid w:val="001473A2"/>
    <w:rsid w:val="001533CF"/>
    <w:rsid w:val="0015726B"/>
    <w:rsid w:val="00163AB1"/>
    <w:rsid w:val="00163DA7"/>
    <w:rsid w:val="0017269C"/>
    <w:rsid w:val="00174343"/>
    <w:rsid w:val="00174B8D"/>
    <w:rsid w:val="00181C31"/>
    <w:rsid w:val="00184C90"/>
    <w:rsid w:val="00185EF6"/>
    <w:rsid w:val="00195555"/>
    <w:rsid w:val="001A0CCB"/>
    <w:rsid w:val="001A351A"/>
    <w:rsid w:val="001A3A4F"/>
    <w:rsid w:val="001A634B"/>
    <w:rsid w:val="001B2223"/>
    <w:rsid w:val="001B5CAA"/>
    <w:rsid w:val="001C58E0"/>
    <w:rsid w:val="001C6899"/>
    <w:rsid w:val="001D110C"/>
    <w:rsid w:val="001D213D"/>
    <w:rsid w:val="001D3865"/>
    <w:rsid w:val="001D547B"/>
    <w:rsid w:val="001D74BB"/>
    <w:rsid w:val="001E398E"/>
    <w:rsid w:val="002048ED"/>
    <w:rsid w:val="00206445"/>
    <w:rsid w:val="00210B1A"/>
    <w:rsid w:val="00211DB5"/>
    <w:rsid w:val="002120B0"/>
    <w:rsid w:val="00214AFC"/>
    <w:rsid w:val="002177C8"/>
    <w:rsid w:val="00222566"/>
    <w:rsid w:val="00223F63"/>
    <w:rsid w:val="002267ED"/>
    <w:rsid w:val="0023430B"/>
    <w:rsid w:val="00236509"/>
    <w:rsid w:val="002367C8"/>
    <w:rsid w:val="002377EC"/>
    <w:rsid w:val="0024103A"/>
    <w:rsid w:val="00243A54"/>
    <w:rsid w:val="00244672"/>
    <w:rsid w:val="0024654D"/>
    <w:rsid w:val="00253583"/>
    <w:rsid w:val="00257EC2"/>
    <w:rsid w:val="00261FF1"/>
    <w:rsid w:val="00266BF2"/>
    <w:rsid w:val="002678C2"/>
    <w:rsid w:val="002713B6"/>
    <w:rsid w:val="002823D0"/>
    <w:rsid w:val="00284D43"/>
    <w:rsid w:val="00287C86"/>
    <w:rsid w:val="00292184"/>
    <w:rsid w:val="0029758A"/>
    <w:rsid w:val="002A3F2D"/>
    <w:rsid w:val="002A4F2A"/>
    <w:rsid w:val="002A5972"/>
    <w:rsid w:val="002A5BC2"/>
    <w:rsid w:val="002B01E3"/>
    <w:rsid w:val="002B3083"/>
    <w:rsid w:val="002B4799"/>
    <w:rsid w:val="002B7582"/>
    <w:rsid w:val="002C0F9A"/>
    <w:rsid w:val="002C3E46"/>
    <w:rsid w:val="002D249E"/>
    <w:rsid w:val="002D50F0"/>
    <w:rsid w:val="002D78E4"/>
    <w:rsid w:val="002E2F2B"/>
    <w:rsid w:val="002E4F5F"/>
    <w:rsid w:val="002E743E"/>
    <w:rsid w:val="002F4143"/>
    <w:rsid w:val="002F6484"/>
    <w:rsid w:val="003042E7"/>
    <w:rsid w:val="003048A9"/>
    <w:rsid w:val="0030523E"/>
    <w:rsid w:val="00306AEB"/>
    <w:rsid w:val="0031290E"/>
    <w:rsid w:val="00315C06"/>
    <w:rsid w:val="003160FC"/>
    <w:rsid w:val="0032028A"/>
    <w:rsid w:val="00321EE8"/>
    <w:rsid w:val="00323640"/>
    <w:rsid w:val="003240C7"/>
    <w:rsid w:val="00324A7B"/>
    <w:rsid w:val="00327363"/>
    <w:rsid w:val="003347E8"/>
    <w:rsid w:val="00337280"/>
    <w:rsid w:val="00341B6E"/>
    <w:rsid w:val="00342C67"/>
    <w:rsid w:val="00346DD9"/>
    <w:rsid w:val="00350702"/>
    <w:rsid w:val="003519EA"/>
    <w:rsid w:val="00351C7C"/>
    <w:rsid w:val="00353C91"/>
    <w:rsid w:val="00355D7F"/>
    <w:rsid w:val="00355E7C"/>
    <w:rsid w:val="00357826"/>
    <w:rsid w:val="00357FAE"/>
    <w:rsid w:val="00363DB4"/>
    <w:rsid w:val="00370145"/>
    <w:rsid w:val="00370A81"/>
    <w:rsid w:val="00371E0B"/>
    <w:rsid w:val="003747E0"/>
    <w:rsid w:val="003757D4"/>
    <w:rsid w:val="00380AFC"/>
    <w:rsid w:val="003838E1"/>
    <w:rsid w:val="00383AC2"/>
    <w:rsid w:val="00385F00"/>
    <w:rsid w:val="0039721A"/>
    <w:rsid w:val="00397294"/>
    <w:rsid w:val="003978F3"/>
    <w:rsid w:val="003A6338"/>
    <w:rsid w:val="003B3282"/>
    <w:rsid w:val="003B56F1"/>
    <w:rsid w:val="003D249E"/>
    <w:rsid w:val="003D28B3"/>
    <w:rsid w:val="003D3A4F"/>
    <w:rsid w:val="003E0131"/>
    <w:rsid w:val="003E1F22"/>
    <w:rsid w:val="003E38CF"/>
    <w:rsid w:val="003E4187"/>
    <w:rsid w:val="003E5BF6"/>
    <w:rsid w:val="003E767C"/>
    <w:rsid w:val="003F0BC1"/>
    <w:rsid w:val="003F109E"/>
    <w:rsid w:val="003F3569"/>
    <w:rsid w:val="003F61CE"/>
    <w:rsid w:val="003F742A"/>
    <w:rsid w:val="004013A5"/>
    <w:rsid w:val="00404776"/>
    <w:rsid w:val="004058FB"/>
    <w:rsid w:val="00412BBB"/>
    <w:rsid w:val="004165BB"/>
    <w:rsid w:val="004201AE"/>
    <w:rsid w:val="00426172"/>
    <w:rsid w:val="004317D8"/>
    <w:rsid w:val="00434DB6"/>
    <w:rsid w:val="00436C5F"/>
    <w:rsid w:val="0043760E"/>
    <w:rsid w:val="00441EF0"/>
    <w:rsid w:val="00441FEA"/>
    <w:rsid w:val="00442264"/>
    <w:rsid w:val="0044298C"/>
    <w:rsid w:val="00445749"/>
    <w:rsid w:val="0044637A"/>
    <w:rsid w:val="0044664C"/>
    <w:rsid w:val="00451165"/>
    <w:rsid w:val="0045739E"/>
    <w:rsid w:val="00461526"/>
    <w:rsid w:val="004635A0"/>
    <w:rsid w:val="00475ED4"/>
    <w:rsid w:val="00480CE5"/>
    <w:rsid w:val="0048571C"/>
    <w:rsid w:val="00485C9B"/>
    <w:rsid w:val="00485D5E"/>
    <w:rsid w:val="00490CC0"/>
    <w:rsid w:val="00497A97"/>
    <w:rsid w:val="004A0CD9"/>
    <w:rsid w:val="004A2673"/>
    <w:rsid w:val="004B1CC2"/>
    <w:rsid w:val="004B217C"/>
    <w:rsid w:val="004B398B"/>
    <w:rsid w:val="004B5D38"/>
    <w:rsid w:val="004C5A0D"/>
    <w:rsid w:val="004D0DA9"/>
    <w:rsid w:val="004D331A"/>
    <w:rsid w:val="004D382D"/>
    <w:rsid w:val="004E3163"/>
    <w:rsid w:val="004E60D4"/>
    <w:rsid w:val="004F707E"/>
    <w:rsid w:val="00500B4C"/>
    <w:rsid w:val="00504182"/>
    <w:rsid w:val="00506054"/>
    <w:rsid w:val="00507E55"/>
    <w:rsid w:val="00520574"/>
    <w:rsid w:val="00522364"/>
    <w:rsid w:val="0052334D"/>
    <w:rsid w:val="0052564C"/>
    <w:rsid w:val="00530CDD"/>
    <w:rsid w:val="00536783"/>
    <w:rsid w:val="00542B78"/>
    <w:rsid w:val="00545076"/>
    <w:rsid w:val="00545984"/>
    <w:rsid w:val="00550618"/>
    <w:rsid w:val="00552E28"/>
    <w:rsid w:val="0055366A"/>
    <w:rsid w:val="005575A8"/>
    <w:rsid w:val="00562064"/>
    <w:rsid w:val="00562F38"/>
    <w:rsid w:val="00566DDB"/>
    <w:rsid w:val="00567044"/>
    <w:rsid w:val="00574F33"/>
    <w:rsid w:val="0057603E"/>
    <w:rsid w:val="00580BD3"/>
    <w:rsid w:val="00582817"/>
    <w:rsid w:val="0058422A"/>
    <w:rsid w:val="00585D36"/>
    <w:rsid w:val="00586890"/>
    <w:rsid w:val="0059077D"/>
    <w:rsid w:val="00591D79"/>
    <w:rsid w:val="0059293E"/>
    <w:rsid w:val="00595ECB"/>
    <w:rsid w:val="005A2ACD"/>
    <w:rsid w:val="005A3831"/>
    <w:rsid w:val="005A3C22"/>
    <w:rsid w:val="005A4203"/>
    <w:rsid w:val="005A6EC8"/>
    <w:rsid w:val="005A7DFF"/>
    <w:rsid w:val="005B34E3"/>
    <w:rsid w:val="005B4281"/>
    <w:rsid w:val="005C0214"/>
    <w:rsid w:val="005C0D68"/>
    <w:rsid w:val="005C42D2"/>
    <w:rsid w:val="005D0A93"/>
    <w:rsid w:val="005D0D08"/>
    <w:rsid w:val="005D48FF"/>
    <w:rsid w:val="005D7FD3"/>
    <w:rsid w:val="005E0851"/>
    <w:rsid w:val="005E4967"/>
    <w:rsid w:val="005E6C9E"/>
    <w:rsid w:val="005E73DD"/>
    <w:rsid w:val="005F2F30"/>
    <w:rsid w:val="005F6562"/>
    <w:rsid w:val="005F66EC"/>
    <w:rsid w:val="005F7E3B"/>
    <w:rsid w:val="00601DB6"/>
    <w:rsid w:val="006045B7"/>
    <w:rsid w:val="00611AB6"/>
    <w:rsid w:val="00611E66"/>
    <w:rsid w:val="00616F2E"/>
    <w:rsid w:val="00617CAD"/>
    <w:rsid w:val="00621D75"/>
    <w:rsid w:val="00623BDC"/>
    <w:rsid w:val="00623CE7"/>
    <w:rsid w:val="0062412A"/>
    <w:rsid w:val="00624A27"/>
    <w:rsid w:val="00631214"/>
    <w:rsid w:val="00634205"/>
    <w:rsid w:val="006345AE"/>
    <w:rsid w:val="00640CFC"/>
    <w:rsid w:val="0064129F"/>
    <w:rsid w:val="00643997"/>
    <w:rsid w:val="00644AEF"/>
    <w:rsid w:val="00651C01"/>
    <w:rsid w:val="006547DB"/>
    <w:rsid w:val="00655458"/>
    <w:rsid w:val="006555CC"/>
    <w:rsid w:val="0065563B"/>
    <w:rsid w:val="00661DEC"/>
    <w:rsid w:val="0066515D"/>
    <w:rsid w:val="0066578E"/>
    <w:rsid w:val="006660CF"/>
    <w:rsid w:val="00672999"/>
    <w:rsid w:val="00677972"/>
    <w:rsid w:val="00687BEE"/>
    <w:rsid w:val="00687E4F"/>
    <w:rsid w:val="00691925"/>
    <w:rsid w:val="0069367B"/>
    <w:rsid w:val="00696BAE"/>
    <w:rsid w:val="006A024A"/>
    <w:rsid w:val="006A6232"/>
    <w:rsid w:val="006A7CD5"/>
    <w:rsid w:val="006B0247"/>
    <w:rsid w:val="006B0EB8"/>
    <w:rsid w:val="006B5509"/>
    <w:rsid w:val="006B5F06"/>
    <w:rsid w:val="006B60AF"/>
    <w:rsid w:val="006B65DD"/>
    <w:rsid w:val="006B7EAA"/>
    <w:rsid w:val="006D014A"/>
    <w:rsid w:val="006D074E"/>
    <w:rsid w:val="006D402C"/>
    <w:rsid w:val="006E2DF8"/>
    <w:rsid w:val="006E555E"/>
    <w:rsid w:val="006E5FE6"/>
    <w:rsid w:val="006E676F"/>
    <w:rsid w:val="006E6D40"/>
    <w:rsid w:val="006E7E3E"/>
    <w:rsid w:val="006F3B32"/>
    <w:rsid w:val="006F3EB8"/>
    <w:rsid w:val="006F4B7F"/>
    <w:rsid w:val="006F5DE7"/>
    <w:rsid w:val="006F7D75"/>
    <w:rsid w:val="00701ADB"/>
    <w:rsid w:val="0070405C"/>
    <w:rsid w:val="00704A72"/>
    <w:rsid w:val="0070513A"/>
    <w:rsid w:val="007124D2"/>
    <w:rsid w:val="007135AB"/>
    <w:rsid w:val="00714161"/>
    <w:rsid w:val="00720392"/>
    <w:rsid w:val="007208A3"/>
    <w:rsid w:val="00721837"/>
    <w:rsid w:val="0072403C"/>
    <w:rsid w:val="007254E6"/>
    <w:rsid w:val="00726044"/>
    <w:rsid w:val="00731C0A"/>
    <w:rsid w:val="00742175"/>
    <w:rsid w:val="007426A4"/>
    <w:rsid w:val="0074360A"/>
    <w:rsid w:val="00745241"/>
    <w:rsid w:val="00752BE6"/>
    <w:rsid w:val="00756500"/>
    <w:rsid w:val="007579C9"/>
    <w:rsid w:val="0076474C"/>
    <w:rsid w:val="00772E74"/>
    <w:rsid w:val="00773A3E"/>
    <w:rsid w:val="00774902"/>
    <w:rsid w:val="00774D2C"/>
    <w:rsid w:val="00780044"/>
    <w:rsid w:val="00781FE5"/>
    <w:rsid w:val="00782E5D"/>
    <w:rsid w:val="007A0C17"/>
    <w:rsid w:val="007A2FF0"/>
    <w:rsid w:val="007A4A9A"/>
    <w:rsid w:val="007A6528"/>
    <w:rsid w:val="007B4B49"/>
    <w:rsid w:val="007C67C9"/>
    <w:rsid w:val="007C6829"/>
    <w:rsid w:val="007D11B2"/>
    <w:rsid w:val="007D26A6"/>
    <w:rsid w:val="007D398F"/>
    <w:rsid w:val="007D4F66"/>
    <w:rsid w:val="007D6984"/>
    <w:rsid w:val="007E00F3"/>
    <w:rsid w:val="007E168C"/>
    <w:rsid w:val="007E1810"/>
    <w:rsid w:val="007E446D"/>
    <w:rsid w:val="007E6414"/>
    <w:rsid w:val="007F0DAC"/>
    <w:rsid w:val="007F464B"/>
    <w:rsid w:val="007F6A78"/>
    <w:rsid w:val="00801D3D"/>
    <w:rsid w:val="00803E25"/>
    <w:rsid w:val="00806D7D"/>
    <w:rsid w:val="00811286"/>
    <w:rsid w:val="008142F2"/>
    <w:rsid w:val="0082046E"/>
    <w:rsid w:val="00820E6A"/>
    <w:rsid w:val="00825209"/>
    <w:rsid w:val="00827084"/>
    <w:rsid w:val="00827E17"/>
    <w:rsid w:val="008344FA"/>
    <w:rsid w:val="00842053"/>
    <w:rsid w:val="0084274C"/>
    <w:rsid w:val="00842B23"/>
    <w:rsid w:val="00844412"/>
    <w:rsid w:val="00846DA7"/>
    <w:rsid w:val="00853F3B"/>
    <w:rsid w:val="00855E0A"/>
    <w:rsid w:val="00860E0D"/>
    <w:rsid w:val="00861500"/>
    <w:rsid w:val="008619B3"/>
    <w:rsid w:val="008629FA"/>
    <w:rsid w:val="00863453"/>
    <w:rsid w:val="00867BB5"/>
    <w:rsid w:val="00870BF9"/>
    <w:rsid w:val="00872E20"/>
    <w:rsid w:val="00877858"/>
    <w:rsid w:val="00884132"/>
    <w:rsid w:val="008847C5"/>
    <w:rsid w:val="008858E4"/>
    <w:rsid w:val="00886E93"/>
    <w:rsid w:val="0088765F"/>
    <w:rsid w:val="00887EB0"/>
    <w:rsid w:val="00890C7B"/>
    <w:rsid w:val="00892F9C"/>
    <w:rsid w:val="00895C93"/>
    <w:rsid w:val="008972E2"/>
    <w:rsid w:val="008A0BD8"/>
    <w:rsid w:val="008A4CF9"/>
    <w:rsid w:val="008A667E"/>
    <w:rsid w:val="008A792B"/>
    <w:rsid w:val="008B08A6"/>
    <w:rsid w:val="008B27EE"/>
    <w:rsid w:val="008B2E73"/>
    <w:rsid w:val="008B3B1F"/>
    <w:rsid w:val="008B3CB5"/>
    <w:rsid w:val="008B4F16"/>
    <w:rsid w:val="008B5A70"/>
    <w:rsid w:val="008B72BB"/>
    <w:rsid w:val="008D13D5"/>
    <w:rsid w:val="008D5110"/>
    <w:rsid w:val="008D6CAB"/>
    <w:rsid w:val="008D7F28"/>
    <w:rsid w:val="008E00C9"/>
    <w:rsid w:val="008E313E"/>
    <w:rsid w:val="008E4135"/>
    <w:rsid w:val="008E4569"/>
    <w:rsid w:val="008F4319"/>
    <w:rsid w:val="008F444E"/>
    <w:rsid w:val="00904846"/>
    <w:rsid w:val="00906C8C"/>
    <w:rsid w:val="009102B9"/>
    <w:rsid w:val="0091098A"/>
    <w:rsid w:val="00912528"/>
    <w:rsid w:val="00913B65"/>
    <w:rsid w:val="00916B4D"/>
    <w:rsid w:val="009201DA"/>
    <w:rsid w:val="00921B7A"/>
    <w:rsid w:val="00924909"/>
    <w:rsid w:val="00925DA7"/>
    <w:rsid w:val="0093423D"/>
    <w:rsid w:val="00936CA3"/>
    <w:rsid w:val="00942274"/>
    <w:rsid w:val="00943F1A"/>
    <w:rsid w:val="00944551"/>
    <w:rsid w:val="00945267"/>
    <w:rsid w:val="009521CE"/>
    <w:rsid w:val="00955AF3"/>
    <w:rsid w:val="009658C1"/>
    <w:rsid w:val="00965D99"/>
    <w:rsid w:val="0097014B"/>
    <w:rsid w:val="00973E1F"/>
    <w:rsid w:val="00977008"/>
    <w:rsid w:val="00980108"/>
    <w:rsid w:val="0098156A"/>
    <w:rsid w:val="00981AC1"/>
    <w:rsid w:val="00986191"/>
    <w:rsid w:val="009964CA"/>
    <w:rsid w:val="00996AEF"/>
    <w:rsid w:val="009A36F1"/>
    <w:rsid w:val="009A729B"/>
    <w:rsid w:val="009B0411"/>
    <w:rsid w:val="009B1515"/>
    <w:rsid w:val="009B67F6"/>
    <w:rsid w:val="009B7799"/>
    <w:rsid w:val="009B7D79"/>
    <w:rsid w:val="009C2AC4"/>
    <w:rsid w:val="009C5199"/>
    <w:rsid w:val="009C519A"/>
    <w:rsid w:val="009D77EC"/>
    <w:rsid w:val="009E2039"/>
    <w:rsid w:val="00A0642B"/>
    <w:rsid w:val="00A13076"/>
    <w:rsid w:val="00A137C5"/>
    <w:rsid w:val="00A13C2C"/>
    <w:rsid w:val="00A17634"/>
    <w:rsid w:val="00A178E2"/>
    <w:rsid w:val="00A17C8A"/>
    <w:rsid w:val="00A20542"/>
    <w:rsid w:val="00A23A1B"/>
    <w:rsid w:val="00A261FC"/>
    <w:rsid w:val="00A325FA"/>
    <w:rsid w:val="00A35DC6"/>
    <w:rsid w:val="00A4649D"/>
    <w:rsid w:val="00A46BE9"/>
    <w:rsid w:val="00A47B32"/>
    <w:rsid w:val="00A54F35"/>
    <w:rsid w:val="00A57C8D"/>
    <w:rsid w:val="00A60DDB"/>
    <w:rsid w:val="00A64876"/>
    <w:rsid w:val="00A66627"/>
    <w:rsid w:val="00A703EA"/>
    <w:rsid w:val="00A71093"/>
    <w:rsid w:val="00A735DD"/>
    <w:rsid w:val="00A753D0"/>
    <w:rsid w:val="00A7599C"/>
    <w:rsid w:val="00A762AC"/>
    <w:rsid w:val="00A77BDD"/>
    <w:rsid w:val="00A81688"/>
    <w:rsid w:val="00A821CB"/>
    <w:rsid w:val="00A8251D"/>
    <w:rsid w:val="00A82C61"/>
    <w:rsid w:val="00A83342"/>
    <w:rsid w:val="00A8559D"/>
    <w:rsid w:val="00A91752"/>
    <w:rsid w:val="00A95A34"/>
    <w:rsid w:val="00A9612A"/>
    <w:rsid w:val="00AA22E0"/>
    <w:rsid w:val="00AA63DB"/>
    <w:rsid w:val="00AA653E"/>
    <w:rsid w:val="00AB200E"/>
    <w:rsid w:val="00AB247E"/>
    <w:rsid w:val="00AB30A9"/>
    <w:rsid w:val="00AB4A65"/>
    <w:rsid w:val="00AB5727"/>
    <w:rsid w:val="00AC0246"/>
    <w:rsid w:val="00AC4A9E"/>
    <w:rsid w:val="00AC4C19"/>
    <w:rsid w:val="00AC658E"/>
    <w:rsid w:val="00AD0160"/>
    <w:rsid w:val="00AD2971"/>
    <w:rsid w:val="00AD692C"/>
    <w:rsid w:val="00AE1765"/>
    <w:rsid w:val="00AE6672"/>
    <w:rsid w:val="00AE6B24"/>
    <w:rsid w:val="00AF5CE4"/>
    <w:rsid w:val="00AF68EA"/>
    <w:rsid w:val="00AF7D36"/>
    <w:rsid w:val="00B020D0"/>
    <w:rsid w:val="00B03694"/>
    <w:rsid w:val="00B0782D"/>
    <w:rsid w:val="00B129CC"/>
    <w:rsid w:val="00B21F67"/>
    <w:rsid w:val="00B23B2E"/>
    <w:rsid w:val="00B24536"/>
    <w:rsid w:val="00B256CC"/>
    <w:rsid w:val="00B26762"/>
    <w:rsid w:val="00B26988"/>
    <w:rsid w:val="00B31F15"/>
    <w:rsid w:val="00B31F65"/>
    <w:rsid w:val="00B33E1F"/>
    <w:rsid w:val="00B35BBD"/>
    <w:rsid w:val="00B3781E"/>
    <w:rsid w:val="00B40844"/>
    <w:rsid w:val="00B50324"/>
    <w:rsid w:val="00B52B56"/>
    <w:rsid w:val="00B53894"/>
    <w:rsid w:val="00B56C0C"/>
    <w:rsid w:val="00B57821"/>
    <w:rsid w:val="00B57B8B"/>
    <w:rsid w:val="00B60972"/>
    <w:rsid w:val="00B60D7B"/>
    <w:rsid w:val="00B630A6"/>
    <w:rsid w:val="00B6389C"/>
    <w:rsid w:val="00B650A7"/>
    <w:rsid w:val="00B65BA4"/>
    <w:rsid w:val="00B6628F"/>
    <w:rsid w:val="00B675FF"/>
    <w:rsid w:val="00B71024"/>
    <w:rsid w:val="00B77A4F"/>
    <w:rsid w:val="00B805C7"/>
    <w:rsid w:val="00B944C5"/>
    <w:rsid w:val="00B944D4"/>
    <w:rsid w:val="00BA22F0"/>
    <w:rsid w:val="00BB1EA9"/>
    <w:rsid w:val="00BB6C31"/>
    <w:rsid w:val="00BC1ACA"/>
    <w:rsid w:val="00BC2ADB"/>
    <w:rsid w:val="00BC3F15"/>
    <w:rsid w:val="00BC6F67"/>
    <w:rsid w:val="00BD0BA9"/>
    <w:rsid w:val="00BD1DE9"/>
    <w:rsid w:val="00BE054B"/>
    <w:rsid w:val="00BE0862"/>
    <w:rsid w:val="00BE5FE6"/>
    <w:rsid w:val="00BE6720"/>
    <w:rsid w:val="00BE689F"/>
    <w:rsid w:val="00BF1179"/>
    <w:rsid w:val="00BF1E5F"/>
    <w:rsid w:val="00BF2095"/>
    <w:rsid w:val="00BF72C0"/>
    <w:rsid w:val="00C00E1A"/>
    <w:rsid w:val="00C02826"/>
    <w:rsid w:val="00C033E3"/>
    <w:rsid w:val="00C0497F"/>
    <w:rsid w:val="00C05205"/>
    <w:rsid w:val="00C11943"/>
    <w:rsid w:val="00C140E7"/>
    <w:rsid w:val="00C20F68"/>
    <w:rsid w:val="00C22B06"/>
    <w:rsid w:val="00C23FFA"/>
    <w:rsid w:val="00C24DB1"/>
    <w:rsid w:val="00C25896"/>
    <w:rsid w:val="00C31868"/>
    <w:rsid w:val="00C32E46"/>
    <w:rsid w:val="00C3330C"/>
    <w:rsid w:val="00C4276C"/>
    <w:rsid w:val="00C4385A"/>
    <w:rsid w:val="00C44F4F"/>
    <w:rsid w:val="00C51FF7"/>
    <w:rsid w:val="00C523EF"/>
    <w:rsid w:val="00C539D0"/>
    <w:rsid w:val="00C55DE1"/>
    <w:rsid w:val="00C5667A"/>
    <w:rsid w:val="00C568DE"/>
    <w:rsid w:val="00C56A97"/>
    <w:rsid w:val="00C578E2"/>
    <w:rsid w:val="00C62019"/>
    <w:rsid w:val="00C70311"/>
    <w:rsid w:val="00C722A4"/>
    <w:rsid w:val="00C73C12"/>
    <w:rsid w:val="00C74011"/>
    <w:rsid w:val="00C83087"/>
    <w:rsid w:val="00C8520A"/>
    <w:rsid w:val="00C87596"/>
    <w:rsid w:val="00CA3BB0"/>
    <w:rsid w:val="00CA6213"/>
    <w:rsid w:val="00CB3CF2"/>
    <w:rsid w:val="00CB7D1A"/>
    <w:rsid w:val="00CC05E3"/>
    <w:rsid w:val="00CC09C2"/>
    <w:rsid w:val="00CC2A0B"/>
    <w:rsid w:val="00CC397F"/>
    <w:rsid w:val="00CC4A74"/>
    <w:rsid w:val="00CC680B"/>
    <w:rsid w:val="00CC7EDA"/>
    <w:rsid w:val="00CD45B3"/>
    <w:rsid w:val="00CD4A4B"/>
    <w:rsid w:val="00CE015F"/>
    <w:rsid w:val="00CE2CEC"/>
    <w:rsid w:val="00CE34E1"/>
    <w:rsid w:val="00CF3183"/>
    <w:rsid w:val="00CF5636"/>
    <w:rsid w:val="00CF5804"/>
    <w:rsid w:val="00D02E74"/>
    <w:rsid w:val="00D17FC6"/>
    <w:rsid w:val="00D20F38"/>
    <w:rsid w:val="00D231C0"/>
    <w:rsid w:val="00D30545"/>
    <w:rsid w:val="00D36A94"/>
    <w:rsid w:val="00D40946"/>
    <w:rsid w:val="00D4598C"/>
    <w:rsid w:val="00D4760C"/>
    <w:rsid w:val="00D577DC"/>
    <w:rsid w:val="00D61085"/>
    <w:rsid w:val="00D65DBE"/>
    <w:rsid w:val="00D70438"/>
    <w:rsid w:val="00D7259C"/>
    <w:rsid w:val="00D7276D"/>
    <w:rsid w:val="00D740F9"/>
    <w:rsid w:val="00D82E34"/>
    <w:rsid w:val="00D87AAF"/>
    <w:rsid w:val="00D87EF9"/>
    <w:rsid w:val="00D9105F"/>
    <w:rsid w:val="00D91C65"/>
    <w:rsid w:val="00D93E4F"/>
    <w:rsid w:val="00D958FC"/>
    <w:rsid w:val="00D96BDD"/>
    <w:rsid w:val="00DA6649"/>
    <w:rsid w:val="00DA6C28"/>
    <w:rsid w:val="00DA7982"/>
    <w:rsid w:val="00DB18A5"/>
    <w:rsid w:val="00DB1D8A"/>
    <w:rsid w:val="00DB2D9F"/>
    <w:rsid w:val="00DB40AE"/>
    <w:rsid w:val="00DB5977"/>
    <w:rsid w:val="00DB7EB6"/>
    <w:rsid w:val="00DC2B28"/>
    <w:rsid w:val="00DC2CB8"/>
    <w:rsid w:val="00DC2DA8"/>
    <w:rsid w:val="00DC72AE"/>
    <w:rsid w:val="00DD3B67"/>
    <w:rsid w:val="00DD42E5"/>
    <w:rsid w:val="00DD45F8"/>
    <w:rsid w:val="00DD7D5D"/>
    <w:rsid w:val="00DF441C"/>
    <w:rsid w:val="00E0186A"/>
    <w:rsid w:val="00E1187A"/>
    <w:rsid w:val="00E12CB7"/>
    <w:rsid w:val="00E16651"/>
    <w:rsid w:val="00E166D6"/>
    <w:rsid w:val="00E17E9C"/>
    <w:rsid w:val="00E222DD"/>
    <w:rsid w:val="00E223E5"/>
    <w:rsid w:val="00E23112"/>
    <w:rsid w:val="00E23459"/>
    <w:rsid w:val="00E27685"/>
    <w:rsid w:val="00E27E64"/>
    <w:rsid w:val="00E309F4"/>
    <w:rsid w:val="00E317C2"/>
    <w:rsid w:val="00E35D08"/>
    <w:rsid w:val="00E36021"/>
    <w:rsid w:val="00E36500"/>
    <w:rsid w:val="00E46738"/>
    <w:rsid w:val="00E53F1F"/>
    <w:rsid w:val="00E542A2"/>
    <w:rsid w:val="00E57B97"/>
    <w:rsid w:val="00E61F41"/>
    <w:rsid w:val="00E652C6"/>
    <w:rsid w:val="00E6565A"/>
    <w:rsid w:val="00E65B2F"/>
    <w:rsid w:val="00E669CD"/>
    <w:rsid w:val="00E74BE6"/>
    <w:rsid w:val="00E771CA"/>
    <w:rsid w:val="00E80763"/>
    <w:rsid w:val="00E810F1"/>
    <w:rsid w:val="00E826D7"/>
    <w:rsid w:val="00E82EF9"/>
    <w:rsid w:val="00E87724"/>
    <w:rsid w:val="00E910D6"/>
    <w:rsid w:val="00E9241C"/>
    <w:rsid w:val="00E9590B"/>
    <w:rsid w:val="00E97BCB"/>
    <w:rsid w:val="00EA2BDF"/>
    <w:rsid w:val="00EA2F95"/>
    <w:rsid w:val="00EA301C"/>
    <w:rsid w:val="00EA416D"/>
    <w:rsid w:val="00EA4611"/>
    <w:rsid w:val="00EB5644"/>
    <w:rsid w:val="00EB6C9F"/>
    <w:rsid w:val="00EB7D01"/>
    <w:rsid w:val="00EC0B22"/>
    <w:rsid w:val="00EC0E7C"/>
    <w:rsid w:val="00EC6146"/>
    <w:rsid w:val="00EC6F63"/>
    <w:rsid w:val="00EC780B"/>
    <w:rsid w:val="00ED184D"/>
    <w:rsid w:val="00EE0985"/>
    <w:rsid w:val="00EE1EE0"/>
    <w:rsid w:val="00EE2C8B"/>
    <w:rsid w:val="00EE32AB"/>
    <w:rsid w:val="00EE4033"/>
    <w:rsid w:val="00EE5E8D"/>
    <w:rsid w:val="00EE799F"/>
    <w:rsid w:val="00EF293E"/>
    <w:rsid w:val="00EF3F49"/>
    <w:rsid w:val="00EF4920"/>
    <w:rsid w:val="00EF50BA"/>
    <w:rsid w:val="00EF5640"/>
    <w:rsid w:val="00EF60B8"/>
    <w:rsid w:val="00F0661D"/>
    <w:rsid w:val="00F0673C"/>
    <w:rsid w:val="00F078F0"/>
    <w:rsid w:val="00F14976"/>
    <w:rsid w:val="00F161E2"/>
    <w:rsid w:val="00F162D5"/>
    <w:rsid w:val="00F17B60"/>
    <w:rsid w:val="00F20954"/>
    <w:rsid w:val="00F2190D"/>
    <w:rsid w:val="00F3174F"/>
    <w:rsid w:val="00F333D3"/>
    <w:rsid w:val="00F33CFF"/>
    <w:rsid w:val="00F417C6"/>
    <w:rsid w:val="00F44157"/>
    <w:rsid w:val="00F47B8F"/>
    <w:rsid w:val="00F50A98"/>
    <w:rsid w:val="00F52C39"/>
    <w:rsid w:val="00F52CE8"/>
    <w:rsid w:val="00F56538"/>
    <w:rsid w:val="00F6130C"/>
    <w:rsid w:val="00F73908"/>
    <w:rsid w:val="00F73BAB"/>
    <w:rsid w:val="00F73D90"/>
    <w:rsid w:val="00F74929"/>
    <w:rsid w:val="00F8167C"/>
    <w:rsid w:val="00F83306"/>
    <w:rsid w:val="00F96E39"/>
    <w:rsid w:val="00F97F7D"/>
    <w:rsid w:val="00FA011A"/>
    <w:rsid w:val="00FA0AB3"/>
    <w:rsid w:val="00FA3038"/>
    <w:rsid w:val="00FA3D61"/>
    <w:rsid w:val="00FA597C"/>
    <w:rsid w:val="00FA5DB1"/>
    <w:rsid w:val="00FA6E6F"/>
    <w:rsid w:val="00FB60BC"/>
    <w:rsid w:val="00FC0FE7"/>
    <w:rsid w:val="00FC6F9D"/>
    <w:rsid w:val="00FD1FB8"/>
    <w:rsid w:val="00FD3211"/>
    <w:rsid w:val="00FD5746"/>
    <w:rsid w:val="00FD57B1"/>
    <w:rsid w:val="00FD732F"/>
    <w:rsid w:val="00FD74E4"/>
    <w:rsid w:val="00FE0164"/>
    <w:rsid w:val="00FE336D"/>
    <w:rsid w:val="00FE5C97"/>
    <w:rsid w:val="00FF25AE"/>
    <w:rsid w:val="00FF28F6"/>
    <w:rsid w:val="00FF639D"/>
    <w:rsid w:val="00FF6D91"/>
    <w:rsid w:val="00FF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73A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42B"/>
  </w:style>
  <w:style w:type="paragraph" w:styleId="Footer">
    <w:name w:val="footer"/>
    <w:basedOn w:val="Normal"/>
    <w:link w:val="FooterChar"/>
    <w:uiPriority w:val="99"/>
    <w:unhideWhenUsed/>
    <w:rsid w:val="00A0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42B"/>
  </w:style>
  <w:style w:type="paragraph" w:styleId="BalloonText">
    <w:name w:val="Balloon Text"/>
    <w:basedOn w:val="Normal"/>
    <w:link w:val="BalloonTextChar"/>
    <w:uiPriority w:val="99"/>
    <w:semiHidden/>
    <w:unhideWhenUsed/>
    <w:rsid w:val="00A0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4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4D2C"/>
    <w:rPr>
      <w:color w:val="808080"/>
    </w:rPr>
  </w:style>
  <w:style w:type="character" w:styleId="Emphasis">
    <w:name w:val="Emphasis"/>
    <w:basedOn w:val="DefaultParagraphFont"/>
    <w:uiPriority w:val="20"/>
    <w:qFormat/>
    <w:rsid w:val="00655458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7B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361F2D-FB57-42A7-AF47-122551F4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6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I Dasar Teori</vt:lpstr>
    </vt:vector>
  </TitlesOfParts>
  <Company/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I Dasar Teori</dc:title>
  <dc:creator>Agung Pratama</dc:creator>
  <cp:lastModifiedBy>charmink</cp:lastModifiedBy>
  <cp:revision>67</cp:revision>
  <cp:lastPrinted>2013-10-09T12:33:00Z</cp:lastPrinted>
  <dcterms:created xsi:type="dcterms:W3CDTF">2013-07-15T14:35:00Z</dcterms:created>
  <dcterms:modified xsi:type="dcterms:W3CDTF">2013-10-20T08:02:00Z</dcterms:modified>
</cp:coreProperties>
</file>